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98" w:rsidRDefault="00E46E82" w:rsidP="009F2B11">
      <w:pPr>
        <w:tabs>
          <w:tab w:val="left" w:pos="465"/>
        </w:tabs>
        <w:spacing w:line="276" w:lineRule="auto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14900</wp:posOffset>
            </wp:positionH>
            <wp:positionV relativeFrom="margin">
              <wp:posOffset>-100965</wp:posOffset>
            </wp:positionV>
            <wp:extent cx="952500" cy="1190625"/>
            <wp:effectExtent l="19050" t="0" r="0" b="0"/>
            <wp:wrapSquare wrapText="bothSides"/>
            <wp:docPr id="5" name="Picture 0" descr="Sivakumar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vakumar_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26B" w:rsidRPr="007E4F59">
        <w:rPr>
          <w:b/>
          <w:bCs/>
          <w:sz w:val="28"/>
          <w:szCs w:val="28"/>
          <w:lang w:val="pt-BR"/>
        </w:rPr>
        <w:t>CURRICULUM VITAE</w:t>
      </w:r>
    </w:p>
    <w:p w:rsidR="00322677" w:rsidRDefault="00322677" w:rsidP="001B4998">
      <w:pPr>
        <w:tabs>
          <w:tab w:val="left" w:pos="465"/>
        </w:tabs>
        <w:spacing w:line="276" w:lineRule="auto"/>
        <w:rPr>
          <w:b/>
          <w:bCs/>
          <w:lang w:val="pt-BR"/>
        </w:rPr>
      </w:pPr>
    </w:p>
    <w:p w:rsidR="001B4998" w:rsidRDefault="001D026B" w:rsidP="001B4998">
      <w:pPr>
        <w:tabs>
          <w:tab w:val="left" w:pos="465"/>
        </w:tabs>
        <w:spacing w:line="276" w:lineRule="auto"/>
        <w:rPr>
          <w:b/>
          <w:bCs/>
          <w:lang w:val="pt-BR"/>
        </w:rPr>
      </w:pPr>
      <w:r w:rsidRPr="007E4F59">
        <w:rPr>
          <w:b/>
          <w:bCs/>
          <w:lang w:val="pt-BR"/>
        </w:rPr>
        <w:t>R.SIVAKUMAR</w:t>
      </w:r>
      <w:r w:rsidR="001B4998">
        <w:rPr>
          <w:b/>
          <w:bCs/>
          <w:lang w:val="pt-BR"/>
        </w:rPr>
        <w:t>,</w:t>
      </w:r>
    </w:p>
    <w:p w:rsidR="001B4998" w:rsidRDefault="001B4998" w:rsidP="001B4998">
      <w:pPr>
        <w:shd w:val="clear" w:color="auto" w:fill="FFFFFF"/>
        <w:spacing w:line="276" w:lineRule="auto"/>
        <w:ind w:left="2880" w:hanging="2880"/>
        <w:rPr>
          <w:color w:val="222222"/>
          <w:sz w:val="22"/>
          <w:szCs w:val="22"/>
        </w:rPr>
      </w:pPr>
      <w:r w:rsidRPr="00527A04">
        <w:rPr>
          <w:color w:val="222222"/>
          <w:sz w:val="22"/>
          <w:szCs w:val="22"/>
        </w:rPr>
        <w:t>27,</w:t>
      </w:r>
      <w:r w:rsidR="004912BD">
        <w:rPr>
          <w:color w:val="222222"/>
          <w:sz w:val="22"/>
          <w:szCs w:val="22"/>
        </w:rPr>
        <w:t xml:space="preserve"> </w:t>
      </w:r>
      <w:r w:rsidRPr="00527A04">
        <w:rPr>
          <w:color w:val="222222"/>
          <w:sz w:val="22"/>
          <w:szCs w:val="22"/>
        </w:rPr>
        <w:t>S4, II-Floor, 7</w:t>
      </w:r>
      <w:r>
        <w:rPr>
          <w:color w:val="222222"/>
          <w:sz w:val="22"/>
          <w:szCs w:val="22"/>
          <w:vertAlign w:val="superscript"/>
        </w:rPr>
        <w:t>th</w:t>
      </w:r>
      <w:r w:rsidRPr="00527A04">
        <w:rPr>
          <w:color w:val="222222"/>
          <w:sz w:val="22"/>
          <w:szCs w:val="22"/>
        </w:rPr>
        <w:t xml:space="preserve"> cross St, 1</w:t>
      </w:r>
      <w:r w:rsidRPr="00527A04">
        <w:rPr>
          <w:color w:val="222222"/>
          <w:sz w:val="22"/>
          <w:szCs w:val="22"/>
          <w:vertAlign w:val="superscript"/>
        </w:rPr>
        <w:t>st</w:t>
      </w:r>
      <w:r w:rsidRPr="00527A04">
        <w:rPr>
          <w:color w:val="222222"/>
          <w:sz w:val="22"/>
          <w:szCs w:val="22"/>
        </w:rPr>
        <w:t xml:space="preserve"> main Road,</w:t>
      </w:r>
      <w:r w:rsidR="001E6D24">
        <w:rPr>
          <w:color w:val="222222"/>
          <w:sz w:val="22"/>
          <w:szCs w:val="22"/>
        </w:rPr>
        <w:t xml:space="preserve"> </w:t>
      </w:r>
      <w:r w:rsidRPr="007679C6">
        <w:rPr>
          <w:color w:val="222222"/>
          <w:sz w:val="22"/>
          <w:szCs w:val="22"/>
        </w:rPr>
        <w:t xml:space="preserve">Maruthi Nagar, </w:t>
      </w:r>
    </w:p>
    <w:p w:rsidR="00FB3C05" w:rsidRPr="001B4998" w:rsidRDefault="001E6D24" w:rsidP="001B4998">
      <w:pPr>
        <w:shd w:val="clear" w:color="auto" w:fill="FFFFFF"/>
        <w:spacing w:line="276" w:lineRule="auto"/>
        <w:rPr>
          <w:b/>
          <w:bCs/>
          <w:sz w:val="28"/>
          <w:szCs w:val="28"/>
          <w:lang w:val="pt-BR"/>
        </w:rPr>
      </w:pPr>
      <w:r>
        <w:rPr>
          <w:color w:val="222222"/>
          <w:sz w:val="22"/>
          <w:szCs w:val="22"/>
        </w:rPr>
        <w:t xml:space="preserve">BTM </w:t>
      </w:r>
      <w:r w:rsidR="001B4998" w:rsidRPr="00527A04">
        <w:rPr>
          <w:color w:val="222222"/>
          <w:sz w:val="22"/>
          <w:szCs w:val="22"/>
        </w:rPr>
        <w:t>Layout 1</w:t>
      </w:r>
      <w:r w:rsidR="001B4998" w:rsidRPr="00527A04">
        <w:rPr>
          <w:color w:val="222222"/>
          <w:sz w:val="22"/>
          <w:szCs w:val="22"/>
          <w:vertAlign w:val="superscript"/>
        </w:rPr>
        <w:t>st</w:t>
      </w:r>
      <w:r w:rsidR="001B4998" w:rsidRPr="00527A04">
        <w:rPr>
          <w:color w:val="222222"/>
          <w:sz w:val="22"/>
          <w:szCs w:val="22"/>
        </w:rPr>
        <w:t xml:space="preserve"> stage, </w:t>
      </w:r>
      <w:r w:rsidR="001B4998" w:rsidRPr="00CF1F01">
        <w:rPr>
          <w:b/>
          <w:color w:val="222222"/>
          <w:sz w:val="22"/>
          <w:szCs w:val="22"/>
        </w:rPr>
        <w:t>Madiwala, Bangalore</w:t>
      </w:r>
      <w:r w:rsidR="00CF1F01">
        <w:rPr>
          <w:color w:val="222222"/>
          <w:sz w:val="22"/>
          <w:szCs w:val="22"/>
        </w:rPr>
        <w:t>-</w:t>
      </w:r>
      <w:r w:rsidR="001B4998" w:rsidRPr="007679C6">
        <w:rPr>
          <w:color w:val="222222"/>
          <w:sz w:val="22"/>
          <w:szCs w:val="22"/>
        </w:rPr>
        <w:t xml:space="preserve"> 560068</w:t>
      </w:r>
      <w:r w:rsidR="001B4998">
        <w:rPr>
          <w:color w:val="222222"/>
          <w:sz w:val="22"/>
          <w:szCs w:val="22"/>
        </w:rPr>
        <w:t>.</w:t>
      </w:r>
      <w:r w:rsidR="00402D1A">
        <w:rPr>
          <w:b/>
          <w:bCs/>
          <w:sz w:val="22"/>
          <w:szCs w:val="22"/>
          <w:lang w:val="pt-BR"/>
        </w:rPr>
        <w:tab/>
      </w:r>
      <w:r w:rsidR="00402D1A">
        <w:rPr>
          <w:b/>
          <w:bCs/>
          <w:sz w:val="22"/>
          <w:szCs w:val="22"/>
          <w:lang w:val="pt-BR"/>
        </w:rPr>
        <w:tab/>
      </w:r>
    </w:p>
    <w:p w:rsidR="001D026B" w:rsidRPr="007E4F59" w:rsidRDefault="001D026B" w:rsidP="001B4998">
      <w:pPr>
        <w:spacing w:line="240" w:lineRule="auto"/>
        <w:rPr>
          <w:sz w:val="22"/>
          <w:szCs w:val="22"/>
          <w:lang w:val="pt-BR"/>
        </w:rPr>
      </w:pPr>
      <w:r w:rsidRPr="007E4F59">
        <w:rPr>
          <w:sz w:val="22"/>
          <w:szCs w:val="22"/>
          <w:lang w:val="pt-BR"/>
        </w:rPr>
        <w:t>Ph:</w:t>
      </w:r>
      <w:r w:rsidR="003A76B5" w:rsidRPr="007E4F59">
        <w:rPr>
          <w:b/>
          <w:bCs/>
          <w:sz w:val="22"/>
          <w:szCs w:val="22"/>
          <w:lang w:val="pt-BR"/>
        </w:rPr>
        <w:t xml:space="preserve"> +91-(0)-</w:t>
      </w:r>
      <w:r w:rsidR="00022667" w:rsidRPr="007E4F59">
        <w:rPr>
          <w:b/>
          <w:bCs/>
          <w:sz w:val="22"/>
          <w:szCs w:val="22"/>
          <w:lang w:val="pt-BR"/>
        </w:rPr>
        <w:t>8</w:t>
      </w:r>
      <w:r w:rsidR="00B41821">
        <w:rPr>
          <w:b/>
          <w:bCs/>
          <w:sz w:val="22"/>
          <w:szCs w:val="22"/>
          <w:lang w:val="pt-BR"/>
        </w:rPr>
        <w:t>792649045</w:t>
      </w:r>
      <w:r w:rsidR="003A76B5" w:rsidRPr="007E4F59">
        <w:rPr>
          <w:b/>
          <w:bCs/>
          <w:sz w:val="22"/>
          <w:szCs w:val="22"/>
          <w:lang w:val="pt-BR"/>
        </w:rPr>
        <w:t xml:space="preserve">, </w:t>
      </w:r>
      <w:r w:rsidRPr="007E4F59">
        <w:rPr>
          <w:sz w:val="22"/>
          <w:szCs w:val="22"/>
          <w:lang w:val="pt-BR"/>
        </w:rPr>
        <w:t>E-mail id:</w:t>
      </w:r>
      <w:r w:rsidRPr="007E4F59">
        <w:rPr>
          <w:b/>
          <w:bCs/>
          <w:sz w:val="22"/>
          <w:szCs w:val="22"/>
          <w:lang w:val="pt-BR"/>
        </w:rPr>
        <w:t xml:space="preserve"> rshiva_85@yahoo.co.in</w:t>
      </w:r>
    </w:p>
    <w:p w:rsidR="001D026B" w:rsidRPr="007E4F59" w:rsidRDefault="001D026B" w:rsidP="00FC4F28">
      <w:pPr>
        <w:pBdr>
          <w:bottom w:val="single" w:sz="12" w:space="0" w:color="auto"/>
        </w:pBdr>
        <w:spacing w:line="276" w:lineRule="auto"/>
        <w:rPr>
          <w:b/>
          <w:bCs/>
          <w:sz w:val="22"/>
          <w:szCs w:val="22"/>
          <w:lang w:val="pt-BR"/>
        </w:rPr>
      </w:pPr>
    </w:p>
    <w:p w:rsidR="00F76A2B" w:rsidRDefault="00F76A2B" w:rsidP="00FC4F28">
      <w:pPr>
        <w:spacing w:line="276" w:lineRule="auto"/>
        <w:rPr>
          <w:b/>
          <w:bCs/>
          <w:sz w:val="22"/>
          <w:szCs w:val="22"/>
        </w:rPr>
      </w:pPr>
    </w:p>
    <w:p w:rsidR="00FD2968" w:rsidRDefault="001D026B" w:rsidP="00FC4F28">
      <w:pPr>
        <w:spacing w:line="276" w:lineRule="auto"/>
        <w:rPr>
          <w:b/>
          <w:bCs/>
          <w:sz w:val="22"/>
          <w:szCs w:val="22"/>
        </w:rPr>
      </w:pPr>
      <w:r w:rsidRPr="007E4F59">
        <w:rPr>
          <w:b/>
          <w:bCs/>
          <w:sz w:val="22"/>
          <w:szCs w:val="22"/>
        </w:rPr>
        <w:t>OBJECTIVE</w:t>
      </w:r>
    </w:p>
    <w:p w:rsidR="003B5CF2" w:rsidRDefault="002F727D" w:rsidP="00FC4F28">
      <w:pPr>
        <w:spacing w:line="276" w:lineRule="auto"/>
        <w:ind w:firstLine="720"/>
        <w:rPr>
          <w:sz w:val="22"/>
          <w:szCs w:val="22"/>
        </w:rPr>
      </w:pPr>
      <w:r w:rsidRPr="007E4F59">
        <w:rPr>
          <w:sz w:val="22"/>
          <w:szCs w:val="22"/>
        </w:rPr>
        <w:t xml:space="preserve">To obtain a position in </w:t>
      </w:r>
      <w:r w:rsidR="0058634E" w:rsidRPr="007E4F59">
        <w:rPr>
          <w:sz w:val="22"/>
          <w:szCs w:val="22"/>
        </w:rPr>
        <w:t xml:space="preserve">your </w:t>
      </w:r>
      <w:r w:rsidRPr="007E4F59">
        <w:rPr>
          <w:sz w:val="22"/>
          <w:szCs w:val="22"/>
        </w:rPr>
        <w:t xml:space="preserve">organization, where all </w:t>
      </w:r>
      <w:r w:rsidR="00532E6D">
        <w:rPr>
          <w:sz w:val="22"/>
          <w:szCs w:val="22"/>
        </w:rPr>
        <w:t xml:space="preserve">my </w:t>
      </w:r>
      <w:r w:rsidRPr="007E4F59">
        <w:rPr>
          <w:sz w:val="22"/>
          <w:szCs w:val="22"/>
        </w:rPr>
        <w:t>skills and knowledge can be utilized to the organization growth</w:t>
      </w:r>
      <w:r w:rsidR="00E46E82">
        <w:rPr>
          <w:sz w:val="22"/>
          <w:szCs w:val="22"/>
        </w:rPr>
        <w:t xml:space="preserve"> and also myself</w:t>
      </w:r>
      <w:r w:rsidR="001D026B" w:rsidRPr="007E4F59">
        <w:rPr>
          <w:sz w:val="22"/>
          <w:szCs w:val="22"/>
        </w:rPr>
        <w:t>.</w:t>
      </w:r>
    </w:p>
    <w:p w:rsidR="009800B7" w:rsidRDefault="009800B7" w:rsidP="00FC4F28">
      <w:pPr>
        <w:spacing w:line="276" w:lineRule="auto"/>
        <w:rPr>
          <w:sz w:val="22"/>
          <w:szCs w:val="22"/>
        </w:rPr>
      </w:pPr>
    </w:p>
    <w:p w:rsidR="00FD2968" w:rsidRDefault="001D026B" w:rsidP="00FC4F28">
      <w:pPr>
        <w:spacing w:line="276" w:lineRule="auto"/>
        <w:rPr>
          <w:b/>
          <w:bCs/>
          <w:sz w:val="22"/>
          <w:szCs w:val="22"/>
        </w:rPr>
      </w:pPr>
      <w:r w:rsidRPr="007E4F59">
        <w:rPr>
          <w:b/>
          <w:bCs/>
          <w:sz w:val="22"/>
          <w:szCs w:val="22"/>
        </w:rPr>
        <w:t>EXPERIENCE</w:t>
      </w:r>
    </w:p>
    <w:p w:rsidR="001D026B" w:rsidRPr="00E46E82" w:rsidRDefault="0096742B" w:rsidP="00EF4817">
      <w:pPr>
        <w:spacing w:line="276" w:lineRule="auto"/>
        <w:ind w:firstLine="720"/>
        <w:jc w:val="both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5</w:t>
      </w:r>
      <w:r w:rsidR="008A15C9">
        <w:rPr>
          <w:b/>
          <w:bCs/>
          <w:sz w:val="22"/>
          <w:szCs w:val="22"/>
        </w:rPr>
        <w:t>+</w:t>
      </w:r>
      <w:r w:rsidR="00AF2D90" w:rsidRPr="007E4F59">
        <w:rPr>
          <w:b/>
          <w:bCs/>
          <w:sz w:val="22"/>
          <w:szCs w:val="22"/>
        </w:rPr>
        <w:t xml:space="preserve"> years </w:t>
      </w:r>
      <w:r w:rsidR="001D026B" w:rsidRPr="007E4F59">
        <w:rPr>
          <w:sz w:val="22"/>
          <w:szCs w:val="22"/>
        </w:rPr>
        <w:t xml:space="preserve">in </w:t>
      </w:r>
      <w:r w:rsidR="001D026B" w:rsidRPr="007E4F59">
        <w:rPr>
          <w:b/>
          <w:bCs/>
          <w:sz w:val="22"/>
          <w:szCs w:val="22"/>
        </w:rPr>
        <w:t>VLSI</w:t>
      </w:r>
      <w:r w:rsidR="001D026B" w:rsidRPr="007E4F59">
        <w:rPr>
          <w:sz w:val="22"/>
          <w:szCs w:val="22"/>
        </w:rPr>
        <w:t xml:space="preserve"> </w:t>
      </w:r>
      <w:r w:rsidR="00F116A0">
        <w:rPr>
          <w:sz w:val="22"/>
          <w:szCs w:val="22"/>
        </w:rPr>
        <w:t>-</w:t>
      </w:r>
      <w:r w:rsidR="003734EE">
        <w:rPr>
          <w:sz w:val="22"/>
          <w:szCs w:val="22"/>
        </w:rPr>
        <w:t xml:space="preserve"> </w:t>
      </w:r>
      <w:r w:rsidR="00D216A0" w:rsidRPr="00D216A0">
        <w:rPr>
          <w:b/>
          <w:sz w:val="22"/>
          <w:szCs w:val="22"/>
        </w:rPr>
        <w:t>D</w:t>
      </w:r>
      <w:r w:rsidR="007A7FE8" w:rsidRPr="00D216A0">
        <w:rPr>
          <w:b/>
          <w:sz w:val="22"/>
          <w:szCs w:val="22"/>
        </w:rPr>
        <w:t xml:space="preserve">igital </w:t>
      </w:r>
      <w:r w:rsidR="00750AE5" w:rsidRPr="00D216A0">
        <w:rPr>
          <w:b/>
          <w:sz w:val="22"/>
          <w:szCs w:val="22"/>
        </w:rPr>
        <w:t>chip design</w:t>
      </w:r>
      <w:r w:rsidR="009800B7" w:rsidRPr="00D216A0">
        <w:rPr>
          <w:b/>
          <w:sz w:val="22"/>
          <w:szCs w:val="22"/>
        </w:rPr>
        <w:t xml:space="preserve"> and verification</w:t>
      </w:r>
      <w:r w:rsidR="00D216A0">
        <w:rPr>
          <w:sz w:val="22"/>
          <w:szCs w:val="22"/>
        </w:rPr>
        <w:t>,</w:t>
      </w:r>
      <w:r w:rsidR="002C345C">
        <w:rPr>
          <w:sz w:val="22"/>
          <w:szCs w:val="22"/>
        </w:rPr>
        <w:t xml:space="preserve"> </w:t>
      </w:r>
      <w:r w:rsidR="00FB3C05">
        <w:rPr>
          <w:b/>
          <w:sz w:val="22"/>
          <w:szCs w:val="22"/>
        </w:rPr>
        <w:t>9 months</w:t>
      </w:r>
      <w:r w:rsidR="002C345C">
        <w:rPr>
          <w:b/>
          <w:sz w:val="22"/>
          <w:szCs w:val="22"/>
        </w:rPr>
        <w:t xml:space="preserve"> </w:t>
      </w:r>
      <w:r w:rsidR="009800B7">
        <w:rPr>
          <w:sz w:val="22"/>
          <w:szCs w:val="22"/>
        </w:rPr>
        <w:t xml:space="preserve">in </w:t>
      </w:r>
      <w:r w:rsidR="00A07995">
        <w:rPr>
          <w:b/>
          <w:sz w:val="22"/>
          <w:szCs w:val="22"/>
        </w:rPr>
        <w:t xml:space="preserve">International </w:t>
      </w:r>
      <w:r w:rsidR="00DC0411">
        <w:rPr>
          <w:b/>
          <w:sz w:val="22"/>
          <w:szCs w:val="22"/>
        </w:rPr>
        <w:t>C</w:t>
      </w:r>
      <w:r w:rsidR="009800B7" w:rsidRPr="00A07995">
        <w:rPr>
          <w:b/>
          <w:sz w:val="22"/>
          <w:szCs w:val="22"/>
        </w:rPr>
        <w:t xml:space="preserve">ustomer </w:t>
      </w:r>
      <w:r w:rsidR="00DC0411">
        <w:rPr>
          <w:b/>
          <w:sz w:val="22"/>
          <w:szCs w:val="22"/>
        </w:rPr>
        <w:t>S</w:t>
      </w:r>
      <w:r w:rsidR="009800B7" w:rsidRPr="00A07995">
        <w:rPr>
          <w:b/>
          <w:sz w:val="22"/>
          <w:szCs w:val="22"/>
        </w:rPr>
        <w:t>upport</w:t>
      </w:r>
      <w:r w:rsidR="00A07995">
        <w:rPr>
          <w:sz w:val="22"/>
          <w:szCs w:val="22"/>
        </w:rPr>
        <w:t xml:space="preserve"> (</w:t>
      </w:r>
      <w:r w:rsidR="005413CD">
        <w:rPr>
          <w:sz w:val="22"/>
          <w:szCs w:val="22"/>
        </w:rPr>
        <w:t>E-Mail</w:t>
      </w:r>
      <w:r w:rsidR="00F81F9E">
        <w:rPr>
          <w:sz w:val="22"/>
          <w:szCs w:val="22"/>
        </w:rPr>
        <w:t>, Chat</w:t>
      </w:r>
      <w:r w:rsidR="005413CD">
        <w:rPr>
          <w:sz w:val="22"/>
          <w:szCs w:val="22"/>
        </w:rPr>
        <w:t xml:space="preserve"> support</w:t>
      </w:r>
      <w:r w:rsidR="00F90983">
        <w:rPr>
          <w:sz w:val="22"/>
          <w:szCs w:val="22"/>
        </w:rPr>
        <w:t xml:space="preserve"> agent</w:t>
      </w:r>
      <w:r w:rsidR="00A07995">
        <w:rPr>
          <w:sz w:val="22"/>
          <w:szCs w:val="22"/>
        </w:rPr>
        <w:t>)</w:t>
      </w:r>
      <w:r w:rsidR="00E46E82">
        <w:rPr>
          <w:sz w:val="22"/>
          <w:szCs w:val="22"/>
        </w:rPr>
        <w:t xml:space="preserve">, </w:t>
      </w:r>
      <w:r w:rsidR="00801A96">
        <w:rPr>
          <w:b/>
          <w:sz w:val="22"/>
          <w:szCs w:val="22"/>
        </w:rPr>
        <w:t>5</w:t>
      </w:r>
      <w:r w:rsidR="008A15C9">
        <w:rPr>
          <w:b/>
          <w:sz w:val="22"/>
          <w:szCs w:val="22"/>
        </w:rPr>
        <w:t>+</w:t>
      </w:r>
      <w:r w:rsidR="00E46E82">
        <w:rPr>
          <w:b/>
          <w:sz w:val="22"/>
          <w:szCs w:val="22"/>
        </w:rPr>
        <w:t xml:space="preserve"> years</w:t>
      </w:r>
      <w:r w:rsidR="00E46E82">
        <w:rPr>
          <w:sz w:val="22"/>
          <w:szCs w:val="22"/>
        </w:rPr>
        <w:t xml:space="preserve"> in </w:t>
      </w:r>
      <w:r w:rsidR="00823163">
        <w:rPr>
          <w:b/>
          <w:sz w:val="22"/>
          <w:szCs w:val="22"/>
        </w:rPr>
        <w:t>HTML</w:t>
      </w:r>
      <w:r w:rsidR="00801A96">
        <w:rPr>
          <w:b/>
          <w:sz w:val="22"/>
          <w:szCs w:val="22"/>
        </w:rPr>
        <w:t xml:space="preserve">, </w:t>
      </w:r>
      <w:r w:rsidR="00823163">
        <w:rPr>
          <w:b/>
          <w:sz w:val="22"/>
          <w:szCs w:val="22"/>
        </w:rPr>
        <w:t>CS</w:t>
      </w:r>
      <w:r w:rsidR="00E46E82" w:rsidRPr="00E46E82">
        <w:rPr>
          <w:b/>
          <w:sz w:val="22"/>
          <w:szCs w:val="22"/>
        </w:rPr>
        <w:t>S</w:t>
      </w:r>
      <w:r w:rsidR="00801A96">
        <w:rPr>
          <w:b/>
          <w:sz w:val="22"/>
          <w:szCs w:val="22"/>
        </w:rPr>
        <w:t xml:space="preserve">, </w:t>
      </w:r>
      <w:r w:rsidR="003734EE">
        <w:rPr>
          <w:b/>
          <w:sz w:val="22"/>
          <w:szCs w:val="22"/>
        </w:rPr>
        <w:t>JS</w:t>
      </w:r>
      <w:r w:rsidR="00801A96">
        <w:rPr>
          <w:b/>
          <w:sz w:val="22"/>
          <w:szCs w:val="22"/>
        </w:rPr>
        <w:t xml:space="preserve">, </w:t>
      </w:r>
      <w:r w:rsidR="00F81F9E">
        <w:rPr>
          <w:b/>
          <w:sz w:val="22"/>
          <w:szCs w:val="22"/>
        </w:rPr>
        <w:t xml:space="preserve">RWD, </w:t>
      </w:r>
      <w:r w:rsidR="00801A96">
        <w:rPr>
          <w:b/>
          <w:sz w:val="22"/>
          <w:szCs w:val="22"/>
        </w:rPr>
        <w:t>CMS</w:t>
      </w:r>
      <w:r w:rsidR="004D5724">
        <w:rPr>
          <w:b/>
          <w:sz w:val="22"/>
          <w:szCs w:val="22"/>
        </w:rPr>
        <w:t xml:space="preserve"> </w:t>
      </w:r>
      <w:r w:rsidR="00801A96">
        <w:rPr>
          <w:b/>
          <w:sz w:val="22"/>
          <w:szCs w:val="22"/>
        </w:rPr>
        <w:t>/</w:t>
      </w:r>
      <w:r w:rsidR="004D5724">
        <w:rPr>
          <w:b/>
          <w:sz w:val="22"/>
          <w:szCs w:val="22"/>
        </w:rPr>
        <w:t xml:space="preserve"> </w:t>
      </w:r>
      <w:r w:rsidR="00801A96">
        <w:rPr>
          <w:b/>
          <w:sz w:val="22"/>
          <w:szCs w:val="22"/>
        </w:rPr>
        <w:t>Wordpress, etc</w:t>
      </w:r>
      <w:r w:rsidR="003734EE">
        <w:rPr>
          <w:b/>
          <w:sz w:val="22"/>
          <w:szCs w:val="22"/>
        </w:rPr>
        <w:t xml:space="preserve"> </w:t>
      </w:r>
      <w:r w:rsidR="008A15C9">
        <w:rPr>
          <w:sz w:val="22"/>
          <w:szCs w:val="22"/>
        </w:rPr>
        <w:t xml:space="preserve">as </w:t>
      </w:r>
      <w:r w:rsidR="00823163">
        <w:rPr>
          <w:b/>
          <w:sz w:val="22"/>
          <w:szCs w:val="22"/>
        </w:rPr>
        <w:t>UI/Frontend</w:t>
      </w:r>
      <w:r w:rsidR="008A15C9">
        <w:rPr>
          <w:b/>
          <w:sz w:val="22"/>
          <w:szCs w:val="22"/>
        </w:rPr>
        <w:t xml:space="preserve"> developer</w:t>
      </w:r>
      <w:r w:rsidR="00801A96">
        <w:rPr>
          <w:b/>
          <w:sz w:val="22"/>
          <w:szCs w:val="22"/>
        </w:rPr>
        <w:t xml:space="preserve"> </w:t>
      </w:r>
      <w:r w:rsidR="00801A96" w:rsidRPr="00801A96">
        <w:rPr>
          <w:sz w:val="22"/>
          <w:szCs w:val="22"/>
        </w:rPr>
        <w:t>and in</w:t>
      </w:r>
      <w:r w:rsidR="00801A96">
        <w:rPr>
          <w:b/>
          <w:sz w:val="22"/>
          <w:szCs w:val="22"/>
        </w:rPr>
        <w:t xml:space="preserve"> </w:t>
      </w:r>
      <w:r w:rsidR="008A15C9">
        <w:rPr>
          <w:b/>
          <w:sz w:val="22"/>
          <w:szCs w:val="22"/>
        </w:rPr>
        <w:t>Translat</w:t>
      </w:r>
      <w:r w:rsidR="006F2D30">
        <w:rPr>
          <w:b/>
          <w:sz w:val="22"/>
          <w:szCs w:val="22"/>
        </w:rPr>
        <w:t xml:space="preserve">ion - </w:t>
      </w:r>
      <w:r w:rsidR="008A15C9">
        <w:rPr>
          <w:b/>
          <w:sz w:val="22"/>
          <w:szCs w:val="22"/>
        </w:rPr>
        <w:t>Subtitle (Tamil)</w:t>
      </w:r>
      <w:r w:rsidR="00655F25">
        <w:rPr>
          <w:b/>
          <w:sz w:val="22"/>
          <w:szCs w:val="22"/>
        </w:rPr>
        <w:t xml:space="preserve">, </w:t>
      </w:r>
      <w:r w:rsidR="00655F25" w:rsidRPr="008A15C9">
        <w:rPr>
          <w:b/>
          <w:sz w:val="22"/>
          <w:szCs w:val="22"/>
        </w:rPr>
        <w:t>Data Entry</w:t>
      </w:r>
      <w:r w:rsidR="008A15C9">
        <w:rPr>
          <w:b/>
          <w:sz w:val="22"/>
          <w:szCs w:val="22"/>
        </w:rPr>
        <w:t xml:space="preserve"> </w:t>
      </w:r>
      <w:r w:rsidR="008A15C9" w:rsidRPr="008A15C9">
        <w:rPr>
          <w:sz w:val="22"/>
          <w:szCs w:val="22"/>
        </w:rPr>
        <w:t>through freelance projects</w:t>
      </w:r>
      <w:r w:rsidR="008A15C9">
        <w:rPr>
          <w:sz w:val="22"/>
          <w:szCs w:val="22"/>
        </w:rPr>
        <w:t>.</w:t>
      </w:r>
    </w:p>
    <w:p w:rsidR="001D026B" w:rsidRPr="007E4F59" w:rsidRDefault="001D026B" w:rsidP="00FC4F28">
      <w:pPr>
        <w:spacing w:line="276" w:lineRule="auto"/>
        <w:jc w:val="both"/>
        <w:rPr>
          <w:sz w:val="22"/>
          <w:szCs w:val="22"/>
        </w:rPr>
      </w:pPr>
    </w:p>
    <w:p w:rsidR="00FC4F28" w:rsidRDefault="00FC4F28" w:rsidP="009042EF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AL BACKGROUN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5"/>
        <w:gridCol w:w="5740"/>
        <w:gridCol w:w="1168"/>
        <w:gridCol w:w="1283"/>
      </w:tblGrid>
      <w:tr w:rsidR="00FC4F28" w:rsidRPr="00066BB9" w:rsidTr="009042EF">
        <w:trPr>
          <w:trHeight w:val="368"/>
          <w:jc w:val="center"/>
        </w:trPr>
        <w:tc>
          <w:tcPr>
            <w:tcW w:w="723" w:type="pct"/>
            <w:shd w:val="clear" w:color="auto" w:fill="C0C0C0"/>
            <w:vAlign w:val="center"/>
          </w:tcPr>
          <w:p w:rsidR="00FC4F28" w:rsidRPr="00066BB9" w:rsidRDefault="00FC4F28" w:rsidP="00FC4F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66BB9">
              <w:rPr>
                <w:b/>
                <w:sz w:val="22"/>
                <w:szCs w:val="22"/>
              </w:rPr>
              <w:t>CLASS</w:t>
            </w:r>
          </w:p>
        </w:tc>
        <w:tc>
          <w:tcPr>
            <w:tcW w:w="2997" w:type="pct"/>
            <w:shd w:val="clear" w:color="auto" w:fill="C0C0C0"/>
            <w:vAlign w:val="center"/>
          </w:tcPr>
          <w:p w:rsidR="00FC4F28" w:rsidRPr="00066BB9" w:rsidRDefault="00FC4F28" w:rsidP="00FC4F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66BB9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610" w:type="pct"/>
            <w:shd w:val="clear" w:color="auto" w:fill="C0C0C0"/>
            <w:vAlign w:val="center"/>
          </w:tcPr>
          <w:p w:rsidR="00FC4F28" w:rsidRPr="00066BB9" w:rsidRDefault="00FC4F28" w:rsidP="00FC4F28">
            <w:pPr>
              <w:spacing w:line="276" w:lineRule="auto"/>
              <w:ind w:right="5"/>
              <w:jc w:val="center"/>
              <w:rPr>
                <w:b/>
                <w:sz w:val="22"/>
                <w:szCs w:val="22"/>
              </w:rPr>
            </w:pPr>
            <w:r w:rsidRPr="00066BB9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670" w:type="pct"/>
            <w:shd w:val="clear" w:color="auto" w:fill="C0C0C0"/>
            <w:vAlign w:val="center"/>
          </w:tcPr>
          <w:p w:rsidR="00FC4F28" w:rsidRPr="00066BB9" w:rsidRDefault="00FC4F28" w:rsidP="00FC4F2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66BB9">
              <w:rPr>
                <w:b/>
                <w:sz w:val="22"/>
                <w:szCs w:val="22"/>
              </w:rPr>
              <w:t>SCORE</w:t>
            </w:r>
          </w:p>
        </w:tc>
      </w:tr>
      <w:tr w:rsidR="00FC4F28" w:rsidRPr="00066BB9" w:rsidTr="009042EF">
        <w:trPr>
          <w:trHeight w:val="422"/>
          <w:jc w:val="center"/>
        </w:trPr>
        <w:tc>
          <w:tcPr>
            <w:tcW w:w="723" w:type="pct"/>
            <w:vAlign w:val="center"/>
          </w:tcPr>
          <w:p w:rsidR="00FC4F28" w:rsidRPr="00066BB9" w:rsidRDefault="00FC4F28" w:rsidP="009042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BB9">
              <w:rPr>
                <w:sz w:val="22"/>
                <w:szCs w:val="22"/>
              </w:rPr>
              <w:t>B.E.,(ECE)</w:t>
            </w:r>
          </w:p>
        </w:tc>
        <w:tc>
          <w:tcPr>
            <w:tcW w:w="2997" w:type="pct"/>
            <w:vAlign w:val="center"/>
          </w:tcPr>
          <w:p w:rsidR="00FC4F28" w:rsidRPr="00066BB9" w:rsidRDefault="00FC4F28" w:rsidP="009042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R Engg College</w:t>
            </w:r>
            <w:r w:rsidRPr="00066BB9">
              <w:rPr>
                <w:sz w:val="22"/>
                <w:szCs w:val="22"/>
              </w:rPr>
              <w:t>,</w:t>
            </w:r>
            <w:r w:rsidR="00534369">
              <w:rPr>
                <w:sz w:val="22"/>
                <w:szCs w:val="22"/>
              </w:rPr>
              <w:t xml:space="preserve"> Sivakasi</w:t>
            </w:r>
            <w:r w:rsidR="009042EF">
              <w:rPr>
                <w:sz w:val="22"/>
                <w:szCs w:val="22"/>
              </w:rPr>
              <w:t xml:space="preserve"> </w:t>
            </w:r>
            <w:r w:rsidR="00534369">
              <w:rPr>
                <w:sz w:val="22"/>
                <w:szCs w:val="22"/>
              </w:rPr>
              <w:t>(Anna University, Chenna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10" w:type="pct"/>
            <w:vAlign w:val="center"/>
          </w:tcPr>
          <w:p w:rsidR="00FC4F28" w:rsidRPr="00066BB9" w:rsidRDefault="00FC4F28" w:rsidP="009042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BB9">
              <w:rPr>
                <w:sz w:val="22"/>
                <w:szCs w:val="22"/>
              </w:rPr>
              <w:t>2006</w:t>
            </w:r>
          </w:p>
        </w:tc>
        <w:tc>
          <w:tcPr>
            <w:tcW w:w="670" w:type="pct"/>
            <w:vAlign w:val="center"/>
          </w:tcPr>
          <w:p w:rsidR="00FC4F28" w:rsidRPr="00066BB9" w:rsidRDefault="00FC4F28" w:rsidP="009042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BB9">
              <w:rPr>
                <w:sz w:val="22"/>
                <w:szCs w:val="22"/>
              </w:rPr>
              <w:t>85</w:t>
            </w:r>
            <w:r w:rsidR="00534369">
              <w:rPr>
                <w:sz w:val="22"/>
                <w:szCs w:val="22"/>
              </w:rPr>
              <w:t>.0</w:t>
            </w:r>
            <w:r w:rsidRPr="00066BB9">
              <w:rPr>
                <w:sz w:val="22"/>
                <w:szCs w:val="22"/>
              </w:rPr>
              <w:t>%</w:t>
            </w:r>
          </w:p>
        </w:tc>
      </w:tr>
      <w:tr w:rsidR="00FC4F28" w:rsidRPr="00066BB9" w:rsidTr="009042EF">
        <w:trPr>
          <w:trHeight w:val="350"/>
          <w:jc w:val="center"/>
        </w:trPr>
        <w:tc>
          <w:tcPr>
            <w:tcW w:w="723" w:type="pct"/>
            <w:vAlign w:val="center"/>
          </w:tcPr>
          <w:p w:rsidR="00FC4F28" w:rsidRPr="00066BB9" w:rsidRDefault="00FC4F28" w:rsidP="009042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BB9">
              <w:rPr>
                <w:sz w:val="22"/>
                <w:szCs w:val="22"/>
              </w:rPr>
              <w:t>HSC</w:t>
            </w:r>
          </w:p>
        </w:tc>
        <w:tc>
          <w:tcPr>
            <w:tcW w:w="2997" w:type="pct"/>
            <w:vAlign w:val="center"/>
          </w:tcPr>
          <w:p w:rsidR="00FC4F28" w:rsidRPr="00066BB9" w:rsidRDefault="00534369" w:rsidP="009042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="00FC4F28" w:rsidRPr="00066BB9">
              <w:rPr>
                <w:sz w:val="22"/>
                <w:szCs w:val="22"/>
              </w:rPr>
              <w:t>GST Hr Sec School</w:t>
            </w:r>
            <w:r w:rsidR="00F43CEE">
              <w:rPr>
                <w:sz w:val="22"/>
                <w:szCs w:val="22"/>
              </w:rPr>
              <w:t>, SNKL</w:t>
            </w:r>
          </w:p>
        </w:tc>
        <w:tc>
          <w:tcPr>
            <w:tcW w:w="610" w:type="pct"/>
            <w:vAlign w:val="center"/>
          </w:tcPr>
          <w:p w:rsidR="00FC4F28" w:rsidRPr="00066BB9" w:rsidRDefault="00FC4F28" w:rsidP="009042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BB9">
              <w:rPr>
                <w:sz w:val="22"/>
                <w:szCs w:val="22"/>
              </w:rPr>
              <w:t>2002</w:t>
            </w:r>
          </w:p>
        </w:tc>
        <w:tc>
          <w:tcPr>
            <w:tcW w:w="670" w:type="pct"/>
            <w:vAlign w:val="center"/>
          </w:tcPr>
          <w:p w:rsidR="00FC4F28" w:rsidRPr="00066BB9" w:rsidRDefault="00FC4F28" w:rsidP="009042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BB9">
              <w:rPr>
                <w:sz w:val="22"/>
                <w:szCs w:val="22"/>
              </w:rPr>
              <w:t>93.5%</w:t>
            </w:r>
          </w:p>
        </w:tc>
      </w:tr>
      <w:tr w:rsidR="00FC4F28" w:rsidRPr="00066BB9" w:rsidTr="009042EF">
        <w:trPr>
          <w:trHeight w:val="350"/>
          <w:jc w:val="center"/>
        </w:trPr>
        <w:tc>
          <w:tcPr>
            <w:tcW w:w="723" w:type="pct"/>
            <w:vAlign w:val="center"/>
          </w:tcPr>
          <w:p w:rsidR="00FC4F28" w:rsidRPr="00066BB9" w:rsidRDefault="00FC4F28" w:rsidP="009042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BB9">
              <w:rPr>
                <w:sz w:val="22"/>
                <w:szCs w:val="22"/>
              </w:rPr>
              <w:t>SSLC</w:t>
            </w:r>
          </w:p>
        </w:tc>
        <w:tc>
          <w:tcPr>
            <w:tcW w:w="2997" w:type="pct"/>
            <w:vAlign w:val="center"/>
          </w:tcPr>
          <w:p w:rsidR="00FC4F28" w:rsidRPr="00066BB9" w:rsidRDefault="00534369" w:rsidP="009042E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="00FC4F28" w:rsidRPr="00066BB9">
              <w:rPr>
                <w:sz w:val="22"/>
                <w:szCs w:val="22"/>
              </w:rPr>
              <w:t>GST Hr Sec School</w:t>
            </w:r>
            <w:r w:rsidR="00F43CEE">
              <w:rPr>
                <w:sz w:val="22"/>
                <w:szCs w:val="22"/>
              </w:rPr>
              <w:t>, SNKL</w:t>
            </w:r>
          </w:p>
        </w:tc>
        <w:tc>
          <w:tcPr>
            <w:tcW w:w="610" w:type="pct"/>
            <w:vAlign w:val="center"/>
          </w:tcPr>
          <w:p w:rsidR="00FC4F28" w:rsidRPr="00066BB9" w:rsidRDefault="00FC4F28" w:rsidP="009042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BB9">
              <w:rPr>
                <w:sz w:val="22"/>
                <w:szCs w:val="22"/>
              </w:rPr>
              <w:t>2000</w:t>
            </w:r>
          </w:p>
        </w:tc>
        <w:tc>
          <w:tcPr>
            <w:tcW w:w="670" w:type="pct"/>
            <w:vAlign w:val="center"/>
          </w:tcPr>
          <w:p w:rsidR="00FC4F28" w:rsidRPr="00066BB9" w:rsidRDefault="00FC4F28" w:rsidP="009042E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66BB9">
              <w:rPr>
                <w:sz w:val="22"/>
                <w:szCs w:val="22"/>
              </w:rPr>
              <w:t>87.6%</w:t>
            </w:r>
          </w:p>
        </w:tc>
      </w:tr>
    </w:tbl>
    <w:p w:rsidR="009800B7" w:rsidRDefault="009800B7" w:rsidP="00FC4F28">
      <w:pPr>
        <w:spacing w:line="276" w:lineRule="auto"/>
        <w:jc w:val="both"/>
        <w:rPr>
          <w:b/>
          <w:bCs/>
          <w:sz w:val="22"/>
          <w:szCs w:val="22"/>
        </w:rPr>
      </w:pPr>
    </w:p>
    <w:p w:rsidR="009800B7" w:rsidRPr="007E4F59" w:rsidRDefault="001D026B" w:rsidP="009042EF">
      <w:pPr>
        <w:spacing w:line="360" w:lineRule="auto"/>
        <w:jc w:val="both"/>
        <w:rPr>
          <w:b/>
          <w:bCs/>
          <w:sz w:val="22"/>
          <w:szCs w:val="22"/>
        </w:rPr>
      </w:pPr>
      <w:r w:rsidRPr="007E4F59">
        <w:rPr>
          <w:b/>
          <w:bCs/>
          <w:sz w:val="22"/>
          <w:szCs w:val="22"/>
        </w:rPr>
        <w:t>CAREER SYNOPSIS</w:t>
      </w:r>
    </w:p>
    <w:tbl>
      <w:tblPr>
        <w:tblW w:w="5000" w:type="pct"/>
        <w:tblLook w:val="0000"/>
      </w:tblPr>
      <w:tblGrid>
        <w:gridCol w:w="3815"/>
        <w:gridCol w:w="2432"/>
        <w:gridCol w:w="3329"/>
      </w:tblGrid>
      <w:tr w:rsidR="00167C6E" w:rsidRPr="007E4F59" w:rsidTr="00167C6E">
        <w:trPr>
          <w:trHeight w:val="207"/>
        </w:trPr>
        <w:tc>
          <w:tcPr>
            <w:tcW w:w="1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47AB8" w:rsidRPr="007E4F59" w:rsidRDefault="00547AB8" w:rsidP="00167C6E">
            <w:pPr>
              <w:spacing w:line="276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E4F59">
              <w:rPr>
                <w:b/>
                <w:bCs/>
                <w:caps/>
                <w:sz w:val="22"/>
                <w:szCs w:val="22"/>
              </w:rPr>
              <w:t>Company</w:t>
            </w:r>
          </w:p>
        </w:tc>
        <w:tc>
          <w:tcPr>
            <w:tcW w:w="1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47AB8" w:rsidRPr="007E4F59" w:rsidRDefault="00547AB8" w:rsidP="00167C6E">
            <w:pPr>
              <w:spacing w:line="276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E4F59">
              <w:rPr>
                <w:b/>
                <w:bCs/>
                <w:caps/>
                <w:sz w:val="22"/>
                <w:szCs w:val="22"/>
              </w:rPr>
              <w:t>Period</w:t>
            </w:r>
          </w:p>
        </w:tc>
        <w:tc>
          <w:tcPr>
            <w:tcW w:w="1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547AB8" w:rsidRPr="007E4F59" w:rsidRDefault="00547AB8" w:rsidP="00167C6E">
            <w:pPr>
              <w:spacing w:line="276" w:lineRule="auto"/>
              <w:jc w:val="center"/>
              <w:rPr>
                <w:b/>
                <w:bCs/>
                <w:caps/>
                <w:sz w:val="22"/>
                <w:szCs w:val="22"/>
              </w:rPr>
            </w:pPr>
            <w:r w:rsidRPr="007E4F59">
              <w:rPr>
                <w:b/>
                <w:bCs/>
                <w:caps/>
                <w:sz w:val="22"/>
                <w:szCs w:val="22"/>
              </w:rPr>
              <w:t>Designation</w:t>
            </w:r>
          </w:p>
        </w:tc>
      </w:tr>
      <w:tr w:rsidR="006F4264" w:rsidRPr="007E4F59" w:rsidTr="00167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1992" w:type="pct"/>
            <w:vAlign w:val="center"/>
          </w:tcPr>
          <w:p w:rsidR="00734AE0" w:rsidRDefault="00734AE0" w:rsidP="00167C6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eelancer Projects, Bangalore</w:t>
            </w:r>
          </w:p>
        </w:tc>
        <w:tc>
          <w:tcPr>
            <w:tcW w:w="1270" w:type="pct"/>
            <w:vAlign w:val="center"/>
          </w:tcPr>
          <w:p w:rsidR="00734AE0" w:rsidRDefault="006C7CE4" w:rsidP="00167C6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</w:t>
            </w:r>
            <w:r w:rsidR="00734AE0">
              <w:rPr>
                <w:sz w:val="22"/>
                <w:szCs w:val="22"/>
              </w:rPr>
              <w:t>’2013 - Till now</w:t>
            </w:r>
          </w:p>
        </w:tc>
        <w:tc>
          <w:tcPr>
            <w:tcW w:w="1738" w:type="pct"/>
            <w:vAlign w:val="center"/>
          </w:tcPr>
          <w:p w:rsidR="00734AE0" w:rsidRDefault="006F2D30" w:rsidP="006F2D3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lator</w:t>
            </w:r>
            <w:r w:rsidR="00F211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 Subtitle (Tamil)</w:t>
            </w:r>
            <w:r w:rsidR="00F211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 w:rsidR="00734AE0">
              <w:rPr>
                <w:sz w:val="22"/>
                <w:szCs w:val="22"/>
              </w:rPr>
              <w:t>UI/</w:t>
            </w:r>
            <w:r w:rsidR="00F748B6">
              <w:rPr>
                <w:sz w:val="22"/>
                <w:szCs w:val="22"/>
              </w:rPr>
              <w:t>Front</w:t>
            </w:r>
            <w:r w:rsidR="00656D12">
              <w:rPr>
                <w:sz w:val="22"/>
                <w:szCs w:val="22"/>
              </w:rPr>
              <w:t xml:space="preserve"> </w:t>
            </w:r>
            <w:r w:rsidR="00F748B6">
              <w:rPr>
                <w:sz w:val="22"/>
                <w:szCs w:val="22"/>
              </w:rPr>
              <w:t>End</w:t>
            </w:r>
            <w:r w:rsidR="00734AE0">
              <w:rPr>
                <w:sz w:val="22"/>
                <w:szCs w:val="22"/>
              </w:rPr>
              <w:t xml:space="preserve"> Developer</w:t>
            </w:r>
            <w:r w:rsidR="00167C6E">
              <w:rPr>
                <w:sz w:val="22"/>
                <w:szCs w:val="22"/>
              </w:rPr>
              <w:t>, Data-Entry Operator</w:t>
            </w:r>
          </w:p>
        </w:tc>
      </w:tr>
      <w:tr w:rsidR="006F4264" w:rsidRPr="007E4F59" w:rsidTr="00167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1992" w:type="pct"/>
            <w:vAlign w:val="center"/>
          </w:tcPr>
          <w:p w:rsidR="00547AB8" w:rsidRPr="007E4F59" w:rsidRDefault="00547AB8" w:rsidP="00167C6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utherland Global Services, Chennai</w:t>
            </w:r>
          </w:p>
        </w:tc>
        <w:tc>
          <w:tcPr>
            <w:tcW w:w="1270" w:type="pct"/>
            <w:vAlign w:val="center"/>
          </w:tcPr>
          <w:p w:rsidR="00547AB8" w:rsidRDefault="00547AB8" w:rsidP="00167C6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’2012 – Feb’2013</w:t>
            </w:r>
          </w:p>
        </w:tc>
        <w:tc>
          <w:tcPr>
            <w:tcW w:w="1738" w:type="pct"/>
            <w:vAlign w:val="center"/>
          </w:tcPr>
          <w:p w:rsidR="00547AB8" w:rsidRPr="007E4F59" w:rsidRDefault="00F748B6" w:rsidP="00167C6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</w:t>
            </w:r>
          </w:p>
        </w:tc>
      </w:tr>
      <w:tr w:rsidR="006F4264" w:rsidRPr="007E4F59" w:rsidTr="00904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992" w:type="pct"/>
            <w:vAlign w:val="center"/>
          </w:tcPr>
          <w:p w:rsidR="00547AB8" w:rsidRPr="00D70B3B" w:rsidRDefault="00547AB8" w:rsidP="00167C6E">
            <w:pPr>
              <w:spacing w:line="276" w:lineRule="auto"/>
              <w:rPr>
                <w:bCs/>
                <w:sz w:val="22"/>
                <w:szCs w:val="22"/>
              </w:rPr>
            </w:pPr>
            <w:r w:rsidRPr="00D70B3B">
              <w:rPr>
                <w:bCs/>
                <w:sz w:val="22"/>
                <w:szCs w:val="22"/>
              </w:rPr>
              <w:t>Wipro Technologies</w:t>
            </w:r>
            <w:r>
              <w:rPr>
                <w:bCs/>
                <w:sz w:val="22"/>
                <w:szCs w:val="22"/>
              </w:rPr>
              <w:t xml:space="preserve"> Pvt Ltd</w:t>
            </w:r>
            <w:r w:rsidRPr="00D70B3B">
              <w:rPr>
                <w:bCs/>
                <w:sz w:val="22"/>
                <w:szCs w:val="22"/>
              </w:rPr>
              <w:t>, Cochin</w:t>
            </w:r>
          </w:p>
        </w:tc>
        <w:tc>
          <w:tcPr>
            <w:tcW w:w="1270" w:type="pct"/>
            <w:vAlign w:val="center"/>
          </w:tcPr>
          <w:p w:rsidR="00547AB8" w:rsidRPr="007E4F59" w:rsidRDefault="00547AB8" w:rsidP="00167C6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’2010 - </w:t>
            </w:r>
            <w:r w:rsidRPr="007E4F59">
              <w:rPr>
                <w:sz w:val="22"/>
                <w:szCs w:val="22"/>
              </w:rPr>
              <w:t>Feb’2012</w:t>
            </w:r>
          </w:p>
        </w:tc>
        <w:tc>
          <w:tcPr>
            <w:tcW w:w="1738" w:type="pct"/>
            <w:vAlign w:val="center"/>
          </w:tcPr>
          <w:p w:rsidR="00547AB8" w:rsidRPr="007E4F59" w:rsidRDefault="00547AB8" w:rsidP="00167C6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E4F59">
              <w:rPr>
                <w:sz w:val="22"/>
                <w:szCs w:val="22"/>
              </w:rPr>
              <w:t>Senior Project Engineer</w:t>
            </w:r>
          </w:p>
        </w:tc>
      </w:tr>
      <w:tr w:rsidR="00167C6E" w:rsidRPr="007E4F59" w:rsidTr="00461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AB8" w:rsidRPr="007E4F59" w:rsidRDefault="00547AB8" w:rsidP="00167C6E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E4F59">
              <w:rPr>
                <w:bCs/>
                <w:sz w:val="22"/>
                <w:szCs w:val="22"/>
              </w:rPr>
              <w:t>Arasan Technologies, Tuticorin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AB8" w:rsidRPr="00326703" w:rsidRDefault="00547AB8" w:rsidP="00167C6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’2006 – Jun</w:t>
            </w:r>
            <w:r w:rsidRPr="007E4F59">
              <w:rPr>
                <w:sz w:val="22"/>
                <w:szCs w:val="22"/>
              </w:rPr>
              <w:t>’201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7AB8" w:rsidRPr="007E4F59" w:rsidRDefault="00547AB8" w:rsidP="00167C6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Associate</w:t>
            </w:r>
          </w:p>
        </w:tc>
      </w:tr>
    </w:tbl>
    <w:p w:rsidR="00FD5132" w:rsidRPr="007E4F59" w:rsidRDefault="00FD5132" w:rsidP="00FC4F28">
      <w:pPr>
        <w:spacing w:line="276" w:lineRule="auto"/>
        <w:jc w:val="center"/>
        <w:rPr>
          <w:b/>
          <w:bCs/>
          <w:sz w:val="22"/>
          <w:szCs w:val="22"/>
        </w:rPr>
      </w:pPr>
    </w:p>
    <w:p w:rsidR="00FB3C05" w:rsidRDefault="00FB3C05" w:rsidP="00FB3C05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ILLSET</w:t>
      </w:r>
    </w:p>
    <w:p w:rsidR="00FB3C05" w:rsidRPr="00161FAB" w:rsidRDefault="0080020C" w:rsidP="00161FAB">
      <w:pPr>
        <w:widowControl w:val="0"/>
        <w:numPr>
          <w:ilvl w:val="0"/>
          <w:numId w:val="23"/>
        </w:numPr>
        <w:tabs>
          <w:tab w:val="left" w:pos="1440"/>
        </w:tabs>
        <w:autoSpaceDE w:val="0"/>
        <w:autoSpaceDN w:val="0"/>
        <w:adjustRightInd w:val="0"/>
        <w:spacing w:line="276" w:lineRule="auto"/>
        <w:ind w:left="720" w:hanging="360"/>
        <w:rPr>
          <w:sz w:val="22"/>
          <w:szCs w:val="22"/>
        </w:rPr>
      </w:pPr>
      <w:r>
        <w:rPr>
          <w:sz w:val="22"/>
          <w:szCs w:val="22"/>
        </w:rPr>
        <w:t xml:space="preserve">Language  </w:t>
      </w:r>
      <w:r w:rsidR="00483B51">
        <w:rPr>
          <w:sz w:val="22"/>
          <w:szCs w:val="22"/>
        </w:rPr>
        <w:tab/>
      </w:r>
      <w:r w:rsidR="00FB3C05">
        <w:rPr>
          <w:sz w:val="22"/>
          <w:szCs w:val="22"/>
        </w:rPr>
        <w:t xml:space="preserve">: </w:t>
      </w:r>
      <w:r w:rsidR="00FB3C05">
        <w:rPr>
          <w:b/>
          <w:bCs/>
          <w:sz w:val="22"/>
          <w:szCs w:val="22"/>
        </w:rPr>
        <w:t>HTM</w:t>
      </w:r>
      <w:r w:rsidR="009C3E80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 xml:space="preserve">, </w:t>
      </w:r>
      <w:r w:rsidR="00FB3C05">
        <w:rPr>
          <w:b/>
          <w:bCs/>
          <w:sz w:val="22"/>
          <w:szCs w:val="22"/>
        </w:rPr>
        <w:t>CSS</w:t>
      </w:r>
      <w:r w:rsidR="00734AE0">
        <w:rPr>
          <w:b/>
          <w:bCs/>
          <w:sz w:val="22"/>
          <w:szCs w:val="22"/>
        </w:rPr>
        <w:t xml:space="preserve">, </w:t>
      </w:r>
      <w:r w:rsidR="005B181A">
        <w:rPr>
          <w:b/>
          <w:bCs/>
          <w:sz w:val="22"/>
          <w:szCs w:val="22"/>
        </w:rPr>
        <w:t>JQUERY, JS</w:t>
      </w:r>
      <w:r w:rsidR="006750C6">
        <w:rPr>
          <w:b/>
          <w:bCs/>
          <w:sz w:val="22"/>
          <w:szCs w:val="22"/>
        </w:rPr>
        <w:t>, Objective</w:t>
      </w:r>
      <w:r w:rsidR="002C345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</w:t>
      </w:r>
      <w:r w:rsidR="00161FAB">
        <w:rPr>
          <w:b/>
          <w:bCs/>
          <w:sz w:val="22"/>
          <w:szCs w:val="22"/>
        </w:rPr>
        <w:t xml:space="preserve">, </w:t>
      </w:r>
      <w:r w:rsidR="00FB3C05" w:rsidRPr="00161FAB">
        <w:rPr>
          <w:b/>
          <w:bCs/>
          <w:sz w:val="22"/>
          <w:szCs w:val="22"/>
        </w:rPr>
        <w:t>VERILOG</w:t>
      </w:r>
      <w:r w:rsidR="00FB3C05" w:rsidRPr="00161FAB">
        <w:rPr>
          <w:sz w:val="22"/>
          <w:szCs w:val="22"/>
        </w:rPr>
        <w:t>,</w:t>
      </w:r>
      <w:r w:rsidR="00FB3C05" w:rsidRPr="00161FAB">
        <w:rPr>
          <w:b/>
          <w:bCs/>
          <w:sz w:val="22"/>
          <w:szCs w:val="22"/>
        </w:rPr>
        <w:t xml:space="preserve"> VHDL </w:t>
      </w:r>
    </w:p>
    <w:p w:rsidR="00FB3C05" w:rsidRPr="005B181A" w:rsidRDefault="00161FAB" w:rsidP="00161FAB">
      <w:pPr>
        <w:pStyle w:val="ListParagraph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line="276" w:lineRule="auto"/>
      </w:pPr>
      <w:r>
        <w:t xml:space="preserve">Tools </w:t>
      </w:r>
      <w:r>
        <w:tab/>
      </w:r>
      <w:r w:rsidR="00483B51">
        <w:tab/>
      </w:r>
      <w:r w:rsidR="00FB3C05">
        <w:t>:</w:t>
      </w:r>
      <w:r w:rsidR="00483B51">
        <w:t xml:space="preserve"> </w:t>
      </w:r>
      <w:r w:rsidR="001B4998" w:rsidRPr="00161FAB">
        <w:rPr>
          <w:b/>
          <w:bCs/>
          <w:sz w:val="22"/>
          <w:szCs w:val="22"/>
        </w:rPr>
        <w:t>XCODE, M</w:t>
      </w:r>
      <w:r w:rsidR="00FB3C05" w:rsidRPr="00161FAB">
        <w:rPr>
          <w:b/>
          <w:bCs/>
          <w:sz w:val="22"/>
          <w:szCs w:val="22"/>
        </w:rPr>
        <w:t>ODELSIM</w:t>
      </w:r>
      <w:r w:rsidR="00FB3C05" w:rsidRPr="00161FAB">
        <w:rPr>
          <w:sz w:val="22"/>
          <w:szCs w:val="22"/>
        </w:rPr>
        <w:t>,</w:t>
      </w:r>
      <w:r w:rsidR="00FB3C05" w:rsidRPr="00161FAB">
        <w:rPr>
          <w:b/>
          <w:bCs/>
          <w:sz w:val="22"/>
          <w:szCs w:val="22"/>
        </w:rPr>
        <w:t xml:space="preserve"> CADENCE, PSPICE, MULTISIM</w:t>
      </w:r>
    </w:p>
    <w:p w:rsidR="00FB3C05" w:rsidRDefault="00161FAB" w:rsidP="00161FAB">
      <w:pPr>
        <w:widowControl w:val="0"/>
        <w:autoSpaceDE w:val="0"/>
        <w:autoSpaceDN w:val="0"/>
        <w:adjustRightInd w:val="0"/>
        <w:spacing w:line="276" w:lineRule="auto"/>
        <w:ind w:left="360"/>
        <w:rPr>
          <w:sz w:val="22"/>
          <w:szCs w:val="22"/>
        </w:rPr>
      </w:pPr>
      <w:r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ab/>
      </w:r>
      <w:r w:rsidR="00FB3C05">
        <w:rPr>
          <w:bCs/>
          <w:sz w:val="22"/>
          <w:szCs w:val="22"/>
        </w:rPr>
        <w:t>Protocols</w:t>
      </w:r>
      <w:r w:rsidR="00483B51">
        <w:rPr>
          <w:bCs/>
          <w:sz w:val="22"/>
          <w:szCs w:val="22"/>
        </w:rPr>
        <w:tab/>
      </w:r>
      <w:r w:rsidR="00FB3C05">
        <w:rPr>
          <w:bCs/>
          <w:sz w:val="22"/>
          <w:szCs w:val="22"/>
        </w:rPr>
        <w:t>:</w:t>
      </w:r>
      <w:r w:rsidR="00FB3C05">
        <w:rPr>
          <w:b/>
          <w:bCs/>
          <w:sz w:val="22"/>
          <w:szCs w:val="22"/>
        </w:rPr>
        <w:t xml:space="preserve"> S</w:t>
      </w:r>
      <w:r w:rsidR="00FB3C05" w:rsidRPr="00E82D8C">
        <w:rPr>
          <w:b/>
          <w:bCs/>
          <w:sz w:val="22"/>
          <w:szCs w:val="22"/>
        </w:rPr>
        <w:t>D</w:t>
      </w:r>
      <w:r w:rsidR="00FB3C05" w:rsidRPr="00CF56CF">
        <w:rPr>
          <w:sz w:val="22"/>
          <w:szCs w:val="22"/>
        </w:rPr>
        <w:t>,</w:t>
      </w:r>
      <w:r w:rsidR="00FB3C05">
        <w:rPr>
          <w:b/>
          <w:bCs/>
          <w:sz w:val="22"/>
          <w:szCs w:val="22"/>
        </w:rPr>
        <w:t xml:space="preserve"> eMMC</w:t>
      </w:r>
      <w:r w:rsidR="00FB3C05" w:rsidRPr="00CF56CF">
        <w:rPr>
          <w:sz w:val="22"/>
          <w:szCs w:val="22"/>
        </w:rPr>
        <w:t>,</w:t>
      </w:r>
      <w:r w:rsidR="00FB3C05" w:rsidRPr="00E82D8C">
        <w:rPr>
          <w:b/>
          <w:bCs/>
          <w:sz w:val="22"/>
          <w:szCs w:val="22"/>
        </w:rPr>
        <w:t xml:space="preserve"> MIPI</w:t>
      </w:r>
      <w:r w:rsidR="00FB3C05">
        <w:rPr>
          <w:b/>
          <w:bCs/>
          <w:sz w:val="22"/>
          <w:szCs w:val="22"/>
        </w:rPr>
        <w:t xml:space="preserve"> - CSI</w:t>
      </w:r>
      <w:r w:rsidR="00FB3C05" w:rsidRPr="00CF56CF">
        <w:rPr>
          <w:sz w:val="22"/>
          <w:szCs w:val="22"/>
        </w:rPr>
        <w:t>,</w:t>
      </w:r>
      <w:r w:rsidR="00FB3C05">
        <w:rPr>
          <w:b/>
          <w:bCs/>
          <w:sz w:val="22"/>
          <w:szCs w:val="22"/>
        </w:rPr>
        <w:t xml:space="preserve"> DSI </w:t>
      </w:r>
      <w:r w:rsidR="00FB3C05" w:rsidRPr="00CF56CF">
        <w:rPr>
          <w:sz w:val="22"/>
          <w:szCs w:val="22"/>
        </w:rPr>
        <w:t>&amp;</w:t>
      </w:r>
      <w:r w:rsidR="00FB3C05" w:rsidRPr="00E82D8C">
        <w:rPr>
          <w:b/>
          <w:bCs/>
          <w:sz w:val="22"/>
          <w:szCs w:val="22"/>
        </w:rPr>
        <w:t xml:space="preserve"> AMBA </w:t>
      </w:r>
      <w:r w:rsidR="000C3124">
        <w:rPr>
          <w:b/>
          <w:bCs/>
          <w:sz w:val="22"/>
          <w:szCs w:val="22"/>
        </w:rPr>
        <w:t>-</w:t>
      </w:r>
      <w:r w:rsidR="00FB3C05" w:rsidRPr="00E82D8C">
        <w:rPr>
          <w:b/>
          <w:bCs/>
          <w:sz w:val="22"/>
          <w:szCs w:val="22"/>
        </w:rPr>
        <w:t xml:space="preserve"> AHB</w:t>
      </w:r>
    </w:p>
    <w:p w:rsidR="00ED2477" w:rsidRDefault="00ED2477" w:rsidP="00397276">
      <w:pPr>
        <w:spacing w:line="360" w:lineRule="auto"/>
        <w:jc w:val="both"/>
        <w:rPr>
          <w:b/>
          <w:bCs/>
          <w:sz w:val="22"/>
          <w:szCs w:val="22"/>
        </w:rPr>
      </w:pPr>
    </w:p>
    <w:p w:rsidR="00415148" w:rsidRDefault="00D231BB" w:rsidP="0041514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CTS, </w:t>
      </w:r>
      <w:r w:rsidR="00397276">
        <w:rPr>
          <w:b/>
          <w:bCs/>
          <w:sz w:val="22"/>
          <w:szCs w:val="22"/>
        </w:rPr>
        <w:t>ROLES AND RESPONSIBILITIES IN THE COMPANIES SERVED</w:t>
      </w:r>
    </w:p>
    <w:p w:rsidR="00734AE0" w:rsidRPr="00415148" w:rsidRDefault="00415148" w:rsidP="00415148">
      <w:pPr>
        <w:spacing w:line="360" w:lineRule="auto"/>
        <w:jc w:val="both"/>
        <w:rPr>
          <w:b/>
          <w:bCs/>
          <w:sz w:val="22"/>
          <w:szCs w:val="22"/>
        </w:rPr>
      </w:pPr>
      <w:r w:rsidRPr="00415148"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 xml:space="preserve"> </w:t>
      </w:r>
      <w:r w:rsidR="00734AE0" w:rsidRPr="00415148">
        <w:rPr>
          <w:b/>
          <w:bCs/>
          <w:sz w:val="22"/>
          <w:szCs w:val="22"/>
        </w:rPr>
        <w:t>Through Freelancer Projects, Bangalore</w:t>
      </w:r>
    </w:p>
    <w:p w:rsidR="00A02EE2" w:rsidRDefault="005F3B9B" w:rsidP="006750C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uration</w:t>
      </w:r>
      <w:r>
        <w:rPr>
          <w:sz w:val="22"/>
          <w:szCs w:val="22"/>
          <w:lang w:val="en-GB"/>
        </w:rPr>
        <w:tab/>
        <w:t xml:space="preserve">:  </w:t>
      </w:r>
      <w:r w:rsidR="006F4264">
        <w:rPr>
          <w:sz w:val="22"/>
          <w:szCs w:val="22"/>
          <w:lang w:val="en-GB"/>
        </w:rPr>
        <w:tab/>
      </w:r>
      <w:r w:rsidR="00951093">
        <w:rPr>
          <w:b/>
          <w:bCs/>
          <w:sz w:val="22"/>
          <w:szCs w:val="22"/>
          <w:lang w:val="en-GB"/>
        </w:rPr>
        <w:t>Apr</w:t>
      </w:r>
      <w:r w:rsidR="00734AE0">
        <w:rPr>
          <w:b/>
          <w:bCs/>
          <w:sz w:val="22"/>
          <w:szCs w:val="22"/>
          <w:lang w:val="en-GB"/>
        </w:rPr>
        <w:t xml:space="preserve">’2013-Present </w:t>
      </w:r>
    </w:p>
    <w:p w:rsidR="008131CB" w:rsidRDefault="001563A2" w:rsidP="008131CB">
      <w:pPr>
        <w:shd w:val="clear" w:color="auto" w:fill="FDFDFD"/>
        <w:spacing w:line="276" w:lineRule="auto"/>
      </w:pPr>
      <w:r>
        <w:rPr>
          <w:b/>
          <w:bCs/>
          <w:sz w:val="22"/>
          <w:szCs w:val="22"/>
        </w:rPr>
        <w:t>As Tamil Linguist</w:t>
      </w:r>
      <w:r w:rsidR="00F53766">
        <w:t xml:space="preserve">: </w:t>
      </w:r>
      <w:r w:rsidR="008131CB">
        <w:t xml:space="preserve">Working as </w:t>
      </w:r>
      <w:r w:rsidR="00646F8F">
        <w:t xml:space="preserve">Translator/ </w:t>
      </w:r>
      <w:r w:rsidR="008131CB">
        <w:t xml:space="preserve">Subtitle Creator </w:t>
      </w:r>
      <w:r w:rsidR="00930069">
        <w:t xml:space="preserve">(Audio/Video </w:t>
      </w:r>
      <w:r w:rsidR="00D502AC">
        <w:t>-</w:t>
      </w:r>
      <w:r w:rsidR="00930069">
        <w:t xml:space="preserve"> Text</w:t>
      </w:r>
      <w:r w:rsidR="008131CB">
        <w:t xml:space="preserve">) for Tamil </w:t>
      </w:r>
      <w:r w:rsidR="00D502AC">
        <w:t>-</w:t>
      </w:r>
      <w:r w:rsidR="008131CB">
        <w:t xml:space="preserve"> </w:t>
      </w:r>
      <w:r w:rsidR="007D115D">
        <w:t>English</w:t>
      </w:r>
      <w:r w:rsidR="00646F8F">
        <w:t>, Data-Entry Operator.</w:t>
      </w:r>
    </w:p>
    <w:p w:rsidR="008131CB" w:rsidRDefault="008131CB" w:rsidP="008131CB">
      <w:pPr>
        <w:shd w:val="clear" w:color="auto" w:fill="FDFDFD"/>
        <w:spacing w:line="240" w:lineRule="auto"/>
      </w:pPr>
    </w:p>
    <w:p w:rsidR="008C7601" w:rsidRDefault="008131CB" w:rsidP="008131CB">
      <w:pPr>
        <w:shd w:val="clear" w:color="auto" w:fill="FDFDFD"/>
        <w:spacing w:line="276" w:lineRule="auto"/>
        <w:rPr>
          <w:b/>
        </w:rPr>
      </w:pPr>
      <w:r>
        <w:lastRenderedPageBreak/>
        <w:t>Tools Used</w:t>
      </w:r>
      <w:r w:rsidR="00E44987">
        <w:t xml:space="preserve"> </w:t>
      </w:r>
      <w:r w:rsidR="00E44987">
        <w:tab/>
      </w:r>
      <w:r>
        <w:t>:</w:t>
      </w:r>
      <w:r>
        <w:rPr>
          <w:b/>
        </w:rPr>
        <w:t xml:space="preserve"> Prabandhak, SmartCat</w:t>
      </w:r>
      <w:r w:rsidRPr="00244574">
        <w:rPr>
          <w:b/>
        </w:rPr>
        <w:t xml:space="preserve">, </w:t>
      </w:r>
      <w:r>
        <w:rPr>
          <w:b/>
        </w:rPr>
        <w:t>AgisSub</w:t>
      </w:r>
      <w:r w:rsidRPr="00244574">
        <w:rPr>
          <w:b/>
        </w:rPr>
        <w:t xml:space="preserve"> Subtitle Editor</w:t>
      </w:r>
      <w:r w:rsidR="00262BE6">
        <w:rPr>
          <w:b/>
        </w:rPr>
        <w:t>, BPOmart</w:t>
      </w:r>
    </w:p>
    <w:p w:rsidR="00E44987" w:rsidRDefault="00E44987" w:rsidP="00690C68">
      <w:pPr>
        <w:shd w:val="clear" w:color="auto" w:fill="FDFDFD"/>
        <w:spacing w:line="360" w:lineRule="auto"/>
        <w:rPr>
          <w:b/>
          <w:bCs/>
          <w:sz w:val="22"/>
          <w:szCs w:val="22"/>
        </w:rPr>
      </w:pPr>
      <w:r w:rsidRPr="00E44987">
        <w:t>Clients</w:t>
      </w:r>
      <w:r w:rsidRPr="00E44987">
        <w:tab/>
      </w:r>
      <w:r>
        <w:tab/>
      </w:r>
      <w:r w:rsidRPr="00E44987">
        <w:t>:</w:t>
      </w:r>
      <w:r w:rsidR="00CF39CF">
        <w:rPr>
          <w:b/>
        </w:rPr>
        <w:t xml:space="preserve"> WordsPublishing, </w:t>
      </w:r>
      <w:r w:rsidR="00227E13">
        <w:rPr>
          <w:b/>
        </w:rPr>
        <w:t xml:space="preserve">Verbolabs, </w:t>
      </w:r>
      <w:r>
        <w:rPr>
          <w:b/>
        </w:rPr>
        <w:t xml:space="preserve">Appen, </w:t>
      </w:r>
      <w:r w:rsidRPr="00E44987">
        <w:rPr>
          <w:b/>
        </w:rPr>
        <w:t>Enunciaglobal</w:t>
      </w:r>
      <w:r>
        <w:rPr>
          <w:b/>
        </w:rPr>
        <w:t>,</w:t>
      </w:r>
      <w:r w:rsidR="00FB4990">
        <w:rPr>
          <w:b/>
        </w:rPr>
        <w:t xml:space="preserve"> </w:t>
      </w:r>
      <w:r w:rsidR="00401C2B" w:rsidRPr="00401C2B">
        <w:rPr>
          <w:b/>
        </w:rPr>
        <w:t>LaClasse</w:t>
      </w:r>
      <w:r w:rsidR="0048375E">
        <w:rPr>
          <w:b/>
        </w:rPr>
        <w:t>, etc…</w:t>
      </w:r>
    </w:p>
    <w:p w:rsidR="00B660F7" w:rsidRDefault="00930069" w:rsidP="001B6E1D">
      <w:pPr>
        <w:spacing w:line="360" w:lineRule="auto"/>
        <w:rPr>
          <w:sz w:val="22"/>
          <w:szCs w:val="22"/>
          <w:lang w:val="en-GB"/>
        </w:rPr>
      </w:pPr>
      <w:r>
        <w:rPr>
          <w:b/>
          <w:bCs/>
          <w:sz w:val="22"/>
          <w:szCs w:val="22"/>
        </w:rPr>
        <w:t>As UI/Front-End Developer</w:t>
      </w:r>
      <w:r w:rsidR="00734AE0">
        <w:rPr>
          <w:b/>
          <w:bCs/>
          <w:sz w:val="22"/>
          <w:szCs w:val="22"/>
        </w:rPr>
        <w:tab/>
      </w:r>
      <w:r w:rsidR="00734AE0" w:rsidRPr="002249A8">
        <w:rPr>
          <w:bCs/>
          <w:sz w:val="22"/>
          <w:szCs w:val="22"/>
        </w:rPr>
        <w:t>:</w:t>
      </w:r>
      <w:r w:rsidR="00734AE0">
        <w:rPr>
          <w:b/>
          <w:bCs/>
          <w:sz w:val="22"/>
          <w:szCs w:val="22"/>
        </w:rPr>
        <w:t xml:space="preserve"> UI/</w:t>
      </w:r>
      <w:r w:rsidR="00A02EE2">
        <w:rPr>
          <w:b/>
          <w:bCs/>
          <w:sz w:val="22"/>
          <w:szCs w:val="22"/>
        </w:rPr>
        <w:t>FrontEnd/</w:t>
      </w:r>
      <w:r w:rsidR="00734AE0">
        <w:rPr>
          <w:b/>
          <w:bCs/>
          <w:sz w:val="22"/>
          <w:szCs w:val="22"/>
        </w:rPr>
        <w:t xml:space="preserve">Web </w:t>
      </w:r>
      <w:r w:rsidR="00734AE0">
        <w:rPr>
          <w:sz w:val="22"/>
          <w:szCs w:val="22"/>
          <w:lang w:val="en-GB"/>
        </w:rPr>
        <w:t xml:space="preserve">Development using HTML/CSS/Wordpress/JS for the sites using Photoshop file </w:t>
      </w:r>
      <w:r w:rsidR="00823DAB">
        <w:rPr>
          <w:sz w:val="22"/>
          <w:szCs w:val="22"/>
          <w:lang w:val="en-GB"/>
        </w:rPr>
        <w:t xml:space="preserve">given to me </w:t>
      </w:r>
      <w:r w:rsidR="00734AE0">
        <w:rPr>
          <w:sz w:val="22"/>
          <w:szCs w:val="22"/>
          <w:lang w:val="en-GB"/>
        </w:rPr>
        <w:t>with responsive</w:t>
      </w:r>
      <w:r w:rsidR="00B053F7">
        <w:rPr>
          <w:sz w:val="22"/>
          <w:szCs w:val="22"/>
          <w:lang w:val="en-GB"/>
        </w:rPr>
        <w:t xml:space="preserve"> web design (RWD).</w:t>
      </w:r>
    </w:p>
    <w:p w:rsidR="00E44987" w:rsidRDefault="00E44987" w:rsidP="007036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  <w:lang w:val="en-GB"/>
        </w:rPr>
        <w:t>Clien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900396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Pr="005F3B9B">
        <w:rPr>
          <w:b/>
          <w:sz w:val="22"/>
          <w:szCs w:val="22"/>
          <w:lang w:val="en-GB"/>
        </w:rPr>
        <w:t>ctfswll.com</w:t>
      </w:r>
      <w:r>
        <w:rPr>
          <w:sz w:val="22"/>
          <w:szCs w:val="22"/>
          <w:lang w:val="en-GB"/>
        </w:rPr>
        <w:t xml:space="preserve">, </w:t>
      </w:r>
      <w:r w:rsidRPr="00326C02">
        <w:rPr>
          <w:b/>
          <w:sz w:val="22"/>
          <w:szCs w:val="22"/>
          <w:lang w:val="en-GB"/>
        </w:rPr>
        <w:t>noordoha.com,</w:t>
      </w:r>
      <w:r>
        <w:rPr>
          <w:sz w:val="22"/>
          <w:szCs w:val="22"/>
          <w:lang w:val="en-GB"/>
        </w:rPr>
        <w:t xml:space="preserve"> </w:t>
      </w:r>
      <w:r w:rsidRPr="00900396">
        <w:rPr>
          <w:b/>
          <w:bCs/>
          <w:sz w:val="22"/>
          <w:szCs w:val="22"/>
        </w:rPr>
        <w:t xml:space="preserve">faithcallcenter.com, okapia-mobile.com, </w:t>
      </w:r>
      <w:r>
        <w:rPr>
          <w:b/>
          <w:bCs/>
          <w:sz w:val="22"/>
          <w:szCs w:val="22"/>
        </w:rPr>
        <w:t>melshotels.com, sribalajisolution.com, trifectaprojects.com, …</w:t>
      </w:r>
    </w:p>
    <w:p w:rsidR="00B053F7" w:rsidRDefault="00D86798" w:rsidP="00C25739">
      <w:pPr>
        <w:spacing w:line="276" w:lineRule="auto"/>
        <w:jc w:val="both"/>
      </w:pPr>
      <w:r w:rsidRPr="00D86798">
        <w:rPr>
          <w:b/>
          <w:bCs/>
          <w:sz w:val="22"/>
          <w:szCs w:val="22"/>
        </w:rPr>
        <w:t>Responsibility</w:t>
      </w:r>
      <w:r w:rsidRPr="00D86798">
        <w:rPr>
          <w:b/>
          <w:bCs/>
          <w:sz w:val="22"/>
          <w:szCs w:val="22"/>
        </w:rPr>
        <w:tab/>
      </w:r>
      <w:r w:rsidRPr="00D86798">
        <w:rPr>
          <w:bCs/>
          <w:sz w:val="22"/>
          <w:szCs w:val="22"/>
        </w:rPr>
        <w:t>:</w:t>
      </w:r>
      <w:r w:rsidR="00C25739">
        <w:rPr>
          <w:bCs/>
          <w:sz w:val="22"/>
          <w:szCs w:val="22"/>
        </w:rPr>
        <w:t xml:space="preserve"> </w:t>
      </w:r>
      <w:r w:rsidR="00FA6EEF">
        <w:t>D</w:t>
      </w:r>
      <w:r w:rsidR="00E24551" w:rsidRPr="00E24551">
        <w:t>evelop</w:t>
      </w:r>
      <w:r w:rsidR="00FA6EEF">
        <w:t>ment of</w:t>
      </w:r>
      <w:r w:rsidR="00E24551" w:rsidRPr="00E24551">
        <w:t xml:space="preserve"> all approved </w:t>
      </w:r>
      <w:r w:rsidR="00B053F7">
        <w:t>designs</w:t>
      </w:r>
      <w:r w:rsidR="00FA6EEF">
        <w:t xml:space="preserve"> </w:t>
      </w:r>
      <w:r w:rsidR="00E24551" w:rsidRPr="00E24551">
        <w:t xml:space="preserve">using </w:t>
      </w:r>
      <w:r w:rsidR="00B053F7">
        <w:t xml:space="preserve">HTML, </w:t>
      </w:r>
      <w:r w:rsidR="00E24551" w:rsidRPr="00E24551">
        <w:t>CSS</w:t>
      </w:r>
      <w:r w:rsidR="00B053F7">
        <w:t>, JS, JQUERY</w:t>
      </w:r>
    </w:p>
    <w:p w:rsidR="00196B4B" w:rsidRDefault="00196B4B" w:rsidP="00C71EAE">
      <w:pPr>
        <w:pStyle w:val="ListParagraph"/>
        <w:numPr>
          <w:ilvl w:val="0"/>
          <w:numId w:val="25"/>
        </w:numPr>
        <w:spacing w:line="276" w:lineRule="auto"/>
        <w:jc w:val="both"/>
      </w:pPr>
      <w:r w:rsidRPr="00E24551">
        <w:t>Working wit</w:t>
      </w:r>
      <w:r>
        <w:t>h</w:t>
      </w:r>
      <w:r w:rsidR="00C25739">
        <w:t xml:space="preserve"> browsers compatibility issues.</w:t>
      </w:r>
    </w:p>
    <w:p w:rsidR="00734AE0" w:rsidRPr="00196B4B" w:rsidRDefault="00E24551" w:rsidP="00C71EAE">
      <w:pPr>
        <w:pStyle w:val="ListParagraph"/>
        <w:numPr>
          <w:ilvl w:val="0"/>
          <w:numId w:val="25"/>
        </w:numPr>
        <w:shd w:val="clear" w:color="auto" w:fill="FDFDFD"/>
        <w:spacing w:before="100" w:beforeAutospacing="1" w:after="100" w:afterAutospacing="1" w:line="276" w:lineRule="auto"/>
        <w:jc w:val="both"/>
        <w:rPr>
          <w:b/>
          <w:bCs/>
          <w:sz w:val="22"/>
          <w:szCs w:val="22"/>
          <w:lang w:val="en-GB"/>
        </w:rPr>
      </w:pPr>
      <w:r w:rsidRPr="00E24551">
        <w:t>Responsible for creating the JavaScript</w:t>
      </w:r>
      <w:r w:rsidR="00C71EAE">
        <w:t>/J</w:t>
      </w:r>
      <w:r w:rsidR="0070434A">
        <w:t>q</w:t>
      </w:r>
      <w:r w:rsidR="00C71EAE">
        <w:t>uery</w:t>
      </w:r>
      <w:r w:rsidR="0070434A">
        <w:t>/RWD</w:t>
      </w:r>
    </w:p>
    <w:p w:rsidR="00196B4B" w:rsidRDefault="00196B4B" w:rsidP="00C71EAE">
      <w:pPr>
        <w:pStyle w:val="ListParagraph"/>
        <w:numPr>
          <w:ilvl w:val="0"/>
          <w:numId w:val="25"/>
        </w:numPr>
        <w:shd w:val="clear" w:color="auto" w:fill="FDFDFD"/>
        <w:spacing w:line="276" w:lineRule="auto"/>
        <w:jc w:val="both"/>
      </w:pPr>
      <w:r w:rsidRPr="00473B27">
        <w:t>From the designed file, implement</w:t>
      </w:r>
      <w:r w:rsidR="00C71EAE">
        <w:t>ing and maintaining</w:t>
      </w:r>
      <w:r w:rsidRPr="00473B27">
        <w:t xml:space="preserve"> web content portals for the company’s web pages/systems</w:t>
      </w:r>
      <w:r w:rsidR="00C71EAE">
        <w:t xml:space="preserve"> CMS </w:t>
      </w:r>
      <w:r w:rsidR="00B93078">
        <w:t>–</w:t>
      </w:r>
      <w:r w:rsidR="00C71EAE">
        <w:t xml:space="preserve"> Wordpress</w:t>
      </w:r>
      <w:r w:rsidR="00311515">
        <w:t>, Bootstrap.</w:t>
      </w:r>
    </w:p>
    <w:p w:rsidR="00A02EE2" w:rsidRDefault="00196B4B" w:rsidP="00FC4F28">
      <w:pPr>
        <w:pStyle w:val="ListParagraph"/>
        <w:numPr>
          <w:ilvl w:val="0"/>
          <w:numId w:val="25"/>
        </w:numPr>
        <w:shd w:val="clear" w:color="auto" w:fill="FDFDFD"/>
        <w:spacing w:line="276" w:lineRule="auto"/>
        <w:jc w:val="both"/>
      </w:pPr>
      <w:r w:rsidRPr="00473B27">
        <w:t>Help</w:t>
      </w:r>
      <w:r w:rsidR="009838AC">
        <w:t xml:space="preserve"> with</w:t>
      </w:r>
      <w:r w:rsidRPr="00473B27">
        <w:t xml:space="preserve"> establish</w:t>
      </w:r>
      <w:r w:rsidR="009C7B4C">
        <w:t>ed</w:t>
      </w:r>
      <w:r w:rsidRPr="00473B27">
        <w:t xml:space="preserve"> templates for coding design comps</w:t>
      </w:r>
      <w:r w:rsidR="009C7B4C">
        <w:t>, mockups,</w:t>
      </w:r>
      <w:r w:rsidRPr="00473B27">
        <w:t xml:space="preserve"> wireframes, </w:t>
      </w:r>
      <w:r w:rsidR="009C7B4C">
        <w:t>i</w:t>
      </w:r>
      <w:bookmarkStart w:id="0" w:name="_GoBack"/>
      <w:bookmarkEnd w:id="0"/>
      <w:r w:rsidRPr="00473B27">
        <w:t>nstrumental in the design of the company’s QA process and quality standards</w:t>
      </w:r>
    </w:p>
    <w:p w:rsidR="008131CB" w:rsidRPr="008131CB" w:rsidRDefault="008131CB" w:rsidP="008131CB">
      <w:pPr>
        <w:pStyle w:val="ListParagraph"/>
        <w:shd w:val="clear" w:color="auto" w:fill="FDFDFD"/>
        <w:spacing w:line="276" w:lineRule="auto"/>
        <w:jc w:val="both"/>
      </w:pPr>
    </w:p>
    <w:p w:rsidR="00C47462" w:rsidRDefault="00734AE0" w:rsidP="00097516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2</w:t>
      </w:r>
      <w:r w:rsidR="00C47462" w:rsidRPr="00C47462">
        <w:rPr>
          <w:b/>
          <w:sz w:val="22"/>
          <w:szCs w:val="22"/>
          <w:lang w:val="en-GB"/>
        </w:rPr>
        <w:t>.</w:t>
      </w:r>
      <w:r w:rsidR="00BF7859">
        <w:rPr>
          <w:b/>
          <w:sz w:val="22"/>
          <w:szCs w:val="22"/>
          <w:lang w:val="en-GB"/>
        </w:rPr>
        <w:t xml:space="preserve"> </w:t>
      </w:r>
      <w:r w:rsidR="00C47462">
        <w:rPr>
          <w:b/>
          <w:bCs/>
          <w:sz w:val="22"/>
          <w:szCs w:val="22"/>
        </w:rPr>
        <w:t>in Sutherland Global Services, Chennai</w:t>
      </w:r>
    </w:p>
    <w:p w:rsidR="00C756A3" w:rsidRDefault="00C47462" w:rsidP="00FC4F28">
      <w:pPr>
        <w:spacing w:line="276" w:lineRule="auto"/>
        <w:jc w:val="both"/>
        <w:rPr>
          <w:b/>
          <w:bCs/>
          <w:sz w:val="22"/>
          <w:szCs w:val="22"/>
        </w:rPr>
      </w:pPr>
      <w:r w:rsidRPr="00CB1B2B">
        <w:rPr>
          <w:bCs/>
          <w:sz w:val="22"/>
          <w:szCs w:val="22"/>
        </w:rPr>
        <w:t>Clien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874BB1">
        <w:rPr>
          <w:bCs/>
          <w:sz w:val="22"/>
          <w:szCs w:val="22"/>
        </w:rPr>
        <w:t>:</w:t>
      </w:r>
      <w:r w:rsidR="004800A7">
        <w:rPr>
          <w:bCs/>
          <w:sz w:val="22"/>
          <w:szCs w:val="22"/>
        </w:rPr>
        <w:t xml:space="preserve"> </w:t>
      </w:r>
      <w:r w:rsidR="005C5381">
        <w:rPr>
          <w:b/>
          <w:bCs/>
          <w:sz w:val="22"/>
          <w:szCs w:val="22"/>
        </w:rPr>
        <w:t xml:space="preserve">Amazon.com </w:t>
      </w:r>
    </w:p>
    <w:p w:rsidR="00CD25B3" w:rsidRPr="00CD25B3" w:rsidRDefault="005C5381" w:rsidP="00FC4F28">
      <w:pPr>
        <w:spacing w:line="276" w:lineRule="auto"/>
        <w:jc w:val="both"/>
        <w:rPr>
          <w:bCs/>
          <w:sz w:val="22"/>
          <w:szCs w:val="22"/>
        </w:rPr>
      </w:pPr>
      <w:r w:rsidRPr="00CB1B2B">
        <w:rPr>
          <w:bCs/>
          <w:sz w:val="22"/>
          <w:szCs w:val="22"/>
        </w:rPr>
        <w:t>Duration</w:t>
      </w:r>
      <w:r>
        <w:rPr>
          <w:b/>
          <w:bCs/>
          <w:sz w:val="22"/>
          <w:szCs w:val="22"/>
        </w:rPr>
        <w:tab/>
      </w:r>
      <w:r w:rsidRPr="00874BB1">
        <w:rPr>
          <w:bCs/>
          <w:sz w:val="22"/>
          <w:szCs w:val="22"/>
        </w:rPr>
        <w:t>:</w:t>
      </w:r>
      <w:r w:rsidR="00CD25B3">
        <w:rPr>
          <w:b/>
          <w:bCs/>
          <w:sz w:val="22"/>
          <w:szCs w:val="22"/>
        </w:rPr>
        <w:t xml:space="preserve"> 9 Months</w:t>
      </w:r>
      <w:r w:rsidR="001B4998">
        <w:rPr>
          <w:b/>
          <w:bCs/>
          <w:sz w:val="22"/>
          <w:szCs w:val="22"/>
        </w:rPr>
        <w:t xml:space="preserve"> (</w:t>
      </w:r>
      <w:r w:rsidR="00CD25B3">
        <w:rPr>
          <w:b/>
          <w:bCs/>
          <w:sz w:val="22"/>
          <w:szCs w:val="22"/>
        </w:rPr>
        <w:t>June’2012 – February’2013</w:t>
      </w:r>
      <w:r w:rsidR="001B4998">
        <w:rPr>
          <w:b/>
          <w:bCs/>
          <w:sz w:val="22"/>
          <w:szCs w:val="22"/>
        </w:rPr>
        <w:t>)</w:t>
      </w:r>
    </w:p>
    <w:p w:rsidR="00C47462" w:rsidRDefault="00C47462" w:rsidP="00FC4F28">
      <w:pPr>
        <w:spacing w:line="276" w:lineRule="auto"/>
        <w:jc w:val="both"/>
        <w:rPr>
          <w:b/>
          <w:bCs/>
          <w:sz w:val="22"/>
          <w:szCs w:val="22"/>
        </w:rPr>
      </w:pPr>
      <w:r w:rsidRPr="00CB1B2B">
        <w:rPr>
          <w:bCs/>
          <w:sz w:val="22"/>
          <w:szCs w:val="22"/>
        </w:rPr>
        <w:t>Position</w:t>
      </w:r>
      <w:r>
        <w:rPr>
          <w:b/>
          <w:bCs/>
          <w:sz w:val="22"/>
          <w:szCs w:val="22"/>
        </w:rPr>
        <w:tab/>
      </w:r>
      <w:r w:rsidRPr="00874BB1">
        <w:rPr>
          <w:bCs/>
          <w:sz w:val="22"/>
          <w:szCs w:val="22"/>
        </w:rPr>
        <w:t xml:space="preserve">: </w:t>
      </w:r>
      <w:r w:rsidR="000435BE" w:rsidRPr="000435BE">
        <w:rPr>
          <w:b/>
          <w:bCs/>
          <w:sz w:val="22"/>
          <w:szCs w:val="22"/>
        </w:rPr>
        <w:t>Customer Support</w:t>
      </w:r>
      <w:r w:rsidR="00096B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xecutive (E-Mail</w:t>
      </w:r>
      <w:r w:rsidR="00C631ED">
        <w:rPr>
          <w:b/>
          <w:bCs/>
          <w:sz w:val="22"/>
          <w:szCs w:val="22"/>
        </w:rPr>
        <w:t>, Chat</w:t>
      </w:r>
      <w:r>
        <w:rPr>
          <w:b/>
          <w:bCs/>
          <w:sz w:val="22"/>
          <w:szCs w:val="22"/>
        </w:rPr>
        <w:t>)</w:t>
      </w:r>
    </w:p>
    <w:p w:rsidR="00C47462" w:rsidRDefault="00C47462" w:rsidP="00FC4F28">
      <w:pPr>
        <w:spacing w:line="276" w:lineRule="auto"/>
        <w:jc w:val="both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Responsibility</w:t>
      </w:r>
      <w:r w:rsidRPr="007E4F59">
        <w:rPr>
          <w:b/>
          <w:bCs/>
          <w:sz w:val="22"/>
          <w:szCs w:val="22"/>
        </w:rPr>
        <w:tab/>
      </w:r>
      <w:r w:rsidRPr="000435BE">
        <w:rPr>
          <w:bCs/>
          <w:sz w:val="22"/>
          <w:szCs w:val="22"/>
        </w:rPr>
        <w:t>:</w:t>
      </w:r>
      <w:r w:rsidR="000E324C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E-Mai</w:t>
      </w:r>
      <w:r w:rsidR="00A07995">
        <w:rPr>
          <w:sz w:val="22"/>
          <w:szCs w:val="22"/>
        </w:rPr>
        <w:t>l</w:t>
      </w:r>
      <w:r w:rsidR="00C631ED">
        <w:rPr>
          <w:sz w:val="22"/>
          <w:szCs w:val="22"/>
        </w:rPr>
        <w:t xml:space="preserve"> and Chat</w:t>
      </w:r>
      <w:r>
        <w:rPr>
          <w:sz w:val="22"/>
          <w:szCs w:val="22"/>
        </w:rPr>
        <w:t xml:space="preserve"> support for</w:t>
      </w:r>
      <w:r w:rsidR="00A07995">
        <w:rPr>
          <w:sz w:val="22"/>
          <w:szCs w:val="22"/>
        </w:rPr>
        <w:t xml:space="preserve"> the US customers of Amazon.com</w:t>
      </w:r>
      <w:r w:rsidR="009B4D26">
        <w:rPr>
          <w:sz w:val="22"/>
          <w:szCs w:val="22"/>
        </w:rPr>
        <w:t>, Bell Canada</w:t>
      </w:r>
      <w:r w:rsidR="00A07995">
        <w:rPr>
          <w:sz w:val="22"/>
          <w:szCs w:val="22"/>
        </w:rPr>
        <w:t xml:space="preserve"> regarding their delivery issues (not received at all, received in the time not assured), Product condition issues </w:t>
      </w:r>
      <w:r w:rsidR="005927E2">
        <w:rPr>
          <w:sz w:val="22"/>
          <w:szCs w:val="22"/>
        </w:rPr>
        <w:t>(</w:t>
      </w:r>
      <w:r w:rsidR="00A07995">
        <w:rPr>
          <w:sz w:val="22"/>
          <w:szCs w:val="22"/>
        </w:rPr>
        <w:t>received defect, damage products</w:t>
      </w:r>
      <w:r w:rsidR="005927E2">
        <w:rPr>
          <w:sz w:val="22"/>
          <w:szCs w:val="22"/>
        </w:rPr>
        <w:t>)</w:t>
      </w:r>
      <w:r w:rsidR="009B4D26">
        <w:rPr>
          <w:sz w:val="22"/>
          <w:szCs w:val="22"/>
        </w:rPr>
        <w:t>, Technical Issues (Not getting Internet, Frequent Disconnection), Billing issues</w:t>
      </w:r>
      <w:r w:rsidR="00DF1154">
        <w:rPr>
          <w:sz w:val="22"/>
          <w:szCs w:val="22"/>
        </w:rPr>
        <w:t>. Should t</w:t>
      </w:r>
      <w:r w:rsidR="005927E2">
        <w:rPr>
          <w:sz w:val="22"/>
          <w:szCs w:val="22"/>
        </w:rPr>
        <w:t>ake necessary action</w:t>
      </w:r>
      <w:r w:rsidR="009B4D26">
        <w:rPr>
          <w:sz w:val="22"/>
          <w:szCs w:val="22"/>
        </w:rPr>
        <w:t xml:space="preserve">, Check the tools, Verify, Re-Run if needed, </w:t>
      </w:r>
      <w:r w:rsidR="00D44120">
        <w:rPr>
          <w:sz w:val="22"/>
          <w:szCs w:val="22"/>
        </w:rPr>
        <w:t xml:space="preserve">replacing </w:t>
      </w:r>
      <w:r w:rsidR="00DF73B2">
        <w:rPr>
          <w:sz w:val="22"/>
          <w:szCs w:val="22"/>
        </w:rPr>
        <w:t xml:space="preserve">the order </w:t>
      </w:r>
      <w:r w:rsidR="005927E2">
        <w:rPr>
          <w:sz w:val="22"/>
          <w:szCs w:val="22"/>
        </w:rPr>
        <w:t>or refund</w:t>
      </w:r>
      <w:r w:rsidR="00096BA9">
        <w:rPr>
          <w:sz w:val="22"/>
          <w:szCs w:val="22"/>
        </w:rPr>
        <w:t xml:space="preserve"> </w:t>
      </w:r>
      <w:r w:rsidR="00D44120">
        <w:rPr>
          <w:sz w:val="22"/>
          <w:szCs w:val="22"/>
        </w:rPr>
        <w:t xml:space="preserve">the money </w:t>
      </w:r>
      <w:r w:rsidR="00DF73B2">
        <w:rPr>
          <w:sz w:val="22"/>
          <w:szCs w:val="22"/>
        </w:rPr>
        <w:t>of the order</w:t>
      </w:r>
      <w:r w:rsidR="005927E2">
        <w:rPr>
          <w:sz w:val="22"/>
          <w:szCs w:val="22"/>
        </w:rPr>
        <w:t xml:space="preserve"> as they a</w:t>
      </w:r>
      <w:r w:rsidR="003208A1">
        <w:rPr>
          <w:sz w:val="22"/>
          <w:szCs w:val="22"/>
        </w:rPr>
        <w:t>sked or per situation.</w:t>
      </w:r>
    </w:p>
    <w:p w:rsidR="00C47462" w:rsidRDefault="00C47462" w:rsidP="00FC4F28">
      <w:pPr>
        <w:spacing w:line="276" w:lineRule="auto"/>
        <w:jc w:val="both"/>
        <w:rPr>
          <w:sz w:val="22"/>
          <w:szCs w:val="22"/>
        </w:rPr>
      </w:pPr>
    </w:p>
    <w:p w:rsidR="00A07995" w:rsidRPr="007E4F59" w:rsidRDefault="00734AE0" w:rsidP="00097516">
      <w:pPr>
        <w:tabs>
          <w:tab w:val="left" w:pos="0"/>
        </w:tabs>
        <w:spacing w:line="360" w:lineRule="auto"/>
        <w:jc w:val="both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3</w:t>
      </w:r>
      <w:r w:rsidR="00D5142C" w:rsidRPr="007E4F59">
        <w:rPr>
          <w:b/>
          <w:bCs/>
          <w:sz w:val="22"/>
          <w:szCs w:val="22"/>
        </w:rPr>
        <w:t>.</w:t>
      </w:r>
      <w:r w:rsidR="000E20BC">
        <w:rPr>
          <w:b/>
          <w:bCs/>
          <w:sz w:val="22"/>
          <w:szCs w:val="22"/>
        </w:rPr>
        <w:t xml:space="preserve"> </w:t>
      </w:r>
      <w:r w:rsidR="00D216A0">
        <w:rPr>
          <w:b/>
          <w:bCs/>
          <w:sz w:val="22"/>
          <w:szCs w:val="22"/>
        </w:rPr>
        <w:t>in</w:t>
      </w:r>
      <w:r w:rsidR="00A07995">
        <w:rPr>
          <w:b/>
          <w:bCs/>
          <w:sz w:val="22"/>
          <w:szCs w:val="22"/>
        </w:rPr>
        <w:t xml:space="preserve"> Wipro Technologies Pvt Ltd, Cochin</w:t>
      </w:r>
    </w:p>
    <w:p w:rsidR="00F90983" w:rsidRDefault="00F90983" w:rsidP="00F909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 w:val="22"/>
          <w:szCs w:val="22"/>
          <w:lang w:val="en-GB"/>
        </w:rPr>
      </w:pPr>
      <w:r>
        <w:rPr>
          <w:b/>
          <w:bCs/>
          <w:sz w:val="22"/>
          <w:szCs w:val="22"/>
        </w:rPr>
        <w:t>a</w:t>
      </w:r>
      <w:r w:rsidRPr="007E4F59">
        <w:rPr>
          <w:b/>
          <w:bCs/>
          <w:sz w:val="22"/>
          <w:szCs w:val="22"/>
        </w:rPr>
        <w:t xml:space="preserve">. </w:t>
      </w:r>
      <w:r w:rsidRPr="007E4F59">
        <w:rPr>
          <w:sz w:val="22"/>
          <w:szCs w:val="22"/>
          <w:lang w:val="en-GB"/>
        </w:rPr>
        <w:t>Name</w:t>
      </w:r>
      <w:r w:rsidRPr="007E4F59">
        <w:rPr>
          <w:sz w:val="22"/>
          <w:szCs w:val="22"/>
          <w:lang w:val="en-GB"/>
        </w:rPr>
        <w:tab/>
        <w:t xml:space="preserve">: </w:t>
      </w:r>
      <w:r w:rsidRPr="007E4F59">
        <w:rPr>
          <w:b/>
          <w:bCs/>
          <w:sz w:val="22"/>
          <w:szCs w:val="22"/>
        </w:rPr>
        <w:t>DM385</w:t>
      </w:r>
      <w:r w:rsidR="000F0B4F">
        <w:rPr>
          <w:b/>
          <w:bCs/>
          <w:sz w:val="22"/>
          <w:szCs w:val="22"/>
        </w:rPr>
        <w:tab/>
      </w:r>
      <w:r w:rsidRPr="007E4F59">
        <w:rPr>
          <w:sz w:val="22"/>
          <w:szCs w:val="22"/>
          <w:lang w:val="en-GB"/>
        </w:rPr>
        <w:t>Duration</w:t>
      </w:r>
      <w:r>
        <w:rPr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 xml:space="preserve">: </w:t>
      </w:r>
      <w:r>
        <w:rPr>
          <w:b/>
          <w:bCs/>
          <w:sz w:val="22"/>
          <w:szCs w:val="22"/>
          <w:lang w:val="en-GB"/>
        </w:rPr>
        <w:t xml:space="preserve">6 </w:t>
      </w:r>
      <w:r w:rsidRPr="007E4F59">
        <w:rPr>
          <w:b/>
          <w:bCs/>
          <w:sz w:val="22"/>
          <w:szCs w:val="22"/>
          <w:lang w:val="en-GB"/>
        </w:rPr>
        <w:t>Months</w:t>
      </w:r>
      <w:r>
        <w:rPr>
          <w:b/>
          <w:bCs/>
          <w:sz w:val="22"/>
          <w:szCs w:val="22"/>
          <w:lang w:val="en-GB"/>
        </w:rPr>
        <w:t xml:space="preserve"> (January 2011 – May 2011)</w:t>
      </w:r>
    </w:p>
    <w:p w:rsidR="00F90983" w:rsidRPr="007E4F59" w:rsidRDefault="00F90983" w:rsidP="000F0B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bCs/>
          <w:sz w:val="22"/>
          <w:szCs w:val="22"/>
          <w:lang w:val="en-GB"/>
        </w:rPr>
      </w:pPr>
      <w:r w:rsidRPr="007E4F59">
        <w:rPr>
          <w:sz w:val="22"/>
          <w:szCs w:val="22"/>
          <w:lang w:val="en-GB"/>
        </w:rPr>
        <w:t>Team size</w:t>
      </w:r>
      <w:r>
        <w:rPr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 xml:space="preserve">: </w:t>
      </w:r>
      <w:r w:rsidRPr="007E4F59">
        <w:rPr>
          <w:b/>
          <w:sz w:val="22"/>
          <w:szCs w:val="22"/>
          <w:lang w:val="en-GB"/>
        </w:rPr>
        <w:t>6</w:t>
      </w:r>
      <w:r w:rsidRPr="007E4F59">
        <w:rPr>
          <w:b/>
          <w:sz w:val="22"/>
          <w:szCs w:val="22"/>
          <w:lang w:val="en-GB"/>
        </w:rPr>
        <w:tab/>
      </w:r>
      <w:r>
        <w:rPr>
          <w:b/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>Position</w:t>
      </w:r>
      <w:r>
        <w:rPr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 xml:space="preserve">: </w:t>
      </w:r>
      <w:r w:rsidRPr="007E4F59">
        <w:rPr>
          <w:b/>
          <w:bCs/>
          <w:sz w:val="22"/>
          <w:szCs w:val="22"/>
          <w:lang w:val="en-GB"/>
        </w:rPr>
        <w:t>Team Member</w:t>
      </w:r>
      <w:r w:rsidRPr="007E4F59">
        <w:rPr>
          <w:b/>
          <w:bCs/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Verification</w:t>
      </w:r>
      <w:r w:rsidRPr="007E4F59">
        <w:rPr>
          <w:b/>
          <w:bCs/>
          <w:sz w:val="22"/>
          <w:szCs w:val="22"/>
        </w:rPr>
        <w:t xml:space="preserve"> Engineer</w:t>
      </w:r>
      <w:r w:rsidRPr="007E4F59">
        <w:rPr>
          <w:b/>
          <w:bCs/>
          <w:sz w:val="22"/>
          <w:szCs w:val="22"/>
          <w:lang w:val="en-GB"/>
        </w:rPr>
        <w:t xml:space="preserve">) </w:t>
      </w:r>
    </w:p>
    <w:p w:rsidR="00F90983" w:rsidRDefault="00F90983" w:rsidP="00F90983">
      <w:pPr>
        <w:tabs>
          <w:tab w:val="left" w:pos="1440"/>
        </w:tabs>
        <w:spacing w:line="276" w:lineRule="auto"/>
        <w:jc w:val="both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Description</w:t>
      </w:r>
      <w:r w:rsidRPr="007E4F59">
        <w:rPr>
          <w:b/>
          <w:bCs/>
          <w:sz w:val="22"/>
          <w:szCs w:val="22"/>
        </w:rPr>
        <w:tab/>
        <w:t xml:space="preserve">: </w:t>
      </w:r>
      <w:r w:rsidRPr="007E4F59">
        <w:rPr>
          <w:sz w:val="22"/>
          <w:szCs w:val="22"/>
        </w:rPr>
        <w:t>DM385 is a Multimedia Application Processor Platform based on Centaurus IP.</w:t>
      </w:r>
    </w:p>
    <w:p w:rsidR="00F90983" w:rsidRPr="007E4F59" w:rsidRDefault="00F90983" w:rsidP="00F90983">
      <w:pPr>
        <w:tabs>
          <w:tab w:val="left" w:pos="1440"/>
        </w:tabs>
        <w:spacing w:line="276" w:lineRule="auto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Environment</w:t>
      </w:r>
      <w:r w:rsidRPr="007E4F59">
        <w:rPr>
          <w:b/>
          <w:bCs/>
          <w:sz w:val="22"/>
          <w:szCs w:val="22"/>
        </w:rPr>
        <w:tab/>
        <w:t xml:space="preserve">: </w:t>
      </w:r>
      <w:r w:rsidRPr="007E4F59">
        <w:rPr>
          <w:sz w:val="22"/>
          <w:szCs w:val="22"/>
        </w:rPr>
        <w:t>Sun Solaris, Cadence VCS.</w:t>
      </w:r>
    </w:p>
    <w:p w:rsidR="00F90983" w:rsidRPr="007E4F59" w:rsidRDefault="00F90983" w:rsidP="00F909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Responsibility</w:t>
      </w:r>
      <w:r w:rsidRPr="007E4F59">
        <w:rPr>
          <w:b/>
          <w:bCs/>
          <w:sz w:val="22"/>
          <w:szCs w:val="22"/>
        </w:rPr>
        <w:tab/>
        <w:t xml:space="preserve">: </w:t>
      </w:r>
      <w:r w:rsidRPr="007E4F59">
        <w:rPr>
          <w:sz w:val="22"/>
          <w:szCs w:val="22"/>
        </w:rPr>
        <w:t>Test case verification in system C.</w:t>
      </w:r>
      <w:r w:rsidRPr="007E4F59">
        <w:rPr>
          <w:sz w:val="22"/>
          <w:szCs w:val="22"/>
        </w:rPr>
        <w:tab/>
      </w:r>
      <w:r w:rsidRPr="007E4F59">
        <w:rPr>
          <w:sz w:val="22"/>
          <w:szCs w:val="22"/>
        </w:rPr>
        <w:tab/>
      </w:r>
    </w:p>
    <w:p w:rsidR="00C2164F" w:rsidRDefault="00F90983" w:rsidP="00C21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Pr="007E4F59">
        <w:rPr>
          <w:b/>
          <w:bCs/>
          <w:sz w:val="22"/>
          <w:szCs w:val="22"/>
        </w:rPr>
        <w:t xml:space="preserve">. </w:t>
      </w:r>
      <w:r w:rsidRPr="007E4F59">
        <w:rPr>
          <w:sz w:val="22"/>
          <w:szCs w:val="22"/>
          <w:lang w:val="en-GB"/>
        </w:rPr>
        <w:t>Name</w:t>
      </w:r>
      <w:r w:rsidRPr="007E4F59">
        <w:rPr>
          <w:sz w:val="22"/>
          <w:szCs w:val="22"/>
          <w:lang w:val="en-GB"/>
        </w:rPr>
        <w:tab/>
        <w:t xml:space="preserve">: </w:t>
      </w:r>
      <w:r w:rsidRPr="007E4F59">
        <w:rPr>
          <w:b/>
          <w:bCs/>
          <w:sz w:val="22"/>
          <w:szCs w:val="22"/>
        </w:rPr>
        <w:t>DDR PHY Interface Design</w:t>
      </w:r>
      <w:r w:rsidR="00AB395B">
        <w:rPr>
          <w:b/>
          <w:bCs/>
          <w:sz w:val="22"/>
          <w:szCs w:val="22"/>
        </w:rPr>
        <w:t xml:space="preserve"> </w:t>
      </w:r>
      <w:r w:rsidR="002D1F91">
        <w:rPr>
          <w:b/>
          <w:bCs/>
          <w:sz w:val="22"/>
          <w:szCs w:val="22"/>
        </w:rPr>
        <w:tab/>
      </w:r>
      <w:r w:rsidR="002D1F91">
        <w:rPr>
          <w:b/>
          <w:bCs/>
          <w:sz w:val="22"/>
          <w:szCs w:val="22"/>
        </w:rPr>
        <w:tab/>
      </w:r>
      <w:r w:rsidR="00AB395B" w:rsidRPr="007E4F59">
        <w:rPr>
          <w:sz w:val="22"/>
          <w:szCs w:val="22"/>
          <w:lang w:val="en-GB"/>
        </w:rPr>
        <w:t xml:space="preserve">Position: </w:t>
      </w:r>
      <w:r w:rsidR="00AB395B" w:rsidRPr="007E4F59">
        <w:rPr>
          <w:b/>
          <w:bCs/>
          <w:sz w:val="22"/>
          <w:szCs w:val="22"/>
          <w:lang w:val="en-GB"/>
        </w:rPr>
        <w:t>Team Member</w:t>
      </w:r>
      <w:r w:rsidR="00AB395B" w:rsidRPr="007E4F59">
        <w:rPr>
          <w:b/>
          <w:bCs/>
          <w:sz w:val="22"/>
          <w:szCs w:val="22"/>
        </w:rPr>
        <w:t xml:space="preserve"> (</w:t>
      </w:r>
      <w:r w:rsidR="00AB395B">
        <w:rPr>
          <w:b/>
          <w:bCs/>
          <w:sz w:val="22"/>
          <w:szCs w:val="22"/>
        </w:rPr>
        <w:t>Verification</w:t>
      </w:r>
      <w:r w:rsidR="00AB395B" w:rsidRPr="007E4F59">
        <w:rPr>
          <w:b/>
          <w:bCs/>
          <w:sz w:val="22"/>
          <w:szCs w:val="22"/>
          <w:lang w:val="en-GB"/>
        </w:rPr>
        <w:t xml:space="preserve">) </w:t>
      </w:r>
    </w:p>
    <w:p w:rsidR="00F90983" w:rsidRPr="007E4F59" w:rsidRDefault="00F90983" w:rsidP="00C21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7E4F59">
        <w:rPr>
          <w:sz w:val="22"/>
          <w:szCs w:val="22"/>
          <w:lang w:val="en-GB"/>
        </w:rPr>
        <w:t>Duration</w:t>
      </w:r>
      <w:r w:rsidRPr="007E4F59">
        <w:rPr>
          <w:sz w:val="22"/>
          <w:szCs w:val="22"/>
          <w:lang w:val="en-GB"/>
        </w:rPr>
        <w:tab/>
        <w:t xml:space="preserve">: </w:t>
      </w:r>
      <w:r>
        <w:rPr>
          <w:b/>
          <w:bCs/>
          <w:sz w:val="22"/>
          <w:szCs w:val="22"/>
          <w:lang w:val="en-GB"/>
        </w:rPr>
        <w:t>6</w:t>
      </w:r>
      <w:r w:rsidRPr="007E4F59">
        <w:rPr>
          <w:b/>
          <w:bCs/>
          <w:sz w:val="22"/>
          <w:szCs w:val="22"/>
          <w:lang w:val="en-GB"/>
        </w:rPr>
        <w:t xml:space="preserve"> Months</w:t>
      </w:r>
      <w:r>
        <w:rPr>
          <w:b/>
          <w:bCs/>
          <w:sz w:val="22"/>
          <w:szCs w:val="22"/>
          <w:lang w:val="en-GB"/>
        </w:rPr>
        <w:t xml:space="preserve"> (June 2011 – December 2011)</w:t>
      </w:r>
      <w:r w:rsidR="00F748B6">
        <w:rPr>
          <w:b/>
          <w:bCs/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>Team size</w:t>
      </w:r>
      <w:r w:rsidRPr="007E4F59">
        <w:rPr>
          <w:sz w:val="22"/>
          <w:szCs w:val="22"/>
          <w:lang w:val="en-GB"/>
        </w:rPr>
        <w:tab/>
        <w:t xml:space="preserve">: </w:t>
      </w:r>
      <w:r w:rsidR="00C2164F">
        <w:rPr>
          <w:b/>
          <w:sz w:val="22"/>
          <w:szCs w:val="22"/>
          <w:lang w:val="en-GB"/>
        </w:rPr>
        <w:t>6</w:t>
      </w:r>
      <w:r w:rsidR="001B4998">
        <w:rPr>
          <w:b/>
          <w:sz w:val="22"/>
          <w:szCs w:val="22"/>
          <w:lang w:val="en-GB"/>
        </w:rPr>
        <w:t xml:space="preserve">, </w:t>
      </w:r>
      <w:r w:rsidR="001B4998">
        <w:rPr>
          <w:b/>
          <w:sz w:val="22"/>
          <w:szCs w:val="22"/>
          <w:lang w:val="en-GB"/>
        </w:rPr>
        <w:tab/>
      </w:r>
    </w:p>
    <w:p w:rsidR="00F90983" w:rsidRPr="007E4F59" w:rsidRDefault="00F90983" w:rsidP="00F90983">
      <w:pPr>
        <w:spacing w:line="276" w:lineRule="auto"/>
        <w:jc w:val="both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Description</w:t>
      </w:r>
      <w:r w:rsidRPr="007E4F59">
        <w:rPr>
          <w:b/>
          <w:bCs/>
          <w:sz w:val="22"/>
          <w:szCs w:val="22"/>
        </w:rPr>
        <w:tab/>
      </w:r>
      <w:r w:rsidRPr="00275E7F">
        <w:rPr>
          <w:bCs/>
          <w:sz w:val="22"/>
          <w:szCs w:val="22"/>
        </w:rPr>
        <w:t>:</w:t>
      </w:r>
      <w:r w:rsidRPr="007E4F59">
        <w:rPr>
          <w:b/>
          <w:bCs/>
          <w:sz w:val="22"/>
          <w:szCs w:val="22"/>
        </w:rPr>
        <w:t xml:space="preserve"> </w:t>
      </w:r>
      <w:r w:rsidRPr="007E4F59">
        <w:rPr>
          <w:sz w:val="22"/>
          <w:szCs w:val="22"/>
          <w:lang w:bidi="ta-IN"/>
        </w:rPr>
        <w:t xml:space="preserve">The DDR PHY Interface (DFI) is an interface protocol that defines the connectivity between a DDR memory controller (MC) and a DDR physical interface (PHY). </w:t>
      </w:r>
    </w:p>
    <w:p w:rsidR="00F90983" w:rsidRPr="007E4F59" w:rsidRDefault="00F90983" w:rsidP="00F90983">
      <w:pPr>
        <w:tabs>
          <w:tab w:val="left" w:pos="1440"/>
        </w:tabs>
        <w:spacing w:line="276" w:lineRule="auto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Environment</w:t>
      </w:r>
      <w:r w:rsidRPr="007E4F59">
        <w:rPr>
          <w:b/>
          <w:bCs/>
          <w:sz w:val="22"/>
          <w:szCs w:val="22"/>
        </w:rPr>
        <w:tab/>
      </w:r>
      <w:r w:rsidRPr="00275E7F">
        <w:rPr>
          <w:bCs/>
          <w:sz w:val="22"/>
          <w:szCs w:val="22"/>
        </w:rPr>
        <w:t>:</w:t>
      </w:r>
      <w:r w:rsidRPr="007E4F59">
        <w:rPr>
          <w:b/>
          <w:bCs/>
          <w:sz w:val="22"/>
          <w:szCs w:val="22"/>
        </w:rPr>
        <w:t xml:space="preserve"> </w:t>
      </w:r>
      <w:r w:rsidRPr="007E4F59">
        <w:rPr>
          <w:sz w:val="22"/>
          <w:szCs w:val="22"/>
        </w:rPr>
        <w:t>Sun Solaris, Cadence VCS.</w:t>
      </w:r>
    </w:p>
    <w:p w:rsidR="00F90983" w:rsidRDefault="00F90983" w:rsidP="00303724">
      <w:pPr>
        <w:spacing w:line="276" w:lineRule="auto"/>
        <w:jc w:val="both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Responsibility</w:t>
      </w:r>
      <w:r w:rsidRPr="007E4F59">
        <w:rPr>
          <w:b/>
          <w:bCs/>
          <w:sz w:val="22"/>
          <w:szCs w:val="22"/>
        </w:rPr>
        <w:tab/>
      </w:r>
      <w:r w:rsidRPr="00275E7F">
        <w:rPr>
          <w:bCs/>
          <w:sz w:val="22"/>
          <w:szCs w:val="22"/>
        </w:rPr>
        <w:t>:</w:t>
      </w:r>
      <w:r w:rsidRPr="007E4F59">
        <w:rPr>
          <w:b/>
          <w:bCs/>
          <w:sz w:val="22"/>
          <w:szCs w:val="22"/>
        </w:rPr>
        <w:t xml:space="preserve"> </w:t>
      </w:r>
      <w:r w:rsidRPr="007E4F59">
        <w:rPr>
          <w:sz w:val="22"/>
          <w:szCs w:val="22"/>
        </w:rPr>
        <w:t>Developed Memory controller model in VERILOG.</w:t>
      </w:r>
    </w:p>
    <w:p w:rsidR="00811A0E" w:rsidRPr="007E4F59" w:rsidRDefault="00811A0E" w:rsidP="00811A0E">
      <w:pPr>
        <w:spacing w:line="276" w:lineRule="auto"/>
        <w:jc w:val="both"/>
        <w:rPr>
          <w:sz w:val="22"/>
          <w:szCs w:val="22"/>
        </w:rPr>
      </w:pPr>
    </w:p>
    <w:p w:rsidR="00A07995" w:rsidRPr="007E4F59" w:rsidRDefault="00734AE0" w:rsidP="00097516">
      <w:pPr>
        <w:tabs>
          <w:tab w:val="left" w:pos="1800"/>
        </w:tabs>
        <w:spacing w:line="360" w:lineRule="auto"/>
        <w:rPr>
          <w:sz w:val="22"/>
          <w:szCs w:val="22"/>
          <w:lang w:val="en-GB"/>
        </w:rPr>
      </w:pPr>
      <w:r>
        <w:rPr>
          <w:b/>
          <w:bCs/>
          <w:sz w:val="22"/>
          <w:szCs w:val="22"/>
        </w:rPr>
        <w:t>4</w:t>
      </w:r>
      <w:r w:rsidR="00280EF9" w:rsidRPr="007E4F59">
        <w:rPr>
          <w:b/>
          <w:bCs/>
          <w:sz w:val="22"/>
          <w:szCs w:val="22"/>
        </w:rPr>
        <w:t>.</w:t>
      </w:r>
      <w:r w:rsidR="009603DB">
        <w:rPr>
          <w:b/>
          <w:bCs/>
          <w:sz w:val="22"/>
          <w:szCs w:val="22"/>
        </w:rPr>
        <w:t xml:space="preserve"> </w:t>
      </w:r>
      <w:r w:rsidR="00A07995">
        <w:rPr>
          <w:b/>
          <w:bCs/>
          <w:sz w:val="22"/>
          <w:szCs w:val="22"/>
        </w:rPr>
        <w:t>in Arasan Technologies Pvt Ltd, Tuticorin</w:t>
      </w:r>
    </w:p>
    <w:p w:rsidR="00F90983" w:rsidRPr="007E4F59" w:rsidRDefault="00F90983" w:rsidP="00A02EE2">
      <w:pPr>
        <w:tabs>
          <w:tab w:val="left" w:pos="1800"/>
        </w:tabs>
        <w:spacing w:line="276" w:lineRule="auto"/>
        <w:rPr>
          <w:sz w:val="22"/>
          <w:szCs w:val="22"/>
          <w:lang w:val="en-GB"/>
        </w:rPr>
      </w:pPr>
      <w:r>
        <w:rPr>
          <w:b/>
          <w:bCs/>
          <w:sz w:val="22"/>
          <w:szCs w:val="22"/>
        </w:rPr>
        <w:t>a</w:t>
      </w:r>
      <w:r w:rsidRPr="007E4F59">
        <w:rPr>
          <w:b/>
          <w:bCs/>
          <w:sz w:val="22"/>
          <w:szCs w:val="22"/>
        </w:rPr>
        <w:t xml:space="preserve">. </w:t>
      </w:r>
      <w:r w:rsidRPr="007E4F59">
        <w:rPr>
          <w:sz w:val="22"/>
          <w:szCs w:val="22"/>
          <w:lang w:val="en-GB"/>
        </w:rPr>
        <w:t>Name</w:t>
      </w:r>
      <w:r w:rsidR="002A0F58">
        <w:rPr>
          <w:sz w:val="22"/>
          <w:szCs w:val="22"/>
          <w:lang w:val="en-GB"/>
        </w:rPr>
        <w:t xml:space="preserve">             </w:t>
      </w:r>
      <w:r w:rsidRPr="007E4F59">
        <w:rPr>
          <w:sz w:val="22"/>
          <w:szCs w:val="22"/>
          <w:lang w:val="en-GB"/>
        </w:rPr>
        <w:t>:</w:t>
      </w:r>
      <w:r w:rsidR="002A0F58">
        <w:rPr>
          <w:sz w:val="22"/>
          <w:szCs w:val="22"/>
          <w:lang w:val="en-GB"/>
        </w:rPr>
        <w:t xml:space="preserve"> </w:t>
      </w:r>
      <w:r w:rsidRPr="007E4F59">
        <w:rPr>
          <w:b/>
          <w:bCs/>
          <w:sz w:val="22"/>
          <w:szCs w:val="22"/>
        </w:rPr>
        <w:t>MIPI Alliance standard for Camera &amp; Display Serial Interfaces (CSI</w:t>
      </w:r>
      <w:r w:rsidR="002A0F58">
        <w:rPr>
          <w:b/>
          <w:bCs/>
          <w:sz w:val="22"/>
          <w:szCs w:val="22"/>
        </w:rPr>
        <w:t>,</w:t>
      </w:r>
      <w:r w:rsidRPr="007E4F59">
        <w:rPr>
          <w:b/>
          <w:bCs/>
          <w:sz w:val="22"/>
          <w:szCs w:val="22"/>
        </w:rPr>
        <w:t xml:space="preserve"> DSI)</w:t>
      </w:r>
    </w:p>
    <w:p w:rsidR="009603DB" w:rsidRDefault="00B3695B" w:rsidP="001B49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uration </w:t>
      </w:r>
      <w:r w:rsidR="002A0F58">
        <w:rPr>
          <w:sz w:val="22"/>
          <w:szCs w:val="22"/>
          <w:lang w:val="en-GB"/>
        </w:rPr>
        <w:tab/>
      </w:r>
      <w:r w:rsidR="00F90983" w:rsidRPr="007E4F59">
        <w:rPr>
          <w:sz w:val="22"/>
          <w:szCs w:val="22"/>
          <w:lang w:val="en-GB"/>
        </w:rPr>
        <w:t xml:space="preserve">: </w:t>
      </w:r>
      <w:r w:rsidR="00F90983" w:rsidRPr="007E4F59">
        <w:rPr>
          <w:b/>
          <w:bCs/>
          <w:sz w:val="22"/>
          <w:szCs w:val="22"/>
          <w:lang w:val="en-GB"/>
        </w:rPr>
        <w:t>12 Month</w:t>
      </w:r>
      <w:r w:rsidR="00F90983">
        <w:rPr>
          <w:b/>
          <w:bCs/>
          <w:sz w:val="22"/>
          <w:szCs w:val="22"/>
          <w:lang w:val="en-GB"/>
        </w:rPr>
        <w:t>s (Sept 2007 – August 2008)</w:t>
      </w:r>
      <w:r>
        <w:rPr>
          <w:b/>
          <w:bCs/>
          <w:sz w:val="22"/>
          <w:szCs w:val="22"/>
          <w:lang w:val="en-GB"/>
        </w:rPr>
        <w:tab/>
      </w:r>
      <w:r w:rsidR="00F90983" w:rsidRPr="007E4F59">
        <w:rPr>
          <w:sz w:val="22"/>
          <w:szCs w:val="22"/>
          <w:lang w:val="en-GB"/>
        </w:rPr>
        <w:t>Team size</w:t>
      </w:r>
      <w:r w:rsidR="00F90983">
        <w:rPr>
          <w:sz w:val="22"/>
          <w:szCs w:val="22"/>
          <w:lang w:val="en-GB"/>
        </w:rPr>
        <w:tab/>
      </w:r>
      <w:r w:rsidR="00F90983" w:rsidRPr="007E4F59">
        <w:rPr>
          <w:sz w:val="22"/>
          <w:szCs w:val="22"/>
          <w:lang w:val="en-GB"/>
        </w:rPr>
        <w:t xml:space="preserve">: </w:t>
      </w:r>
      <w:r w:rsidR="00F90983" w:rsidRPr="007E4F59">
        <w:rPr>
          <w:b/>
          <w:bCs/>
          <w:sz w:val="22"/>
          <w:szCs w:val="22"/>
          <w:lang w:val="en-GB"/>
        </w:rPr>
        <w:t>6</w:t>
      </w:r>
      <w:r w:rsidR="001B4998">
        <w:rPr>
          <w:b/>
          <w:bCs/>
          <w:sz w:val="22"/>
          <w:szCs w:val="22"/>
          <w:lang w:val="en-GB"/>
        </w:rPr>
        <w:t xml:space="preserve">, </w:t>
      </w:r>
      <w:r w:rsidR="001B4998">
        <w:rPr>
          <w:b/>
          <w:bCs/>
          <w:sz w:val="22"/>
          <w:szCs w:val="22"/>
          <w:lang w:val="en-GB"/>
        </w:rPr>
        <w:tab/>
      </w:r>
    </w:p>
    <w:p w:rsidR="00F90983" w:rsidRPr="007E4F59" w:rsidRDefault="009603DB" w:rsidP="001B49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bCs/>
          <w:sz w:val="22"/>
          <w:szCs w:val="22"/>
          <w:lang w:val="en-GB"/>
        </w:rPr>
      </w:pPr>
      <w:r w:rsidRPr="007E4F59">
        <w:rPr>
          <w:sz w:val="22"/>
          <w:szCs w:val="22"/>
          <w:lang w:val="en-GB"/>
        </w:rPr>
        <w:t>Clients</w:t>
      </w:r>
      <w:r w:rsidRPr="007E4F5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 xml:space="preserve">: </w:t>
      </w:r>
      <w:r w:rsidRPr="007E4F59">
        <w:rPr>
          <w:b/>
          <w:sz w:val="22"/>
          <w:szCs w:val="22"/>
          <w:lang w:val="en-GB"/>
        </w:rPr>
        <w:t>Intel &amp; Quick Logic</w:t>
      </w:r>
      <w:r w:rsidR="001B4998"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 xml:space="preserve">       </w:t>
      </w:r>
      <w:r w:rsidR="00F90983" w:rsidRPr="009603DB">
        <w:rPr>
          <w:bCs/>
          <w:sz w:val="22"/>
          <w:szCs w:val="22"/>
          <w:lang w:val="en-GB"/>
        </w:rPr>
        <w:t>P</w:t>
      </w:r>
      <w:r w:rsidR="00F90983" w:rsidRPr="007E4F59">
        <w:rPr>
          <w:sz w:val="22"/>
          <w:szCs w:val="22"/>
          <w:lang w:val="en-GB"/>
        </w:rPr>
        <w:t xml:space="preserve">osition: </w:t>
      </w:r>
      <w:r w:rsidR="00F90983" w:rsidRPr="007E4F59">
        <w:rPr>
          <w:b/>
          <w:bCs/>
          <w:sz w:val="22"/>
          <w:szCs w:val="22"/>
          <w:lang w:val="en-GB"/>
        </w:rPr>
        <w:t>Team Member (</w:t>
      </w:r>
      <w:r w:rsidR="00F90983" w:rsidRPr="007E4F59">
        <w:rPr>
          <w:b/>
          <w:bCs/>
          <w:sz w:val="22"/>
          <w:szCs w:val="22"/>
        </w:rPr>
        <w:t>Verification Engineer</w:t>
      </w:r>
      <w:r w:rsidR="00F90983" w:rsidRPr="007E4F59">
        <w:rPr>
          <w:b/>
          <w:bCs/>
          <w:sz w:val="22"/>
          <w:szCs w:val="22"/>
          <w:lang w:val="en-GB"/>
        </w:rPr>
        <w:t>)</w:t>
      </w:r>
      <w:r w:rsidR="00F90983" w:rsidRPr="007E4F59">
        <w:rPr>
          <w:b/>
          <w:bCs/>
          <w:sz w:val="22"/>
          <w:szCs w:val="22"/>
          <w:lang w:val="en-GB"/>
        </w:rPr>
        <w:tab/>
      </w:r>
    </w:p>
    <w:p w:rsidR="00F90983" w:rsidRPr="007E4F59" w:rsidRDefault="00F90983" w:rsidP="00F909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7E4F59">
        <w:rPr>
          <w:b/>
          <w:sz w:val="22"/>
          <w:szCs w:val="22"/>
          <w:lang w:val="en-GB"/>
        </w:rPr>
        <w:t>Description</w:t>
      </w:r>
      <w:r w:rsidRPr="007E4F59">
        <w:rPr>
          <w:b/>
          <w:sz w:val="22"/>
          <w:szCs w:val="22"/>
          <w:lang w:val="en-GB"/>
        </w:rPr>
        <w:tab/>
      </w:r>
      <w:r w:rsidRPr="007E4F59">
        <w:rPr>
          <w:b/>
          <w:bCs/>
          <w:sz w:val="22"/>
          <w:szCs w:val="22"/>
          <w:lang w:val="en-GB"/>
        </w:rPr>
        <w:t>:</w:t>
      </w:r>
      <w:r w:rsidRPr="007E4F59">
        <w:rPr>
          <w:sz w:val="22"/>
          <w:szCs w:val="22"/>
          <w:lang w:val="en-GB"/>
        </w:rPr>
        <w:t xml:space="preserve"> The MIPI (Mobile Industry Processor Interface) alliance standard for Camera &amp; Display Serial Interfaces (CSI &amp; DSI) provides a standard</w:t>
      </w:r>
      <w:r w:rsidRPr="007E4F59">
        <w:rPr>
          <w:sz w:val="22"/>
          <w:szCs w:val="22"/>
        </w:rPr>
        <w:t>, robust, scalable, low-power, high-speed, cost-effective serial interface between the peripheral devices (Camera &amp; Display) and a host processo</w:t>
      </w:r>
      <w:r w:rsidR="00A02EE2">
        <w:rPr>
          <w:sz w:val="22"/>
          <w:szCs w:val="22"/>
        </w:rPr>
        <w:t>r</w:t>
      </w:r>
      <w:r w:rsidRPr="007E4F59">
        <w:rPr>
          <w:sz w:val="22"/>
          <w:szCs w:val="22"/>
        </w:rPr>
        <w:t>.</w:t>
      </w:r>
    </w:p>
    <w:p w:rsidR="00F90983" w:rsidRPr="007E4F59" w:rsidRDefault="00F90983" w:rsidP="00F90983">
      <w:pPr>
        <w:spacing w:line="276" w:lineRule="auto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lastRenderedPageBreak/>
        <w:t>Environment</w:t>
      </w:r>
      <w:r w:rsidRPr="007E4F59">
        <w:rPr>
          <w:b/>
          <w:bCs/>
          <w:sz w:val="22"/>
          <w:szCs w:val="22"/>
        </w:rPr>
        <w:tab/>
        <w:t>:</w:t>
      </w:r>
      <w:r w:rsidRPr="007E4F59">
        <w:rPr>
          <w:sz w:val="22"/>
          <w:szCs w:val="22"/>
        </w:rPr>
        <w:t xml:space="preserve"> Windows XP, Modelsim</w:t>
      </w:r>
    </w:p>
    <w:p w:rsidR="00BC408B" w:rsidRDefault="00F90983" w:rsidP="007553A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b/>
          <w:bCs/>
          <w:sz w:val="22"/>
          <w:szCs w:val="22"/>
        </w:rPr>
      </w:pPr>
      <w:r w:rsidRPr="007E4F59">
        <w:rPr>
          <w:b/>
          <w:bCs/>
          <w:sz w:val="22"/>
          <w:szCs w:val="22"/>
        </w:rPr>
        <w:t>Responsibility</w:t>
      </w:r>
      <w:r w:rsidRPr="007E4F59">
        <w:rPr>
          <w:b/>
          <w:bCs/>
          <w:sz w:val="22"/>
          <w:szCs w:val="22"/>
        </w:rPr>
        <w:tab/>
        <w:t xml:space="preserve">: </w:t>
      </w:r>
      <w:r w:rsidRPr="007E4F59">
        <w:rPr>
          <w:sz w:val="22"/>
          <w:szCs w:val="22"/>
        </w:rPr>
        <w:t>Developed test cases in VERILOG</w:t>
      </w:r>
      <w:r>
        <w:rPr>
          <w:sz w:val="22"/>
          <w:szCs w:val="22"/>
        </w:rPr>
        <w:t xml:space="preserve"> and verified RTL</w:t>
      </w:r>
      <w:r w:rsidRPr="007E4F59">
        <w:rPr>
          <w:sz w:val="22"/>
          <w:szCs w:val="22"/>
        </w:rPr>
        <w:t>.</w:t>
      </w:r>
    </w:p>
    <w:p w:rsidR="00F90983" w:rsidRPr="007E4F59" w:rsidRDefault="00F90983" w:rsidP="00AB395B">
      <w:pPr>
        <w:tabs>
          <w:tab w:val="left" w:pos="0"/>
        </w:tabs>
        <w:spacing w:line="276" w:lineRule="auto"/>
        <w:jc w:val="both"/>
        <w:rPr>
          <w:sz w:val="22"/>
          <w:szCs w:val="22"/>
          <w:lang w:val="en-GB"/>
        </w:rPr>
      </w:pPr>
      <w:r>
        <w:rPr>
          <w:b/>
          <w:bCs/>
          <w:sz w:val="22"/>
          <w:szCs w:val="22"/>
        </w:rPr>
        <w:t>b</w:t>
      </w:r>
      <w:r w:rsidRPr="007E4F59">
        <w:rPr>
          <w:b/>
          <w:bCs/>
          <w:sz w:val="22"/>
          <w:szCs w:val="22"/>
        </w:rPr>
        <w:t xml:space="preserve">. </w:t>
      </w:r>
      <w:r w:rsidRPr="007E4F59">
        <w:rPr>
          <w:sz w:val="22"/>
          <w:szCs w:val="22"/>
          <w:lang w:val="en-GB"/>
        </w:rPr>
        <w:t>Name</w:t>
      </w:r>
      <w:r w:rsidRPr="007E4F59">
        <w:rPr>
          <w:sz w:val="22"/>
          <w:szCs w:val="22"/>
          <w:lang w:val="en-GB"/>
        </w:rPr>
        <w:tab/>
        <w:t xml:space="preserve">: </w:t>
      </w:r>
      <w:r w:rsidRPr="007E4F59">
        <w:rPr>
          <w:b/>
          <w:bCs/>
          <w:sz w:val="22"/>
          <w:szCs w:val="22"/>
        </w:rPr>
        <w:t>UART with Local &amp; Asynchronous Bus Interface</w:t>
      </w:r>
    </w:p>
    <w:p w:rsidR="00F90983" w:rsidRPr="007E4F59" w:rsidRDefault="00F90983" w:rsidP="00F909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sz w:val="22"/>
          <w:szCs w:val="22"/>
          <w:lang w:val="en-GB"/>
        </w:rPr>
      </w:pPr>
      <w:r w:rsidRPr="007E4F59">
        <w:rPr>
          <w:sz w:val="22"/>
          <w:szCs w:val="22"/>
          <w:lang w:val="en-GB"/>
        </w:rPr>
        <w:t>Duration</w:t>
      </w:r>
      <w:r w:rsidRPr="007E4F59">
        <w:rPr>
          <w:sz w:val="22"/>
          <w:szCs w:val="22"/>
          <w:lang w:val="en-GB"/>
        </w:rPr>
        <w:tab/>
        <w:t xml:space="preserve">: </w:t>
      </w:r>
      <w:r w:rsidRPr="007E4F59">
        <w:rPr>
          <w:b/>
          <w:bCs/>
          <w:sz w:val="22"/>
          <w:szCs w:val="22"/>
          <w:lang w:val="en-GB"/>
        </w:rPr>
        <w:t>2 Months</w:t>
      </w:r>
      <w:r>
        <w:rPr>
          <w:b/>
          <w:bCs/>
          <w:sz w:val="22"/>
          <w:szCs w:val="22"/>
          <w:lang w:val="en-GB"/>
        </w:rPr>
        <w:t xml:space="preserve"> (Sept</w:t>
      </w:r>
      <w:r w:rsidR="00B3695B">
        <w:rPr>
          <w:b/>
          <w:bCs/>
          <w:sz w:val="22"/>
          <w:szCs w:val="22"/>
          <w:lang w:val="en-GB"/>
        </w:rPr>
        <w:t>’</w:t>
      </w:r>
      <w:r>
        <w:rPr>
          <w:b/>
          <w:bCs/>
          <w:sz w:val="22"/>
          <w:szCs w:val="22"/>
          <w:lang w:val="en-GB"/>
        </w:rPr>
        <w:t>2008 – October 2008)</w:t>
      </w:r>
      <w:r w:rsidR="00B3695B">
        <w:rPr>
          <w:b/>
          <w:bCs/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>Client</w:t>
      </w:r>
      <w:r w:rsidRPr="007E4F5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 xml:space="preserve">: </w:t>
      </w:r>
      <w:r w:rsidRPr="007E4F59">
        <w:rPr>
          <w:b/>
          <w:sz w:val="22"/>
          <w:szCs w:val="22"/>
          <w:lang w:val="en-GB"/>
        </w:rPr>
        <w:t>Internal</w:t>
      </w:r>
    </w:p>
    <w:p w:rsidR="00F90983" w:rsidRPr="007E4F59" w:rsidRDefault="00F90983" w:rsidP="001B49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 w:val="22"/>
          <w:szCs w:val="22"/>
          <w:lang w:val="en-GB"/>
        </w:rPr>
      </w:pPr>
      <w:r w:rsidRPr="007E4F59">
        <w:rPr>
          <w:sz w:val="22"/>
          <w:szCs w:val="22"/>
          <w:lang w:val="en-GB"/>
        </w:rPr>
        <w:t>Team size</w:t>
      </w:r>
      <w:r w:rsidRPr="007E4F59">
        <w:rPr>
          <w:sz w:val="22"/>
          <w:szCs w:val="22"/>
          <w:lang w:val="en-GB"/>
        </w:rPr>
        <w:tab/>
        <w:t xml:space="preserve">: </w:t>
      </w:r>
      <w:r w:rsidRPr="007E4F59">
        <w:rPr>
          <w:b/>
          <w:bCs/>
          <w:sz w:val="22"/>
          <w:szCs w:val="22"/>
          <w:lang w:val="en-GB"/>
        </w:rPr>
        <w:t>2</w:t>
      </w:r>
      <w:r w:rsidR="001B4998">
        <w:rPr>
          <w:b/>
          <w:bCs/>
          <w:sz w:val="22"/>
          <w:szCs w:val="22"/>
          <w:lang w:val="en-GB"/>
        </w:rPr>
        <w:t xml:space="preserve">, </w:t>
      </w:r>
      <w:r w:rsidR="001B4998">
        <w:rPr>
          <w:b/>
          <w:bCs/>
          <w:sz w:val="22"/>
          <w:szCs w:val="22"/>
          <w:lang w:val="en-GB"/>
        </w:rPr>
        <w:tab/>
      </w:r>
      <w:r w:rsidR="001B4998">
        <w:rPr>
          <w:b/>
          <w:bCs/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>Position</w:t>
      </w:r>
      <w:r>
        <w:rPr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 xml:space="preserve">: </w:t>
      </w:r>
      <w:r w:rsidRPr="007E4F59">
        <w:rPr>
          <w:b/>
          <w:bCs/>
          <w:sz w:val="22"/>
          <w:szCs w:val="22"/>
          <w:lang w:val="en-GB"/>
        </w:rPr>
        <w:t>Team Member (</w:t>
      </w:r>
      <w:r w:rsidRPr="007E4F59">
        <w:rPr>
          <w:b/>
          <w:bCs/>
          <w:sz w:val="22"/>
          <w:szCs w:val="22"/>
        </w:rPr>
        <w:t>Verification Engineer</w:t>
      </w:r>
      <w:r w:rsidRPr="007E4F59">
        <w:rPr>
          <w:b/>
          <w:bCs/>
          <w:sz w:val="22"/>
          <w:szCs w:val="22"/>
          <w:lang w:val="en-GB"/>
        </w:rPr>
        <w:t>)</w:t>
      </w:r>
      <w:r w:rsidRPr="007E4F59">
        <w:rPr>
          <w:b/>
          <w:bCs/>
          <w:sz w:val="22"/>
          <w:szCs w:val="22"/>
          <w:lang w:val="en-GB"/>
        </w:rPr>
        <w:tab/>
      </w:r>
    </w:p>
    <w:p w:rsidR="00F90983" w:rsidRPr="007E4F59" w:rsidRDefault="00F90983" w:rsidP="00F909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Description</w:t>
      </w:r>
      <w:r w:rsidRPr="007E4F59">
        <w:rPr>
          <w:b/>
          <w:bCs/>
          <w:sz w:val="22"/>
          <w:szCs w:val="22"/>
        </w:rPr>
        <w:tab/>
        <w:t xml:space="preserve">: </w:t>
      </w:r>
      <w:r w:rsidRPr="007E4F59">
        <w:rPr>
          <w:sz w:val="22"/>
          <w:szCs w:val="22"/>
        </w:rPr>
        <w:t>The</w:t>
      </w:r>
      <w:r w:rsidR="00C44CC4">
        <w:rPr>
          <w:sz w:val="22"/>
          <w:szCs w:val="22"/>
        </w:rPr>
        <w:t xml:space="preserve"> </w:t>
      </w:r>
      <w:r w:rsidRPr="007E4F59">
        <w:rPr>
          <w:sz w:val="22"/>
          <w:szCs w:val="22"/>
        </w:rPr>
        <w:t>UART (Universal Asynchronous Receiver/Transmitter) with local &amp; asynchronous bus interface provides a standard interface between the local &amp; asynchronous bus processor and a peripheral device or MODEM.</w:t>
      </w:r>
    </w:p>
    <w:p w:rsidR="00F90983" w:rsidRPr="007E4F59" w:rsidRDefault="00F90983" w:rsidP="00F90983">
      <w:pPr>
        <w:spacing w:line="276" w:lineRule="auto"/>
        <w:rPr>
          <w:b/>
          <w:bCs/>
          <w:sz w:val="22"/>
          <w:szCs w:val="22"/>
        </w:rPr>
      </w:pPr>
      <w:r w:rsidRPr="007E4F59">
        <w:rPr>
          <w:b/>
          <w:bCs/>
          <w:sz w:val="22"/>
          <w:szCs w:val="22"/>
        </w:rPr>
        <w:t>Environment</w:t>
      </w:r>
      <w:r w:rsidRPr="007E4F59">
        <w:rPr>
          <w:b/>
          <w:bCs/>
          <w:sz w:val="22"/>
          <w:szCs w:val="22"/>
        </w:rPr>
        <w:tab/>
        <w:t xml:space="preserve">: </w:t>
      </w:r>
      <w:r w:rsidRPr="007E4F59">
        <w:rPr>
          <w:sz w:val="22"/>
          <w:szCs w:val="22"/>
        </w:rPr>
        <w:t>Windows XP, Modelsim</w:t>
      </w:r>
    </w:p>
    <w:p w:rsidR="00F90983" w:rsidRDefault="00F90983" w:rsidP="00F90983">
      <w:pPr>
        <w:spacing w:line="360" w:lineRule="auto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Responsibility</w:t>
      </w:r>
      <w:r w:rsidRPr="007E4F59">
        <w:rPr>
          <w:b/>
          <w:bCs/>
          <w:sz w:val="22"/>
          <w:szCs w:val="22"/>
        </w:rPr>
        <w:tab/>
        <w:t xml:space="preserve">: </w:t>
      </w:r>
      <w:r w:rsidRPr="007E4F59">
        <w:rPr>
          <w:sz w:val="22"/>
          <w:szCs w:val="22"/>
        </w:rPr>
        <w:t>Written Local/asynchronous bus model blocks</w:t>
      </w:r>
      <w:r>
        <w:rPr>
          <w:sz w:val="22"/>
          <w:szCs w:val="22"/>
        </w:rPr>
        <w:t xml:space="preserve"> in VERILOG and verified RTL.</w:t>
      </w:r>
    </w:p>
    <w:p w:rsidR="00F90983" w:rsidRPr="007E4F59" w:rsidRDefault="00F90983" w:rsidP="00AB395B">
      <w:pPr>
        <w:spacing w:line="276" w:lineRule="auto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c</w:t>
      </w:r>
      <w:r w:rsidRPr="007E4F59">
        <w:rPr>
          <w:b/>
          <w:bCs/>
          <w:sz w:val="22"/>
          <w:szCs w:val="22"/>
          <w:lang w:val="en-GB"/>
        </w:rPr>
        <w:t>.</w:t>
      </w:r>
      <w:r w:rsidRPr="007E4F59">
        <w:rPr>
          <w:sz w:val="22"/>
          <w:szCs w:val="22"/>
          <w:lang w:val="en-GB"/>
        </w:rPr>
        <w:t xml:space="preserve"> Name</w:t>
      </w:r>
      <w:r w:rsidRPr="007E4F59">
        <w:rPr>
          <w:sz w:val="22"/>
          <w:szCs w:val="22"/>
          <w:lang w:val="en-GB"/>
        </w:rPr>
        <w:tab/>
        <w:t xml:space="preserve">: </w:t>
      </w:r>
      <w:r w:rsidRPr="007E4F59">
        <w:rPr>
          <w:b/>
          <w:bCs/>
          <w:sz w:val="22"/>
          <w:szCs w:val="22"/>
        </w:rPr>
        <w:t>SMIA CCP2 Transmitter and Receiver</w:t>
      </w:r>
    </w:p>
    <w:p w:rsidR="00F90983" w:rsidRPr="007E4F59" w:rsidRDefault="00F90983" w:rsidP="00F9098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sz w:val="22"/>
          <w:szCs w:val="22"/>
          <w:lang w:val="en-GB"/>
        </w:rPr>
      </w:pPr>
      <w:r w:rsidRPr="007E4F59">
        <w:rPr>
          <w:sz w:val="22"/>
          <w:szCs w:val="22"/>
          <w:lang w:val="en-GB"/>
        </w:rPr>
        <w:t>Duration</w:t>
      </w:r>
      <w:r w:rsidRPr="007E4F59">
        <w:rPr>
          <w:sz w:val="22"/>
          <w:szCs w:val="22"/>
          <w:lang w:val="en-GB"/>
        </w:rPr>
        <w:tab/>
        <w:t xml:space="preserve">: </w:t>
      </w:r>
      <w:r>
        <w:rPr>
          <w:b/>
          <w:bCs/>
          <w:sz w:val="22"/>
          <w:szCs w:val="22"/>
          <w:lang w:val="en-GB"/>
        </w:rPr>
        <w:t>6</w:t>
      </w:r>
      <w:r w:rsidRPr="007E4F59">
        <w:rPr>
          <w:b/>
          <w:bCs/>
          <w:sz w:val="22"/>
          <w:szCs w:val="22"/>
          <w:lang w:val="en-GB"/>
        </w:rPr>
        <w:t xml:space="preserve"> Months</w:t>
      </w:r>
      <w:r>
        <w:rPr>
          <w:b/>
          <w:bCs/>
          <w:sz w:val="22"/>
          <w:szCs w:val="22"/>
          <w:lang w:val="en-GB"/>
        </w:rPr>
        <w:t xml:space="preserve"> (Nov</w:t>
      </w:r>
      <w:r w:rsidR="00717C70">
        <w:rPr>
          <w:b/>
          <w:bCs/>
          <w:sz w:val="22"/>
          <w:szCs w:val="22"/>
          <w:lang w:val="en-GB"/>
        </w:rPr>
        <w:t>’</w:t>
      </w:r>
      <w:r w:rsidR="00133F81">
        <w:rPr>
          <w:b/>
          <w:bCs/>
          <w:sz w:val="22"/>
          <w:szCs w:val="22"/>
          <w:lang w:val="en-GB"/>
        </w:rPr>
        <w:t xml:space="preserve"> 2008 -</w:t>
      </w:r>
      <w:r>
        <w:rPr>
          <w:b/>
          <w:bCs/>
          <w:sz w:val="22"/>
          <w:szCs w:val="22"/>
          <w:lang w:val="en-GB"/>
        </w:rPr>
        <w:t xml:space="preserve"> May 2009)</w:t>
      </w:r>
      <w:r w:rsidRPr="007E4F59">
        <w:rPr>
          <w:b/>
          <w:bCs/>
          <w:sz w:val="22"/>
          <w:szCs w:val="22"/>
          <w:lang w:val="en-GB"/>
        </w:rPr>
        <w:tab/>
      </w:r>
      <w:r w:rsidR="00717C70">
        <w:rPr>
          <w:b/>
          <w:bCs/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>Client</w:t>
      </w:r>
      <w:r w:rsidRPr="007E4F59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 xml:space="preserve">: </w:t>
      </w:r>
      <w:r w:rsidRPr="007E4F59">
        <w:rPr>
          <w:b/>
          <w:sz w:val="22"/>
          <w:szCs w:val="22"/>
          <w:lang w:val="en-GB"/>
        </w:rPr>
        <w:t>NEC</w:t>
      </w:r>
    </w:p>
    <w:p w:rsidR="00F90983" w:rsidRPr="007E4F59" w:rsidRDefault="00F90983" w:rsidP="001B49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bCs/>
          <w:sz w:val="22"/>
          <w:szCs w:val="22"/>
          <w:lang w:val="en-GB"/>
        </w:rPr>
      </w:pPr>
      <w:r w:rsidRPr="007E4F59">
        <w:rPr>
          <w:sz w:val="22"/>
          <w:szCs w:val="22"/>
          <w:lang w:val="en-GB"/>
        </w:rPr>
        <w:t>Team size</w:t>
      </w:r>
      <w:r w:rsidRPr="007E4F59">
        <w:rPr>
          <w:sz w:val="22"/>
          <w:szCs w:val="22"/>
          <w:lang w:val="en-GB"/>
        </w:rPr>
        <w:tab/>
        <w:t xml:space="preserve">: </w:t>
      </w:r>
      <w:r w:rsidRPr="007E4F59">
        <w:rPr>
          <w:b/>
          <w:bCs/>
          <w:sz w:val="22"/>
          <w:szCs w:val="22"/>
          <w:lang w:val="en-GB"/>
        </w:rPr>
        <w:t>10</w:t>
      </w:r>
      <w:r w:rsidR="001B4998">
        <w:rPr>
          <w:b/>
          <w:bCs/>
          <w:sz w:val="22"/>
          <w:szCs w:val="22"/>
          <w:lang w:val="en-GB"/>
        </w:rPr>
        <w:t xml:space="preserve">, </w:t>
      </w:r>
      <w:r w:rsidR="001B4998">
        <w:rPr>
          <w:b/>
          <w:bCs/>
          <w:sz w:val="22"/>
          <w:szCs w:val="22"/>
          <w:lang w:val="en-GB"/>
        </w:rPr>
        <w:tab/>
      </w:r>
      <w:r w:rsidR="001B4998">
        <w:rPr>
          <w:b/>
          <w:bCs/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>Position</w:t>
      </w:r>
      <w:r>
        <w:rPr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>:</w:t>
      </w:r>
      <w:r w:rsidRPr="007E4F59">
        <w:rPr>
          <w:b/>
          <w:bCs/>
          <w:sz w:val="22"/>
          <w:szCs w:val="22"/>
          <w:lang w:val="en-GB"/>
        </w:rPr>
        <w:t xml:space="preserve"> Team Member (</w:t>
      </w:r>
      <w:r w:rsidRPr="007E4F59">
        <w:rPr>
          <w:b/>
          <w:bCs/>
          <w:sz w:val="22"/>
          <w:szCs w:val="22"/>
        </w:rPr>
        <w:t>Verification Engineer</w:t>
      </w:r>
      <w:r w:rsidRPr="007E4F59">
        <w:rPr>
          <w:b/>
          <w:bCs/>
          <w:sz w:val="22"/>
          <w:szCs w:val="22"/>
          <w:lang w:val="en-GB"/>
        </w:rPr>
        <w:t>)</w:t>
      </w:r>
    </w:p>
    <w:p w:rsidR="00F90983" w:rsidRPr="007E4F59" w:rsidRDefault="00F90983" w:rsidP="00F90983">
      <w:pPr>
        <w:tabs>
          <w:tab w:val="left" w:pos="1440"/>
        </w:tabs>
        <w:spacing w:line="276" w:lineRule="auto"/>
        <w:jc w:val="both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Description</w:t>
      </w:r>
      <w:r w:rsidRPr="007E4F59">
        <w:rPr>
          <w:b/>
          <w:bCs/>
          <w:sz w:val="22"/>
          <w:szCs w:val="22"/>
        </w:rPr>
        <w:tab/>
        <w:t>:</w:t>
      </w:r>
      <w:r w:rsidR="00800A1A">
        <w:rPr>
          <w:b/>
          <w:bCs/>
          <w:sz w:val="22"/>
          <w:szCs w:val="22"/>
        </w:rPr>
        <w:t xml:space="preserve"> </w:t>
      </w:r>
      <w:r w:rsidRPr="007E4F59">
        <w:rPr>
          <w:sz w:val="22"/>
          <w:szCs w:val="22"/>
        </w:rPr>
        <w:t>The</w:t>
      </w:r>
      <w:r w:rsidR="00800A1A">
        <w:rPr>
          <w:sz w:val="22"/>
          <w:szCs w:val="22"/>
        </w:rPr>
        <w:t xml:space="preserve"> </w:t>
      </w:r>
      <w:r w:rsidRPr="007E4F59">
        <w:rPr>
          <w:sz w:val="22"/>
          <w:szCs w:val="22"/>
        </w:rPr>
        <w:t xml:space="preserve">SMIA CCP2 (Standard Mobile Imaging Architecture </w:t>
      </w:r>
      <w:r w:rsidR="001650C2">
        <w:rPr>
          <w:sz w:val="22"/>
          <w:szCs w:val="22"/>
        </w:rPr>
        <w:t>–</w:t>
      </w:r>
      <w:r w:rsidRPr="007E4F59">
        <w:rPr>
          <w:sz w:val="22"/>
          <w:szCs w:val="22"/>
        </w:rPr>
        <w:t xml:space="preserve"> Compact</w:t>
      </w:r>
      <w:r w:rsidR="001650C2">
        <w:rPr>
          <w:sz w:val="22"/>
          <w:szCs w:val="22"/>
        </w:rPr>
        <w:t xml:space="preserve"> </w:t>
      </w:r>
      <w:r w:rsidRPr="007E4F59">
        <w:rPr>
          <w:sz w:val="22"/>
          <w:szCs w:val="22"/>
        </w:rPr>
        <w:t>Camera</w:t>
      </w:r>
      <w:r w:rsidR="001650C2">
        <w:rPr>
          <w:sz w:val="22"/>
          <w:szCs w:val="22"/>
        </w:rPr>
        <w:t xml:space="preserve"> </w:t>
      </w:r>
      <w:r w:rsidRPr="007E4F59">
        <w:rPr>
          <w:sz w:val="22"/>
          <w:szCs w:val="22"/>
        </w:rPr>
        <w:t xml:space="preserve">Port) provides a universal standard interface between a digital camera module and a mobile phone engine. It is a development version of current camera interface (CCP). </w:t>
      </w:r>
    </w:p>
    <w:p w:rsidR="00F90983" w:rsidRPr="007E4F59" w:rsidRDefault="00F90983" w:rsidP="00F90983">
      <w:pPr>
        <w:spacing w:line="276" w:lineRule="auto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Environment</w:t>
      </w:r>
      <w:r w:rsidRPr="007E4F59">
        <w:rPr>
          <w:b/>
          <w:bCs/>
          <w:sz w:val="22"/>
          <w:szCs w:val="22"/>
        </w:rPr>
        <w:tab/>
        <w:t xml:space="preserve">: </w:t>
      </w:r>
      <w:r w:rsidRPr="007E4F59">
        <w:rPr>
          <w:sz w:val="22"/>
          <w:szCs w:val="22"/>
        </w:rPr>
        <w:t>Windows XP, Modelsim</w:t>
      </w:r>
    </w:p>
    <w:p w:rsidR="00F90983" w:rsidRPr="007E4F59" w:rsidRDefault="00F90983" w:rsidP="00F90983">
      <w:pPr>
        <w:spacing w:line="360" w:lineRule="auto"/>
        <w:rPr>
          <w:b/>
          <w:bCs/>
          <w:caps/>
          <w:sz w:val="22"/>
          <w:szCs w:val="22"/>
        </w:rPr>
      </w:pPr>
      <w:r w:rsidRPr="007E4F59">
        <w:rPr>
          <w:b/>
          <w:bCs/>
          <w:sz w:val="22"/>
          <w:szCs w:val="22"/>
        </w:rPr>
        <w:t>Responsibility</w:t>
      </w:r>
      <w:r w:rsidRPr="007E4F59">
        <w:rPr>
          <w:b/>
          <w:bCs/>
          <w:sz w:val="22"/>
          <w:szCs w:val="22"/>
        </w:rPr>
        <w:tab/>
        <w:t xml:space="preserve">: </w:t>
      </w:r>
      <w:r w:rsidRPr="007E4F59">
        <w:rPr>
          <w:sz w:val="22"/>
          <w:szCs w:val="22"/>
        </w:rPr>
        <w:t xml:space="preserve">Written </w:t>
      </w:r>
      <w:r>
        <w:rPr>
          <w:sz w:val="22"/>
          <w:szCs w:val="22"/>
        </w:rPr>
        <w:t>M</w:t>
      </w:r>
      <w:r w:rsidRPr="007E4F59">
        <w:rPr>
          <w:sz w:val="22"/>
          <w:szCs w:val="22"/>
        </w:rPr>
        <w:t>icrocontroller modelin VERILOG.</w:t>
      </w:r>
    </w:p>
    <w:p w:rsidR="00F90983" w:rsidRPr="007E4F59" w:rsidRDefault="00F90983" w:rsidP="00AB3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 w:val="22"/>
          <w:szCs w:val="22"/>
          <w:lang w:val="en-GB"/>
        </w:rPr>
      </w:pPr>
      <w:r>
        <w:rPr>
          <w:b/>
          <w:bCs/>
          <w:sz w:val="22"/>
          <w:szCs w:val="22"/>
        </w:rPr>
        <w:t>d</w:t>
      </w:r>
      <w:r w:rsidRPr="007E4F59">
        <w:rPr>
          <w:b/>
          <w:bCs/>
          <w:sz w:val="22"/>
          <w:szCs w:val="22"/>
        </w:rPr>
        <w:t xml:space="preserve">. </w:t>
      </w:r>
      <w:r w:rsidRPr="007E4F59">
        <w:rPr>
          <w:sz w:val="22"/>
          <w:szCs w:val="22"/>
          <w:lang w:val="en-GB"/>
        </w:rPr>
        <w:t>Name</w:t>
      </w:r>
      <w:r w:rsidRPr="007E4F59">
        <w:rPr>
          <w:sz w:val="22"/>
          <w:szCs w:val="22"/>
          <w:lang w:val="en-GB"/>
        </w:rPr>
        <w:tab/>
        <w:t xml:space="preserve">: </w:t>
      </w:r>
      <w:r w:rsidRPr="007E4F59">
        <w:rPr>
          <w:b/>
          <w:bCs/>
          <w:sz w:val="22"/>
          <w:szCs w:val="22"/>
        </w:rPr>
        <w:t xml:space="preserve">Arasan’s SD/eMMC Device with AHB </w:t>
      </w:r>
    </w:p>
    <w:p w:rsidR="002A2C52" w:rsidRDefault="003E5E69" w:rsidP="001B49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uration </w:t>
      </w:r>
      <w:r w:rsidR="00F76F8A">
        <w:rPr>
          <w:sz w:val="22"/>
          <w:szCs w:val="22"/>
          <w:lang w:val="en-GB"/>
        </w:rPr>
        <w:tab/>
      </w:r>
      <w:r w:rsidR="00F90983" w:rsidRPr="007E4F59">
        <w:rPr>
          <w:sz w:val="22"/>
          <w:szCs w:val="22"/>
          <w:lang w:val="en-GB"/>
        </w:rPr>
        <w:t xml:space="preserve">: </w:t>
      </w:r>
      <w:r w:rsidR="00F90983">
        <w:rPr>
          <w:b/>
          <w:bCs/>
          <w:sz w:val="22"/>
          <w:szCs w:val="22"/>
          <w:lang w:val="en-GB"/>
        </w:rPr>
        <w:t>12</w:t>
      </w:r>
      <w:r w:rsidR="00F90983" w:rsidRPr="007E4F59">
        <w:rPr>
          <w:b/>
          <w:bCs/>
          <w:sz w:val="22"/>
          <w:szCs w:val="22"/>
          <w:lang w:val="en-GB"/>
        </w:rPr>
        <w:t xml:space="preserve"> Months</w:t>
      </w:r>
      <w:r w:rsidR="00AF19F7">
        <w:rPr>
          <w:b/>
          <w:bCs/>
          <w:sz w:val="22"/>
          <w:szCs w:val="22"/>
          <w:lang w:val="en-GB"/>
        </w:rPr>
        <w:t xml:space="preserve"> (Jun</w:t>
      </w:r>
      <w:r w:rsidR="00F90983">
        <w:rPr>
          <w:b/>
          <w:bCs/>
          <w:sz w:val="22"/>
          <w:szCs w:val="22"/>
          <w:lang w:val="en-GB"/>
        </w:rPr>
        <w:t xml:space="preserve"> 2009 – May 2010)</w:t>
      </w:r>
      <w:r w:rsidR="00AF19F7">
        <w:rPr>
          <w:b/>
          <w:bCs/>
          <w:sz w:val="22"/>
          <w:szCs w:val="22"/>
          <w:lang w:val="en-GB"/>
        </w:rPr>
        <w:tab/>
      </w:r>
      <w:r w:rsidR="00133F81">
        <w:rPr>
          <w:b/>
          <w:bCs/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lients</w:t>
      </w:r>
      <w:r w:rsidR="00133F81">
        <w:rPr>
          <w:sz w:val="22"/>
          <w:szCs w:val="22"/>
          <w:lang w:val="en-GB"/>
        </w:rPr>
        <w:tab/>
      </w:r>
      <w:r w:rsidR="00133F81">
        <w:rPr>
          <w:sz w:val="22"/>
          <w:szCs w:val="22"/>
          <w:lang w:val="en-GB"/>
        </w:rPr>
        <w:tab/>
      </w:r>
      <w:r w:rsidR="00F90983" w:rsidRPr="007E4F59">
        <w:rPr>
          <w:sz w:val="22"/>
          <w:szCs w:val="22"/>
          <w:lang w:val="en-GB"/>
        </w:rPr>
        <w:t xml:space="preserve">: </w:t>
      </w:r>
      <w:r w:rsidR="00133F81">
        <w:rPr>
          <w:b/>
          <w:sz w:val="22"/>
          <w:szCs w:val="22"/>
          <w:lang w:val="en-GB"/>
        </w:rPr>
        <w:t>SD, Densbits</w:t>
      </w:r>
    </w:p>
    <w:p w:rsidR="00F90983" w:rsidRPr="007E4F59" w:rsidRDefault="00F90983" w:rsidP="001B499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b/>
          <w:bCs/>
          <w:sz w:val="22"/>
          <w:szCs w:val="22"/>
          <w:lang w:val="en-GB"/>
        </w:rPr>
      </w:pPr>
      <w:r w:rsidRPr="007E4F59">
        <w:rPr>
          <w:sz w:val="22"/>
          <w:szCs w:val="22"/>
          <w:lang w:val="en-GB"/>
        </w:rPr>
        <w:t>Team size</w:t>
      </w:r>
      <w:r w:rsidRPr="007E4F59">
        <w:rPr>
          <w:sz w:val="22"/>
          <w:szCs w:val="22"/>
          <w:lang w:val="en-GB"/>
        </w:rPr>
        <w:tab/>
        <w:t xml:space="preserve">: </w:t>
      </w:r>
      <w:r w:rsidRPr="007E4F59">
        <w:rPr>
          <w:b/>
          <w:bCs/>
          <w:sz w:val="22"/>
          <w:szCs w:val="22"/>
          <w:lang w:val="en-GB"/>
        </w:rPr>
        <w:t>10</w:t>
      </w:r>
      <w:r w:rsidR="001B4998">
        <w:rPr>
          <w:b/>
          <w:bCs/>
          <w:sz w:val="22"/>
          <w:szCs w:val="22"/>
          <w:lang w:val="en-GB"/>
        </w:rPr>
        <w:t xml:space="preserve">, </w:t>
      </w:r>
      <w:r w:rsidR="001B4998">
        <w:rPr>
          <w:b/>
          <w:bCs/>
          <w:sz w:val="22"/>
          <w:szCs w:val="22"/>
          <w:lang w:val="en-GB"/>
        </w:rPr>
        <w:tab/>
      </w:r>
      <w:r w:rsidR="001B4998">
        <w:rPr>
          <w:b/>
          <w:bCs/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>Position</w:t>
      </w:r>
      <w:r>
        <w:rPr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>:</w:t>
      </w:r>
      <w:r w:rsidRPr="007E4F59">
        <w:rPr>
          <w:b/>
          <w:bCs/>
          <w:sz w:val="22"/>
          <w:szCs w:val="22"/>
          <w:lang w:val="en-GB"/>
        </w:rPr>
        <w:t xml:space="preserve"> Team Member (</w:t>
      </w:r>
      <w:r w:rsidRPr="007E4F59">
        <w:rPr>
          <w:b/>
          <w:bCs/>
          <w:sz w:val="22"/>
          <w:szCs w:val="22"/>
        </w:rPr>
        <w:t>Verification Engineer</w:t>
      </w:r>
      <w:r w:rsidRPr="007E4F59">
        <w:rPr>
          <w:b/>
          <w:bCs/>
          <w:sz w:val="22"/>
          <w:szCs w:val="22"/>
          <w:lang w:val="en-GB"/>
        </w:rPr>
        <w:t>)</w:t>
      </w:r>
    </w:p>
    <w:p w:rsidR="00F90983" w:rsidRPr="007E4F59" w:rsidRDefault="00F90983" w:rsidP="00F90983">
      <w:pPr>
        <w:tabs>
          <w:tab w:val="left" w:pos="1440"/>
        </w:tabs>
        <w:spacing w:line="276" w:lineRule="auto"/>
        <w:jc w:val="both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Description</w:t>
      </w:r>
      <w:r w:rsidRPr="007E4F59">
        <w:rPr>
          <w:b/>
          <w:bCs/>
          <w:sz w:val="22"/>
          <w:szCs w:val="22"/>
        </w:rPr>
        <w:tab/>
      </w:r>
      <w:r w:rsidRPr="002A110B">
        <w:rPr>
          <w:bCs/>
          <w:sz w:val="22"/>
          <w:szCs w:val="22"/>
        </w:rPr>
        <w:t>:</w:t>
      </w:r>
      <w:r w:rsidR="002A110B">
        <w:rPr>
          <w:b/>
          <w:bCs/>
          <w:sz w:val="22"/>
          <w:szCs w:val="22"/>
        </w:rPr>
        <w:t xml:space="preserve"> </w:t>
      </w:r>
      <w:r w:rsidRPr="007E4F59">
        <w:rPr>
          <w:sz w:val="22"/>
          <w:szCs w:val="22"/>
        </w:rPr>
        <w:t>The core is fully tested to meet the requirements of the Multimedia Card (MMC) system specification version 4.4 and the SD physical layer specification 1.01 &amp; 2.0.</w:t>
      </w:r>
    </w:p>
    <w:p w:rsidR="00F90983" w:rsidRPr="007E4F59" w:rsidRDefault="00F90983" w:rsidP="00F90983">
      <w:pPr>
        <w:tabs>
          <w:tab w:val="left" w:pos="1440"/>
        </w:tabs>
        <w:spacing w:line="276" w:lineRule="auto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Environment</w:t>
      </w:r>
      <w:r w:rsidRPr="007E4F59">
        <w:rPr>
          <w:b/>
          <w:bCs/>
          <w:sz w:val="22"/>
          <w:szCs w:val="22"/>
        </w:rPr>
        <w:tab/>
        <w:t xml:space="preserve">: </w:t>
      </w:r>
      <w:r w:rsidRPr="007E4F59">
        <w:rPr>
          <w:sz w:val="22"/>
          <w:szCs w:val="22"/>
        </w:rPr>
        <w:t>Windows XP, Modelsim</w:t>
      </w:r>
    </w:p>
    <w:p w:rsidR="00F90983" w:rsidRDefault="00F90983" w:rsidP="00F90983">
      <w:pPr>
        <w:spacing w:line="276" w:lineRule="auto"/>
        <w:jc w:val="both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>Responsibility</w:t>
      </w:r>
      <w:r w:rsidRPr="007E4F59">
        <w:rPr>
          <w:b/>
          <w:bCs/>
          <w:sz w:val="22"/>
          <w:szCs w:val="22"/>
        </w:rPr>
        <w:tab/>
        <w:t>:</w:t>
      </w:r>
      <w:r w:rsidR="00802297">
        <w:rPr>
          <w:b/>
          <w:bCs/>
          <w:sz w:val="22"/>
          <w:szCs w:val="22"/>
        </w:rPr>
        <w:t xml:space="preserve"> </w:t>
      </w:r>
      <w:r w:rsidRPr="007E4F59">
        <w:rPr>
          <w:sz w:val="22"/>
          <w:szCs w:val="22"/>
        </w:rPr>
        <w:t>AHB Master and Target models in VERILOG.</w:t>
      </w:r>
    </w:p>
    <w:p w:rsidR="007D4448" w:rsidRPr="00C2164F" w:rsidRDefault="007D4448" w:rsidP="001B4998">
      <w:pPr>
        <w:spacing w:line="276" w:lineRule="auto"/>
        <w:jc w:val="both"/>
        <w:rPr>
          <w:b/>
          <w:sz w:val="22"/>
          <w:szCs w:val="22"/>
        </w:rPr>
      </w:pPr>
    </w:p>
    <w:p w:rsidR="00CF52AA" w:rsidRPr="007E4F59" w:rsidRDefault="001D026B" w:rsidP="00097516">
      <w:pPr>
        <w:spacing w:line="360" w:lineRule="auto"/>
        <w:jc w:val="both"/>
        <w:rPr>
          <w:b/>
          <w:bCs/>
          <w:sz w:val="22"/>
          <w:szCs w:val="22"/>
          <w:lang w:val="en-GB"/>
        </w:rPr>
      </w:pPr>
      <w:r w:rsidRPr="007E4F59">
        <w:rPr>
          <w:b/>
          <w:bCs/>
          <w:sz w:val="22"/>
          <w:szCs w:val="22"/>
        </w:rPr>
        <w:t>PERSONAL INFORMATION</w:t>
      </w:r>
    </w:p>
    <w:p w:rsidR="00DB0316" w:rsidRDefault="003175F6" w:rsidP="00FC4F28">
      <w:pPr>
        <w:spacing w:line="276" w:lineRule="auto"/>
        <w:jc w:val="both"/>
        <w:rPr>
          <w:sz w:val="22"/>
          <w:szCs w:val="22"/>
          <w:lang w:val="en-GB"/>
        </w:rPr>
      </w:pPr>
      <w:r w:rsidRPr="007E4F59">
        <w:rPr>
          <w:sz w:val="22"/>
          <w:szCs w:val="22"/>
          <w:lang w:val="en-GB"/>
        </w:rPr>
        <w:t>Father’s Name</w:t>
      </w:r>
      <w:r w:rsidR="00DB0316">
        <w:rPr>
          <w:sz w:val="22"/>
          <w:szCs w:val="22"/>
          <w:lang w:val="en-GB"/>
        </w:rPr>
        <w:tab/>
      </w:r>
      <w:r w:rsidR="00DB0316">
        <w:rPr>
          <w:sz w:val="22"/>
          <w:szCs w:val="22"/>
          <w:lang w:val="en-GB"/>
        </w:rPr>
        <w:tab/>
      </w:r>
      <w:r w:rsidR="00135AD8" w:rsidRPr="007E4F59">
        <w:rPr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 xml:space="preserve">: </w:t>
      </w:r>
      <w:r w:rsidR="00682F34" w:rsidRPr="007E4F59">
        <w:rPr>
          <w:b/>
          <w:bCs/>
          <w:sz w:val="22"/>
          <w:szCs w:val="22"/>
          <w:lang w:val="en-GB"/>
        </w:rPr>
        <w:t>P. Rama</w:t>
      </w:r>
      <w:r w:rsidR="001D026B" w:rsidRPr="007E4F59">
        <w:rPr>
          <w:b/>
          <w:bCs/>
          <w:sz w:val="22"/>
          <w:szCs w:val="22"/>
          <w:lang w:val="en-GB"/>
        </w:rPr>
        <w:t>subbu</w:t>
      </w:r>
      <w:r w:rsidR="00DB0316">
        <w:rPr>
          <w:b/>
          <w:bCs/>
          <w:sz w:val="22"/>
          <w:szCs w:val="22"/>
          <w:lang w:val="en-GB"/>
        </w:rPr>
        <w:t>(</w:t>
      </w:r>
      <w:r w:rsidR="00682F34" w:rsidRPr="007E4F59">
        <w:rPr>
          <w:b/>
          <w:bCs/>
          <w:sz w:val="22"/>
          <w:szCs w:val="22"/>
          <w:lang w:val="en-GB"/>
        </w:rPr>
        <w:t>Late</w:t>
      </w:r>
      <w:r w:rsidR="00DB0316">
        <w:rPr>
          <w:b/>
          <w:bCs/>
          <w:sz w:val="22"/>
          <w:szCs w:val="22"/>
          <w:lang w:val="en-GB"/>
        </w:rPr>
        <w:t>)</w:t>
      </w:r>
      <w:r w:rsidR="00135AD8" w:rsidRPr="007E4F59">
        <w:rPr>
          <w:sz w:val="22"/>
          <w:szCs w:val="22"/>
          <w:lang w:val="en-GB"/>
        </w:rPr>
        <w:tab/>
      </w:r>
    </w:p>
    <w:p w:rsidR="003175F6" w:rsidRPr="007E4F59" w:rsidRDefault="003175F6" w:rsidP="001B4998">
      <w:pPr>
        <w:spacing w:line="276" w:lineRule="auto"/>
        <w:jc w:val="both"/>
        <w:rPr>
          <w:sz w:val="22"/>
          <w:szCs w:val="22"/>
          <w:lang w:val="en-GB"/>
        </w:rPr>
      </w:pPr>
      <w:r w:rsidRPr="007E4F59">
        <w:rPr>
          <w:sz w:val="22"/>
          <w:szCs w:val="22"/>
          <w:lang w:val="en-GB"/>
        </w:rPr>
        <w:t xml:space="preserve">Age </w:t>
      </w:r>
      <w:r w:rsidR="001B4998">
        <w:rPr>
          <w:sz w:val="22"/>
          <w:szCs w:val="22"/>
          <w:lang w:val="en-GB"/>
        </w:rPr>
        <w:t>and Date of Birth</w:t>
      </w:r>
      <w:r w:rsidR="005E7CA4">
        <w:rPr>
          <w:sz w:val="22"/>
          <w:szCs w:val="22"/>
          <w:lang w:val="en-GB"/>
        </w:rPr>
        <w:tab/>
      </w:r>
      <w:r w:rsidR="005E7CA4">
        <w:rPr>
          <w:sz w:val="22"/>
          <w:szCs w:val="22"/>
          <w:lang w:val="en-GB"/>
        </w:rPr>
        <w:tab/>
        <w:t xml:space="preserve">: </w:t>
      </w:r>
      <w:r w:rsidR="007D4448">
        <w:rPr>
          <w:b/>
          <w:sz w:val="22"/>
          <w:szCs w:val="22"/>
          <w:lang w:val="en-GB"/>
        </w:rPr>
        <w:t>3</w:t>
      </w:r>
      <w:r w:rsidR="001C4504">
        <w:rPr>
          <w:b/>
          <w:sz w:val="22"/>
          <w:szCs w:val="22"/>
          <w:lang w:val="en-GB"/>
        </w:rPr>
        <w:t>5</w:t>
      </w:r>
      <w:r w:rsidR="001B4998">
        <w:rPr>
          <w:b/>
          <w:sz w:val="22"/>
          <w:szCs w:val="22"/>
          <w:lang w:val="en-GB"/>
        </w:rPr>
        <w:t xml:space="preserve"> (</w:t>
      </w:r>
      <w:r w:rsidRPr="007E4F59">
        <w:rPr>
          <w:b/>
          <w:bCs/>
          <w:sz w:val="22"/>
          <w:szCs w:val="22"/>
          <w:lang w:val="en-GB"/>
        </w:rPr>
        <w:t>April - 17, 1985</w:t>
      </w:r>
      <w:r w:rsidR="001B4998">
        <w:rPr>
          <w:b/>
          <w:bCs/>
          <w:sz w:val="22"/>
          <w:szCs w:val="22"/>
          <w:lang w:val="en-GB"/>
        </w:rPr>
        <w:t>)</w:t>
      </w:r>
    </w:p>
    <w:p w:rsidR="00DB0316" w:rsidRDefault="007D4448" w:rsidP="00FC4F28">
      <w:pPr>
        <w:spacing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</w:t>
      </w:r>
      <w:r w:rsidR="00743847" w:rsidRPr="007E4F59">
        <w:rPr>
          <w:sz w:val="22"/>
          <w:szCs w:val="22"/>
          <w:lang w:val="en-GB"/>
        </w:rPr>
        <w:t>arital statu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35AD8" w:rsidRPr="007E4F59">
        <w:rPr>
          <w:sz w:val="22"/>
          <w:szCs w:val="22"/>
          <w:lang w:val="en-GB"/>
        </w:rPr>
        <w:tab/>
      </w:r>
      <w:r w:rsidR="001D026B" w:rsidRPr="007E4F59">
        <w:rPr>
          <w:sz w:val="22"/>
          <w:szCs w:val="22"/>
          <w:lang w:val="en-GB"/>
        </w:rPr>
        <w:t>:</w:t>
      </w:r>
      <w:r w:rsidR="00D34D84">
        <w:rPr>
          <w:sz w:val="22"/>
          <w:szCs w:val="22"/>
          <w:lang w:val="en-GB"/>
        </w:rPr>
        <w:t xml:space="preserve"> </w:t>
      </w:r>
      <w:r w:rsidR="00743847" w:rsidRPr="007E4F59">
        <w:rPr>
          <w:b/>
          <w:bCs/>
          <w:sz w:val="22"/>
          <w:szCs w:val="22"/>
          <w:lang w:val="en-GB"/>
        </w:rPr>
        <w:t>Single</w:t>
      </w:r>
      <w:r w:rsidR="00135AD8" w:rsidRPr="007E4F59">
        <w:rPr>
          <w:sz w:val="22"/>
          <w:szCs w:val="22"/>
          <w:lang w:val="en-GB"/>
        </w:rPr>
        <w:tab/>
      </w:r>
      <w:r w:rsidR="00135AD8" w:rsidRPr="007E4F59">
        <w:rPr>
          <w:sz w:val="22"/>
          <w:szCs w:val="22"/>
          <w:lang w:val="en-GB"/>
        </w:rPr>
        <w:tab/>
      </w:r>
    </w:p>
    <w:p w:rsidR="003175F6" w:rsidRPr="007E4F59" w:rsidRDefault="00135AD8" w:rsidP="00FC4F28">
      <w:pPr>
        <w:spacing w:line="276" w:lineRule="auto"/>
        <w:jc w:val="both"/>
        <w:rPr>
          <w:sz w:val="22"/>
          <w:szCs w:val="22"/>
          <w:lang w:val="en-GB"/>
        </w:rPr>
      </w:pPr>
      <w:r w:rsidRPr="007E4F59">
        <w:rPr>
          <w:sz w:val="22"/>
          <w:szCs w:val="22"/>
          <w:lang w:val="en-GB"/>
        </w:rPr>
        <w:t>Languages</w:t>
      </w:r>
      <w:r w:rsidR="00DB0316">
        <w:rPr>
          <w:sz w:val="22"/>
          <w:szCs w:val="22"/>
          <w:lang w:val="en-GB"/>
        </w:rPr>
        <w:t xml:space="preserve"> known</w:t>
      </w:r>
      <w:r w:rsidR="00DB0316">
        <w:rPr>
          <w:sz w:val="22"/>
          <w:szCs w:val="22"/>
          <w:lang w:val="en-GB"/>
        </w:rPr>
        <w:tab/>
      </w:r>
      <w:r w:rsidRPr="007E4F59">
        <w:rPr>
          <w:sz w:val="22"/>
          <w:szCs w:val="22"/>
          <w:lang w:val="en-GB"/>
        </w:rPr>
        <w:tab/>
      </w:r>
      <w:r w:rsidR="003175F6" w:rsidRPr="007E4F59">
        <w:rPr>
          <w:sz w:val="22"/>
          <w:szCs w:val="22"/>
          <w:lang w:val="en-GB"/>
        </w:rPr>
        <w:t>:</w:t>
      </w:r>
      <w:r w:rsidR="00D34D84">
        <w:rPr>
          <w:sz w:val="22"/>
          <w:szCs w:val="22"/>
          <w:lang w:val="en-GB"/>
        </w:rPr>
        <w:t xml:space="preserve"> </w:t>
      </w:r>
      <w:r w:rsidR="004931A6" w:rsidRPr="007E4F59">
        <w:rPr>
          <w:b/>
          <w:bCs/>
          <w:sz w:val="22"/>
          <w:szCs w:val="22"/>
          <w:lang w:val="en-GB"/>
        </w:rPr>
        <w:t>Tamil &amp;English</w:t>
      </w:r>
    </w:p>
    <w:p w:rsidR="009C3E80" w:rsidRDefault="003175F6" w:rsidP="00FC4F28">
      <w:pPr>
        <w:spacing w:line="276" w:lineRule="auto"/>
        <w:jc w:val="both"/>
        <w:rPr>
          <w:sz w:val="22"/>
          <w:szCs w:val="22"/>
          <w:lang w:val="en-GB"/>
        </w:rPr>
      </w:pPr>
      <w:r w:rsidRPr="007E4F59">
        <w:rPr>
          <w:sz w:val="22"/>
          <w:szCs w:val="22"/>
          <w:lang w:val="en-GB"/>
        </w:rPr>
        <w:t>Pass Port</w:t>
      </w:r>
      <w:r w:rsidR="00DB0316">
        <w:rPr>
          <w:sz w:val="22"/>
          <w:szCs w:val="22"/>
          <w:lang w:val="en-GB"/>
        </w:rPr>
        <w:tab/>
      </w:r>
      <w:r w:rsidR="00CE1F20" w:rsidRPr="007E4F59">
        <w:rPr>
          <w:sz w:val="22"/>
          <w:szCs w:val="22"/>
          <w:lang w:val="en-GB"/>
        </w:rPr>
        <w:tab/>
      </w:r>
      <w:r w:rsidR="00CE1F20" w:rsidRPr="007E4F59">
        <w:rPr>
          <w:sz w:val="22"/>
          <w:szCs w:val="22"/>
          <w:lang w:val="en-GB"/>
        </w:rPr>
        <w:tab/>
        <w:t xml:space="preserve">: </w:t>
      </w:r>
      <w:r w:rsidRPr="007E4F59">
        <w:rPr>
          <w:b/>
          <w:bCs/>
          <w:sz w:val="22"/>
          <w:szCs w:val="22"/>
          <w:lang w:val="en-GB"/>
        </w:rPr>
        <w:t>F9729523</w:t>
      </w:r>
    </w:p>
    <w:p w:rsidR="003175F6" w:rsidRDefault="00DB0316" w:rsidP="00FC4F28">
      <w:pPr>
        <w:spacing w:line="276" w:lineRule="auto"/>
        <w:jc w:val="both"/>
        <w:rPr>
          <w:b/>
          <w:bCs/>
          <w:sz w:val="22"/>
          <w:szCs w:val="22"/>
          <w:lang w:val="en-GB"/>
        </w:rPr>
      </w:pPr>
      <w:r w:rsidRPr="007E4F59">
        <w:rPr>
          <w:sz w:val="22"/>
          <w:szCs w:val="22"/>
          <w:lang w:val="en-GB"/>
        </w:rPr>
        <w:t xml:space="preserve">PAN Car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: </w:t>
      </w:r>
      <w:r w:rsidR="003175F6" w:rsidRPr="007E4F59">
        <w:rPr>
          <w:b/>
          <w:bCs/>
          <w:sz w:val="22"/>
          <w:szCs w:val="22"/>
          <w:lang w:val="en-GB"/>
        </w:rPr>
        <w:t>BNEPS0393E</w:t>
      </w:r>
    </w:p>
    <w:p w:rsidR="00FA233C" w:rsidRPr="007E4F59" w:rsidRDefault="00FA233C" w:rsidP="007D4448">
      <w:pPr>
        <w:spacing w:line="276" w:lineRule="auto"/>
        <w:jc w:val="both"/>
        <w:rPr>
          <w:sz w:val="22"/>
          <w:szCs w:val="22"/>
        </w:rPr>
      </w:pPr>
      <w:r w:rsidRPr="007E4F59">
        <w:rPr>
          <w:b/>
          <w:bCs/>
          <w:sz w:val="22"/>
          <w:szCs w:val="22"/>
          <w:lang w:val="en-GB"/>
        </w:rPr>
        <w:t xml:space="preserve">Permanent </w:t>
      </w:r>
      <w:r w:rsidR="00EC49FA" w:rsidRPr="007E4F59">
        <w:rPr>
          <w:b/>
          <w:bCs/>
          <w:sz w:val="22"/>
          <w:szCs w:val="22"/>
          <w:lang w:val="en-GB"/>
        </w:rPr>
        <w:t>A</w:t>
      </w:r>
      <w:r w:rsidRPr="007E4F59">
        <w:rPr>
          <w:b/>
          <w:bCs/>
          <w:sz w:val="22"/>
          <w:szCs w:val="22"/>
          <w:lang w:val="en-GB"/>
        </w:rPr>
        <w:t>ddress</w:t>
      </w:r>
      <w:r w:rsidRPr="007E4F59">
        <w:rPr>
          <w:sz w:val="22"/>
          <w:szCs w:val="22"/>
          <w:lang w:val="en-GB"/>
        </w:rPr>
        <w:tab/>
      </w:r>
      <w:r w:rsidR="002F00BE" w:rsidRPr="007E4F59">
        <w:rPr>
          <w:sz w:val="22"/>
          <w:szCs w:val="22"/>
          <w:lang w:val="en-GB"/>
        </w:rPr>
        <w:tab/>
      </w:r>
      <w:r w:rsidR="003C28BE" w:rsidRPr="007E4F59">
        <w:rPr>
          <w:sz w:val="22"/>
          <w:szCs w:val="22"/>
          <w:lang w:val="en-GB"/>
        </w:rPr>
        <w:t xml:space="preserve">: </w:t>
      </w:r>
      <w:r w:rsidRPr="007E4F59">
        <w:rPr>
          <w:sz w:val="22"/>
          <w:szCs w:val="22"/>
        </w:rPr>
        <w:t xml:space="preserve">65/31, Sankar </w:t>
      </w:r>
      <w:r w:rsidR="00C606FC" w:rsidRPr="007E4F59">
        <w:rPr>
          <w:sz w:val="22"/>
          <w:szCs w:val="22"/>
        </w:rPr>
        <w:t>N</w:t>
      </w:r>
      <w:r w:rsidR="00E94A4A">
        <w:rPr>
          <w:sz w:val="22"/>
          <w:szCs w:val="22"/>
        </w:rPr>
        <w:t>agar 3</w:t>
      </w:r>
      <w:r w:rsidRPr="00E94A4A">
        <w:rPr>
          <w:sz w:val="22"/>
          <w:szCs w:val="22"/>
          <w:vertAlign w:val="superscript"/>
        </w:rPr>
        <w:t>rd</w:t>
      </w:r>
      <w:r w:rsidRPr="007E4F59">
        <w:rPr>
          <w:sz w:val="22"/>
          <w:szCs w:val="22"/>
        </w:rPr>
        <w:t xml:space="preserve"> </w:t>
      </w:r>
      <w:r w:rsidR="00E94A4A">
        <w:rPr>
          <w:sz w:val="22"/>
          <w:szCs w:val="22"/>
        </w:rPr>
        <w:t>S</w:t>
      </w:r>
      <w:r w:rsidRPr="007E4F59">
        <w:rPr>
          <w:sz w:val="22"/>
          <w:szCs w:val="22"/>
        </w:rPr>
        <w:t>t</w:t>
      </w:r>
      <w:r w:rsidR="004B56DA" w:rsidRPr="007E4F59">
        <w:rPr>
          <w:sz w:val="22"/>
          <w:szCs w:val="22"/>
        </w:rPr>
        <w:t>reet</w:t>
      </w:r>
      <w:r w:rsidRPr="007E4F59">
        <w:rPr>
          <w:sz w:val="22"/>
          <w:szCs w:val="22"/>
        </w:rPr>
        <w:t>,</w:t>
      </w:r>
      <w:r w:rsidR="00E94A4A">
        <w:rPr>
          <w:sz w:val="22"/>
          <w:szCs w:val="22"/>
        </w:rPr>
        <w:t xml:space="preserve"> </w:t>
      </w:r>
      <w:r w:rsidR="00C606FC" w:rsidRPr="007E4F59">
        <w:rPr>
          <w:sz w:val="22"/>
          <w:szCs w:val="22"/>
        </w:rPr>
        <w:t>Sankarank</w:t>
      </w:r>
      <w:r w:rsidRPr="007E4F59">
        <w:rPr>
          <w:sz w:val="22"/>
          <w:szCs w:val="22"/>
        </w:rPr>
        <w:t xml:space="preserve">ovil </w:t>
      </w:r>
      <w:r w:rsidR="00C606FC" w:rsidRPr="007E4F59">
        <w:rPr>
          <w:sz w:val="22"/>
          <w:szCs w:val="22"/>
        </w:rPr>
        <w:t>-</w:t>
      </w:r>
      <w:r w:rsidRPr="007E4F59">
        <w:rPr>
          <w:sz w:val="22"/>
          <w:szCs w:val="22"/>
        </w:rPr>
        <w:t xml:space="preserve"> 627756,</w:t>
      </w:r>
    </w:p>
    <w:p w:rsidR="00FA233C" w:rsidRPr="007E4F59" w:rsidRDefault="00FA233C" w:rsidP="00FC4F28">
      <w:pPr>
        <w:spacing w:line="276" w:lineRule="auto"/>
        <w:ind w:left="720"/>
        <w:rPr>
          <w:sz w:val="22"/>
          <w:szCs w:val="22"/>
        </w:rPr>
      </w:pPr>
      <w:r w:rsidRPr="007E4F59">
        <w:rPr>
          <w:b/>
          <w:bCs/>
          <w:sz w:val="22"/>
          <w:szCs w:val="22"/>
        </w:rPr>
        <w:tab/>
      </w:r>
      <w:r w:rsidRPr="007E4F59">
        <w:rPr>
          <w:b/>
          <w:bCs/>
          <w:sz w:val="22"/>
          <w:szCs w:val="22"/>
        </w:rPr>
        <w:tab/>
      </w:r>
      <w:r w:rsidRPr="007E4F59">
        <w:rPr>
          <w:b/>
          <w:bCs/>
          <w:sz w:val="22"/>
          <w:szCs w:val="22"/>
        </w:rPr>
        <w:tab/>
      </w:r>
      <w:r w:rsidR="003444B5">
        <w:rPr>
          <w:b/>
          <w:bCs/>
          <w:sz w:val="22"/>
          <w:szCs w:val="22"/>
        </w:rPr>
        <w:t xml:space="preserve">  </w:t>
      </w:r>
      <w:r w:rsidRPr="007E4F59">
        <w:rPr>
          <w:sz w:val="22"/>
          <w:szCs w:val="22"/>
        </w:rPr>
        <w:t xml:space="preserve">Tirunelveli District, </w:t>
      </w:r>
      <w:r w:rsidR="007D4448">
        <w:rPr>
          <w:sz w:val="22"/>
          <w:szCs w:val="22"/>
        </w:rPr>
        <w:t>Ta</w:t>
      </w:r>
      <w:r w:rsidRPr="007E4F59">
        <w:rPr>
          <w:sz w:val="22"/>
          <w:szCs w:val="22"/>
        </w:rPr>
        <w:t>milnadu, India</w:t>
      </w:r>
      <w:r w:rsidR="00DB0316">
        <w:rPr>
          <w:sz w:val="22"/>
          <w:szCs w:val="22"/>
        </w:rPr>
        <w:t>.</w:t>
      </w:r>
    </w:p>
    <w:p w:rsidR="005413CD" w:rsidRDefault="001D026B" w:rsidP="00FC4F28">
      <w:pPr>
        <w:spacing w:line="276" w:lineRule="auto"/>
        <w:rPr>
          <w:b/>
          <w:bCs/>
          <w:sz w:val="22"/>
          <w:szCs w:val="22"/>
        </w:rPr>
      </w:pPr>
      <w:r w:rsidRPr="007E4F59">
        <w:rPr>
          <w:sz w:val="22"/>
          <w:szCs w:val="22"/>
        </w:rPr>
        <w:t>Mobile N</w:t>
      </w:r>
      <w:r w:rsidR="00EC49FA" w:rsidRPr="007E4F59">
        <w:rPr>
          <w:sz w:val="22"/>
          <w:szCs w:val="22"/>
        </w:rPr>
        <w:t>o</w:t>
      </w:r>
      <w:r w:rsidR="00116B40">
        <w:rPr>
          <w:sz w:val="22"/>
          <w:szCs w:val="22"/>
        </w:rPr>
        <w:tab/>
      </w:r>
      <w:r w:rsidRPr="007E4F59">
        <w:rPr>
          <w:sz w:val="22"/>
          <w:szCs w:val="22"/>
        </w:rPr>
        <w:tab/>
      </w:r>
      <w:r w:rsidR="00142482" w:rsidRPr="007E4F59">
        <w:rPr>
          <w:sz w:val="22"/>
          <w:szCs w:val="22"/>
        </w:rPr>
        <w:tab/>
      </w:r>
      <w:r w:rsidRPr="007E4F59">
        <w:rPr>
          <w:sz w:val="22"/>
          <w:szCs w:val="22"/>
        </w:rPr>
        <w:t>:</w:t>
      </w:r>
      <w:r w:rsidR="00196B29">
        <w:rPr>
          <w:sz w:val="22"/>
          <w:szCs w:val="22"/>
        </w:rPr>
        <w:t xml:space="preserve"> </w:t>
      </w:r>
      <w:r w:rsidRPr="007E4F59">
        <w:rPr>
          <w:b/>
          <w:bCs/>
          <w:sz w:val="22"/>
          <w:szCs w:val="22"/>
        </w:rPr>
        <w:t>+91-(0)-</w:t>
      </w:r>
      <w:r w:rsidR="00A77221" w:rsidRPr="007E4F59">
        <w:rPr>
          <w:b/>
          <w:bCs/>
          <w:sz w:val="22"/>
          <w:szCs w:val="22"/>
        </w:rPr>
        <w:t>8</w:t>
      </w:r>
      <w:r w:rsidR="00116B40">
        <w:rPr>
          <w:b/>
          <w:bCs/>
          <w:sz w:val="22"/>
          <w:szCs w:val="22"/>
        </w:rPr>
        <w:t>792649045</w:t>
      </w:r>
    </w:p>
    <w:p w:rsidR="001D026B" w:rsidRPr="005413CD" w:rsidRDefault="005413CD" w:rsidP="00FC4F28">
      <w:pPr>
        <w:spacing w:line="276" w:lineRule="auto"/>
        <w:rPr>
          <w:b/>
          <w:bCs/>
          <w:sz w:val="22"/>
          <w:szCs w:val="22"/>
        </w:rPr>
      </w:pPr>
      <w:r w:rsidRPr="005413CD">
        <w:rPr>
          <w:bCs/>
          <w:sz w:val="22"/>
          <w:szCs w:val="22"/>
        </w:rPr>
        <w:t>E-Mail I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413CD">
        <w:rPr>
          <w:bCs/>
          <w:sz w:val="22"/>
          <w:szCs w:val="22"/>
        </w:rPr>
        <w:t>:</w:t>
      </w:r>
      <w:r w:rsidR="00196B29">
        <w:rPr>
          <w:bCs/>
          <w:sz w:val="22"/>
          <w:szCs w:val="22"/>
        </w:rPr>
        <w:t xml:space="preserve"> </w:t>
      </w:r>
      <w:r w:rsidR="00EC49FA" w:rsidRPr="007E4F59">
        <w:rPr>
          <w:b/>
          <w:bCs/>
          <w:sz w:val="22"/>
          <w:szCs w:val="22"/>
        </w:rPr>
        <w:t>rshiva_85@yahoo.co.in</w:t>
      </w:r>
    </w:p>
    <w:p w:rsidR="001D026B" w:rsidRPr="007E4F59" w:rsidRDefault="001D026B" w:rsidP="00FC4F28">
      <w:pPr>
        <w:spacing w:line="276" w:lineRule="auto"/>
        <w:jc w:val="both"/>
        <w:rPr>
          <w:b/>
          <w:bCs/>
          <w:sz w:val="22"/>
          <w:szCs w:val="22"/>
          <w:lang w:val="en-GB"/>
        </w:rPr>
      </w:pPr>
    </w:p>
    <w:p w:rsidR="00FD2968" w:rsidRDefault="001D026B" w:rsidP="00116B40">
      <w:pPr>
        <w:spacing w:line="360" w:lineRule="auto"/>
        <w:jc w:val="both"/>
        <w:rPr>
          <w:b/>
          <w:bCs/>
          <w:sz w:val="22"/>
          <w:szCs w:val="22"/>
          <w:lang w:val="en-GB"/>
        </w:rPr>
      </w:pPr>
      <w:r w:rsidRPr="007E4F59">
        <w:rPr>
          <w:b/>
          <w:bCs/>
          <w:sz w:val="22"/>
          <w:szCs w:val="22"/>
          <w:lang w:val="en-GB"/>
        </w:rPr>
        <w:t>DECLARATION</w:t>
      </w:r>
    </w:p>
    <w:p w:rsidR="00696DA6" w:rsidRPr="007E4F59" w:rsidRDefault="00F02282" w:rsidP="00D73C79">
      <w:pPr>
        <w:spacing w:line="276" w:lineRule="auto"/>
        <w:ind w:firstLine="720"/>
        <w:jc w:val="both"/>
        <w:rPr>
          <w:sz w:val="22"/>
          <w:szCs w:val="22"/>
          <w:lang w:val="en-GB"/>
        </w:rPr>
      </w:pPr>
      <w:r w:rsidRPr="007E4F59">
        <w:rPr>
          <w:sz w:val="22"/>
          <w:szCs w:val="22"/>
          <w:lang w:val="en-GB"/>
        </w:rPr>
        <w:t>Given</w:t>
      </w:r>
      <w:r w:rsidR="002B6EDC">
        <w:rPr>
          <w:sz w:val="22"/>
          <w:szCs w:val="22"/>
          <w:lang w:val="en-GB"/>
        </w:rPr>
        <w:t xml:space="preserve"> information</w:t>
      </w:r>
      <w:r w:rsidR="001D026B" w:rsidRPr="007E4F59">
        <w:rPr>
          <w:sz w:val="22"/>
          <w:szCs w:val="22"/>
          <w:lang w:val="en-GB"/>
        </w:rPr>
        <w:t xml:space="preserve"> are true to the best of my knowledge </w:t>
      </w:r>
      <w:r w:rsidRPr="007E4F59">
        <w:rPr>
          <w:sz w:val="22"/>
          <w:szCs w:val="22"/>
          <w:lang w:val="en-GB"/>
        </w:rPr>
        <w:t>&amp;</w:t>
      </w:r>
      <w:r w:rsidR="001D026B" w:rsidRPr="007E4F59">
        <w:rPr>
          <w:sz w:val="22"/>
          <w:szCs w:val="22"/>
          <w:lang w:val="en-GB"/>
        </w:rPr>
        <w:t>belief.</w:t>
      </w:r>
    </w:p>
    <w:p w:rsidR="00637474" w:rsidRDefault="00990843" w:rsidP="00FC4F28">
      <w:pPr>
        <w:spacing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1D026B" w:rsidRPr="007E4F59">
        <w:rPr>
          <w:sz w:val="22"/>
          <w:szCs w:val="22"/>
          <w:lang w:val="en-GB"/>
        </w:rPr>
        <w:tab/>
      </w:r>
      <w:r w:rsidR="001D026B" w:rsidRPr="007E4F59">
        <w:rPr>
          <w:sz w:val="22"/>
          <w:szCs w:val="22"/>
          <w:lang w:val="en-GB"/>
        </w:rPr>
        <w:tab/>
      </w:r>
      <w:r w:rsidR="001D026B" w:rsidRPr="007E4F59">
        <w:rPr>
          <w:sz w:val="22"/>
          <w:szCs w:val="22"/>
          <w:lang w:val="en-GB"/>
        </w:rPr>
        <w:tab/>
      </w:r>
      <w:r w:rsidR="001D026B" w:rsidRPr="007E4F59">
        <w:rPr>
          <w:sz w:val="22"/>
          <w:szCs w:val="22"/>
          <w:lang w:val="en-GB"/>
        </w:rPr>
        <w:tab/>
      </w:r>
      <w:r w:rsidR="001D026B" w:rsidRPr="007E4F59">
        <w:rPr>
          <w:sz w:val="22"/>
          <w:szCs w:val="22"/>
          <w:lang w:val="en-GB"/>
        </w:rPr>
        <w:tab/>
      </w:r>
      <w:r w:rsidR="007E5A41" w:rsidRPr="007E4F59">
        <w:rPr>
          <w:sz w:val="22"/>
          <w:szCs w:val="22"/>
          <w:lang w:val="en-GB"/>
        </w:rPr>
        <w:t>Your</w:t>
      </w:r>
      <w:r w:rsidR="007E5A41">
        <w:rPr>
          <w:sz w:val="22"/>
          <w:szCs w:val="22"/>
          <w:lang w:val="en-GB"/>
        </w:rPr>
        <w:t>s</w:t>
      </w:r>
      <w:r w:rsidR="001D026B" w:rsidRPr="007E4F59">
        <w:rPr>
          <w:sz w:val="22"/>
          <w:szCs w:val="22"/>
          <w:lang w:val="en-GB"/>
        </w:rPr>
        <w:t xml:space="preserve"> faithfully,</w:t>
      </w:r>
    </w:p>
    <w:p w:rsidR="000631DE" w:rsidRPr="007E4F59" w:rsidRDefault="007E5A41" w:rsidP="00FC4F28">
      <w:pPr>
        <w:spacing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22677">
        <w:rPr>
          <w:noProof/>
          <w:sz w:val="22"/>
          <w:szCs w:val="22"/>
        </w:rPr>
        <w:drawing>
          <wp:inline distT="0" distB="0" distL="0" distR="0">
            <wp:extent cx="1333500" cy="342900"/>
            <wp:effectExtent l="19050" t="0" r="0" b="0"/>
            <wp:docPr id="2" name="Picture 1" descr="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01" w:rsidRPr="007E4F59" w:rsidRDefault="00990843" w:rsidP="00FC4F28">
      <w:pPr>
        <w:spacing w:line="276" w:lineRule="auto"/>
        <w:jc w:val="both"/>
        <w:rPr>
          <w:b/>
          <w:bCs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710C6D">
        <w:rPr>
          <w:sz w:val="22"/>
          <w:szCs w:val="22"/>
          <w:lang w:val="en-GB"/>
        </w:rPr>
        <w:tab/>
      </w:r>
      <w:r w:rsidR="0044442D" w:rsidRPr="007E4F59">
        <w:rPr>
          <w:sz w:val="22"/>
          <w:szCs w:val="22"/>
          <w:lang w:val="en-GB"/>
        </w:rPr>
        <w:tab/>
      </w:r>
      <w:r w:rsidR="0044442D" w:rsidRPr="007E4F59">
        <w:rPr>
          <w:sz w:val="22"/>
          <w:szCs w:val="22"/>
          <w:lang w:val="en-GB"/>
        </w:rPr>
        <w:tab/>
      </w:r>
      <w:r w:rsidR="0044442D" w:rsidRPr="007E4F59">
        <w:rPr>
          <w:sz w:val="22"/>
          <w:szCs w:val="22"/>
          <w:lang w:val="en-GB"/>
        </w:rPr>
        <w:tab/>
      </w:r>
      <w:r w:rsidR="0044442D" w:rsidRPr="007E4F59">
        <w:rPr>
          <w:sz w:val="22"/>
          <w:szCs w:val="22"/>
          <w:lang w:val="en-GB"/>
        </w:rPr>
        <w:tab/>
      </w:r>
      <w:r w:rsidR="0044442D" w:rsidRPr="007E4F59">
        <w:rPr>
          <w:sz w:val="22"/>
          <w:szCs w:val="22"/>
          <w:lang w:val="en-GB"/>
        </w:rPr>
        <w:tab/>
      </w:r>
      <w:r w:rsidR="0044442D" w:rsidRPr="007E4F59">
        <w:rPr>
          <w:b/>
          <w:bCs/>
          <w:sz w:val="22"/>
          <w:szCs w:val="22"/>
          <w:lang w:val="en-GB"/>
        </w:rPr>
        <w:t>(</w:t>
      </w:r>
      <w:r w:rsidR="001D026B" w:rsidRPr="007E4F59">
        <w:rPr>
          <w:b/>
          <w:bCs/>
          <w:sz w:val="22"/>
          <w:szCs w:val="22"/>
          <w:lang w:val="en-GB"/>
        </w:rPr>
        <w:t>R.SIVAKUMAR</w:t>
      </w:r>
      <w:r w:rsidR="0044442D" w:rsidRPr="007E4F59">
        <w:rPr>
          <w:b/>
          <w:bCs/>
          <w:sz w:val="22"/>
          <w:szCs w:val="22"/>
          <w:lang w:val="en-GB"/>
        </w:rPr>
        <w:t>)</w:t>
      </w:r>
    </w:p>
    <w:sectPr w:rsidR="00866001" w:rsidRPr="007E4F59" w:rsidSect="006F4264">
      <w:pgSz w:w="12240" w:h="15840"/>
      <w:pgMar w:top="864" w:right="1440" w:bottom="864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E73" w:rsidRDefault="00D80E73" w:rsidP="00D231BB">
      <w:pPr>
        <w:spacing w:line="240" w:lineRule="auto"/>
      </w:pPr>
      <w:r>
        <w:separator/>
      </w:r>
    </w:p>
  </w:endnote>
  <w:endnote w:type="continuationSeparator" w:id="1">
    <w:p w:rsidR="00D80E73" w:rsidRDefault="00D80E73" w:rsidP="00D23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E73" w:rsidRDefault="00D80E73" w:rsidP="00D231BB">
      <w:pPr>
        <w:spacing w:line="240" w:lineRule="auto"/>
      </w:pPr>
      <w:r>
        <w:separator/>
      </w:r>
    </w:p>
  </w:footnote>
  <w:footnote w:type="continuationSeparator" w:id="1">
    <w:p w:rsidR="00D80E73" w:rsidRDefault="00D80E73" w:rsidP="00D231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287"/>
    <w:multiLevelType w:val="hybridMultilevel"/>
    <w:tmpl w:val="C3AAEE3A"/>
    <w:lvl w:ilvl="0" w:tplc="354ACF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5410E"/>
    <w:multiLevelType w:val="hybridMultilevel"/>
    <w:tmpl w:val="CD1A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8670C"/>
    <w:multiLevelType w:val="singleLevel"/>
    <w:tmpl w:val="1646DD3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43F5779"/>
    <w:multiLevelType w:val="hybridMultilevel"/>
    <w:tmpl w:val="DB62C5E0"/>
    <w:lvl w:ilvl="0" w:tplc="167024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0294D"/>
    <w:multiLevelType w:val="hybridMultilevel"/>
    <w:tmpl w:val="E9D06C1A"/>
    <w:lvl w:ilvl="0" w:tplc="B190545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A5264A"/>
    <w:multiLevelType w:val="singleLevel"/>
    <w:tmpl w:val="67E65B52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3D56880"/>
    <w:multiLevelType w:val="hybridMultilevel"/>
    <w:tmpl w:val="6492B3E0"/>
    <w:lvl w:ilvl="0" w:tplc="1670244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7B584A"/>
    <w:multiLevelType w:val="hybridMultilevel"/>
    <w:tmpl w:val="81A2AB70"/>
    <w:lvl w:ilvl="0" w:tplc="B9F0AE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81F51"/>
    <w:multiLevelType w:val="singleLevel"/>
    <w:tmpl w:val="67E65B52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8C0644"/>
    <w:multiLevelType w:val="singleLevel"/>
    <w:tmpl w:val="1646DD3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37D638C6"/>
    <w:multiLevelType w:val="hybridMultilevel"/>
    <w:tmpl w:val="1C00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1592A"/>
    <w:multiLevelType w:val="hybridMultilevel"/>
    <w:tmpl w:val="B8BA5AE4"/>
    <w:lvl w:ilvl="0" w:tplc="61962B4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565B2"/>
    <w:multiLevelType w:val="singleLevel"/>
    <w:tmpl w:val="3FA27E1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0EA0F82"/>
    <w:multiLevelType w:val="hybridMultilevel"/>
    <w:tmpl w:val="54FCDA8A"/>
    <w:lvl w:ilvl="0" w:tplc="1646DD36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09324D"/>
    <w:multiLevelType w:val="hybridMultilevel"/>
    <w:tmpl w:val="F4D8C482"/>
    <w:lvl w:ilvl="0" w:tplc="1646DD36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804E6"/>
    <w:multiLevelType w:val="multilevel"/>
    <w:tmpl w:val="1B8C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06756F"/>
    <w:multiLevelType w:val="hybridMultilevel"/>
    <w:tmpl w:val="7A00F92E"/>
    <w:lvl w:ilvl="0" w:tplc="354ACF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DC67A1"/>
    <w:multiLevelType w:val="hybridMultilevel"/>
    <w:tmpl w:val="B76E873E"/>
    <w:lvl w:ilvl="0" w:tplc="8780BCA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86C0A"/>
    <w:multiLevelType w:val="hybridMultilevel"/>
    <w:tmpl w:val="61E87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E930D7"/>
    <w:multiLevelType w:val="hybridMultilevel"/>
    <w:tmpl w:val="D1BE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0B6E"/>
    <w:multiLevelType w:val="singleLevel"/>
    <w:tmpl w:val="67E65B52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B9716B5"/>
    <w:multiLevelType w:val="multilevel"/>
    <w:tmpl w:val="A51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1"/>
    </w:lvlOverride>
  </w:num>
  <w:num w:numId="8">
    <w:abstractNumId w:val="12"/>
  </w:num>
  <w:num w:numId="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 w:val="0"/>
        </w:rPr>
      </w:lvl>
    </w:lvlOverride>
  </w:num>
  <w:num w:numId="12">
    <w:abstractNumId w:val="2"/>
  </w:num>
  <w:num w:numId="13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7"/>
  </w:num>
  <w:num w:numId="16">
    <w:abstractNumId w:val="16"/>
  </w:num>
  <w:num w:numId="17">
    <w:abstractNumId w:val="0"/>
  </w:num>
  <w:num w:numId="18">
    <w:abstractNumId w:val="13"/>
  </w:num>
  <w:num w:numId="19">
    <w:abstractNumId w:val="14"/>
  </w:num>
  <w:num w:numId="20">
    <w:abstractNumId w:val="6"/>
  </w:num>
  <w:num w:numId="21">
    <w:abstractNumId w:val="3"/>
  </w:num>
  <w:num w:numId="22">
    <w:abstractNumId w:val="4"/>
  </w:num>
  <w:num w:numId="23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1"/>
  </w:num>
  <w:num w:numId="26">
    <w:abstractNumId w:val="21"/>
  </w:num>
  <w:num w:numId="27">
    <w:abstractNumId w:val="15"/>
  </w:num>
  <w:num w:numId="28">
    <w:abstractNumId w:val="18"/>
  </w:num>
  <w:num w:numId="29">
    <w:abstractNumId w:val="7"/>
  </w:num>
  <w:num w:numId="30">
    <w:abstractNumId w:val="19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001"/>
    <w:rsid w:val="000001D3"/>
    <w:rsid w:val="00001C71"/>
    <w:rsid w:val="00005EA8"/>
    <w:rsid w:val="00007316"/>
    <w:rsid w:val="00007CC2"/>
    <w:rsid w:val="00011AB0"/>
    <w:rsid w:val="00014688"/>
    <w:rsid w:val="00021D5E"/>
    <w:rsid w:val="00022667"/>
    <w:rsid w:val="00022711"/>
    <w:rsid w:val="000233E6"/>
    <w:rsid w:val="00030AC6"/>
    <w:rsid w:val="00034A8A"/>
    <w:rsid w:val="00037B8E"/>
    <w:rsid w:val="00040E98"/>
    <w:rsid w:val="000435BE"/>
    <w:rsid w:val="0004570B"/>
    <w:rsid w:val="00047948"/>
    <w:rsid w:val="00052342"/>
    <w:rsid w:val="00052CA1"/>
    <w:rsid w:val="00054367"/>
    <w:rsid w:val="00055684"/>
    <w:rsid w:val="00060240"/>
    <w:rsid w:val="000631DE"/>
    <w:rsid w:val="00067BF5"/>
    <w:rsid w:val="00070500"/>
    <w:rsid w:val="00075F1F"/>
    <w:rsid w:val="000803C9"/>
    <w:rsid w:val="00080B5B"/>
    <w:rsid w:val="000914CA"/>
    <w:rsid w:val="00095D15"/>
    <w:rsid w:val="0009679E"/>
    <w:rsid w:val="00096BA9"/>
    <w:rsid w:val="00097516"/>
    <w:rsid w:val="000A12D1"/>
    <w:rsid w:val="000B3502"/>
    <w:rsid w:val="000B4DDE"/>
    <w:rsid w:val="000B5FF5"/>
    <w:rsid w:val="000B63E4"/>
    <w:rsid w:val="000C04E2"/>
    <w:rsid w:val="000C0E84"/>
    <w:rsid w:val="000C307C"/>
    <w:rsid w:val="000C3124"/>
    <w:rsid w:val="000C47CA"/>
    <w:rsid w:val="000C669A"/>
    <w:rsid w:val="000D3104"/>
    <w:rsid w:val="000D4BCB"/>
    <w:rsid w:val="000D67D5"/>
    <w:rsid w:val="000D746C"/>
    <w:rsid w:val="000E0662"/>
    <w:rsid w:val="000E20BC"/>
    <w:rsid w:val="000E324C"/>
    <w:rsid w:val="000F0B4F"/>
    <w:rsid w:val="000F40A1"/>
    <w:rsid w:val="000F53CA"/>
    <w:rsid w:val="000F5A5D"/>
    <w:rsid w:val="0010149A"/>
    <w:rsid w:val="00101C80"/>
    <w:rsid w:val="00102303"/>
    <w:rsid w:val="00103500"/>
    <w:rsid w:val="00107A94"/>
    <w:rsid w:val="00116B40"/>
    <w:rsid w:val="001172EB"/>
    <w:rsid w:val="00120608"/>
    <w:rsid w:val="00125097"/>
    <w:rsid w:val="00125B99"/>
    <w:rsid w:val="00126F4D"/>
    <w:rsid w:val="0013078D"/>
    <w:rsid w:val="00131A85"/>
    <w:rsid w:val="00133F81"/>
    <w:rsid w:val="00135AD8"/>
    <w:rsid w:val="00135B19"/>
    <w:rsid w:val="00136829"/>
    <w:rsid w:val="0013788A"/>
    <w:rsid w:val="00140C77"/>
    <w:rsid w:val="00142482"/>
    <w:rsid w:val="00147555"/>
    <w:rsid w:val="001563A2"/>
    <w:rsid w:val="00156DE1"/>
    <w:rsid w:val="00161FAB"/>
    <w:rsid w:val="00162C92"/>
    <w:rsid w:val="001641E2"/>
    <w:rsid w:val="001645AD"/>
    <w:rsid w:val="001650C2"/>
    <w:rsid w:val="001668F8"/>
    <w:rsid w:val="00167C6E"/>
    <w:rsid w:val="001724DF"/>
    <w:rsid w:val="00172AFE"/>
    <w:rsid w:val="00174F53"/>
    <w:rsid w:val="00177A58"/>
    <w:rsid w:val="00180BD5"/>
    <w:rsid w:val="00195928"/>
    <w:rsid w:val="00196B29"/>
    <w:rsid w:val="00196B4B"/>
    <w:rsid w:val="001A7EAB"/>
    <w:rsid w:val="001B0E18"/>
    <w:rsid w:val="001B4998"/>
    <w:rsid w:val="001B5495"/>
    <w:rsid w:val="001B65EE"/>
    <w:rsid w:val="001B6E1D"/>
    <w:rsid w:val="001C0380"/>
    <w:rsid w:val="001C4504"/>
    <w:rsid w:val="001C514C"/>
    <w:rsid w:val="001D026B"/>
    <w:rsid w:val="001E6D24"/>
    <w:rsid w:val="001F18CE"/>
    <w:rsid w:val="001F463C"/>
    <w:rsid w:val="00201F8B"/>
    <w:rsid w:val="00204351"/>
    <w:rsid w:val="00205F6D"/>
    <w:rsid w:val="002067FF"/>
    <w:rsid w:val="00216256"/>
    <w:rsid w:val="00217789"/>
    <w:rsid w:val="00222BC0"/>
    <w:rsid w:val="0022318B"/>
    <w:rsid w:val="002249A8"/>
    <w:rsid w:val="00224FD6"/>
    <w:rsid w:val="00227E13"/>
    <w:rsid w:val="0023694C"/>
    <w:rsid w:val="00236A9C"/>
    <w:rsid w:val="0023791E"/>
    <w:rsid w:val="00243B0F"/>
    <w:rsid w:val="00244574"/>
    <w:rsid w:val="00247B42"/>
    <w:rsid w:val="002510C5"/>
    <w:rsid w:val="00253B38"/>
    <w:rsid w:val="00255BF6"/>
    <w:rsid w:val="002575C1"/>
    <w:rsid w:val="002610A2"/>
    <w:rsid w:val="00262BE6"/>
    <w:rsid w:val="00265CE1"/>
    <w:rsid w:val="00270C5A"/>
    <w:rsid w:val="00273754"/>
    <w:rsid w:val="00275E7F"/>
    <w:rsid w:val="002770C4"/>
    <w:rsid w:val="00277E07"/>
    <w:rsid w:val="00277FB8"/>
    <w:rsid w:val="00280EF9"/>
    <w:rsid w:val="00284447"/>
    <w:rsid w:val="00284CAD"/>
    <w:rsid w:val="00290A5D"/>
    <w:rsid w:val="002A0F58"/>
    <w:rsid w:val="002A110B"/>
    <w:rsid w:val="002A239D"/>
    <w:rsid w:val="002A29D1"/>
    <w:rsid w:val="002A2C52"/>
    <w:rsid w:val="002A2CAC"/>
    <w:rsid w:val="002A55FC"/>
    <w:rsid w:val="002A5AA9"/>
    <w:rsid w:val="002A69B8"/>
    <w:rsid w:val="002A7FDA"/>
    <w:rsid w:val="002B3579"/>
    <w:rsid w:val="002B6EDC"/>
    <w:rsid w:val="002C0E8D"/>
    <w:rsid w:val="002C2FCC"/>
    <w:rsid w:val="002C317F"/>
    <w:rsid w:val="002C345C"/>
    <w:rsid w:val="002C36A1"/>
    <w:rsid w:val="002C6070"/>
    <w:rsid w:val="002D1F91"/>
    <w:rsid w:val="002D24E7"/>
    <w:rsid w:val="002D2836"/>
    <w:rsid w:val="002D3E4D"/>
    <w:rsid w:val="002D61BA"/>
    <w:rsid w:val="002D7332"/>
    <w:rsid w:val="002E016A"/>
    <w:rsid w:val="002E03AE"/>
    <w:rsid w:val="002F00BE"/>
    <w:rsid w:val="002F4187"/>
    <w:rsid w:val="002F5866"/>
    <w:rsid w:val="002F7011"/>
    <w:rsid w:val="002F727D"/>
    <w:rsid w:val="00301CBD"/>
    <w:rsid w:val="00303724"/>
    <w:rsid w:val="0030394D"/>
    <w:rsid w:val="00306562"/>
    <w:rsid w:val="0030715A"/>
    <w:rsid w:val="003101F5"/>
    <w:rsid w:val="00311515"/>
    <w:rsid w:val="003123EB"/>
    <w:rsid w:val="0031263B"/>
    <w:rsid w:val="00312A7B"/>
    <w:rsid w:val="003175F6"/>
    <w:rsid w:val="003208A1"/>
    <w:rsid w:val="00320944"/>
    <w:rsid w:val="00322677"/>
    <w:rsid w:val="00325819"/>
    <w:rsid w:val="00325BD0"/>
    <w:rsid w:val="00326703"/>
    <w:rsid w:val="00326C02"/>
    <w:rsid w:val="003323F4"/>
    <w:rsid w:val="003325A9"/>
    <w:rsid w:val="0033328B"/>
    <w:rsid w:val="00336929"/>
    <w:rsid w:val="003444B5"/>
    <w:rsid w:val="003448EA"/>
    <w:rsid w:val="00344A33"/>
    <w:rsid w:val="0034750E"/>
    <w:rsid w:val="003521E8"/>
    <w:rsid w:val="0035554E"/>
    <w:rsid w:val="0035619B"/>
    <w:rsid w:val="00361854"/>
    <w:rsid w:val="00361D15"/>
    <w:rsid w:val="00361F4F"/>
    <w:rsid w:val="00366400"/>
    <w:rsid w:val="00367765"/>
    <w:rsid w:val="00367EEA"/>
    <w:rsid w:val="003711A0"/>
    <w:rsid w:val="00371A21"/>
    <w:rsid w:val="0037264C"/>
    <w:rsid w:val="003734EE"/>
    <w:rsid w:val="00374C68"/>
    <w:rsid w:val="00375BBF"/>
    <w:rsid w:val="00375FEA"/>
    <w:rsid w:val="00382E3D"/>
    <w:rsid w:val="00382E69"/>
    <w:rsid w:val="00392869"/>
    <w:rsid w:val="00395EC7"/>
    <w:rsid w:val="00397276"/>
    <w:rsid w:val="003A76B5"/>
    <w:rsid w:val="003B22A4"/>
    <w:rsid w:val="003B5CF2"/>
    <w:rsid w:val="003B67BF"/>
    <w:rsid w:val="003C28BE"/>
    <w:rsid w:val="003C292F"/>
    <w:rsid w:val="003C36B6"/>
    <w:rsid w:val="003C6A21"/>
    <w:rsid w:val="003E144D"/>
    <w:rsid w:val="003E5E69"/>
    <w:rsid w:val="003F121E"/>
    <w:rsid w:val="003F78CD"/>
    <w:rsid w:val="004009E3"/>
    <w:rsid w:val="00401C2B"/>
    <w:rsid w:val="00402D1A"/>
    <w:rsid w:val="00411F06"/>
    <w:rsid w:val="00412B9B"/>
    <w:rsid w:val="00413228"/>
    <w:rsid w:val="00415148"/>
    <w:rsid w:val="0041789A"/>
    <w:rsid w:val="00420723"/>
    <w:rsid w:val="004208A7"/>
    <w:rsid w:val="00425D8C"/>
    <w:rsid w:val="00431CFF"/>
    <w:rsid w:val="0043568C"/>
    <w:rsid w:val="00435BFE"/>
    <w:rsid w:val="00437DB3"/>
    <w:rsid w:val="00440B60"/>
    <w:rsid w:val="0044442D"/>
    <w:rsid w:val="00446122"/>
    <w:rsid w:val="00450198"/>
    <w:rsid w:val="0045296F"/>
    <w:rsid w:val="004612DD"/>
    <w:rsid w:val="00461C34"/>
    <w:rsid w:val="004664BF"/>
    <w:rsid w:val="00473B27"/>
    <w:rsid w:val="00473FD8"/>
    <w:rsid w:val="00474A4F"/>
    <w:rsid w:val="004750D3"/>
    <w:rsid w:val="004755CF"/>
    <w:rsid w:val="004800A7"/>
    <w:rsid w:val="00482079"/>
    <w:rsid w:val="0048375E"/>
    <w:rsid w:val="00483B51"/>
    <w:rsid w:val="004861A4"/>
    <w:rsid w:val="004869B1"/>
    <w:rsid w:val="004872C3"/>
    <w:rsid w:val="00487DF6"/>
    <w:rsid w:val="00490F16"/>
    <w:rsid w:val="004912BD"/>
    <w:rsid w:val="004931A6"/>
    <w:rsid w:val="00495CBD"/>
    <w:rsid w:val="00496AC2"/>
    <w:rsid w:val="00496B80"/>
    <w:rsid w:val="00497857"/>
    <w:rsid w:val="00497AB7"/>
    <w:rsid w:val="004A45D0"/>
    <w:rsid w:val="004A506D"/>
    <w:rsid w:val="004A5684"/>
    <w:rsid w:val="004A7253"/>
    <w:rsid w:val="004B44B5"/>
    <w:rsid w:val="004B56DA"/>
    <w:rsid w:val="004B5CE3"/>
    <w:rsid w:val="004B7B54"/>
    <w:rsid w:val="004C24F8"/>
    <w:rsid w:val="004C47ED"/>
    <w:rsid w:val="004C717D"/>
    <w:rsid w:val="004D5724"/>
    <w:rsid w:val="004E260C"/>
    <w:rsid w:val="004E4105"/>
    <w:rsid w:val="004E606B"/>
    <w:rsid w:val="004F1AB6"/>
    <w:rsid w:val="004F6BA7"/>
    <w:rsid w:val="00501DAC"/>
    <w:rsid w:val="0050492B"/>
    <w:rsid w:val="005071EB"/>
    <w:rsid w:val="005173AF"/>
    <w:rsid w:val="005239CD"/>
    <w:rsid w:val="00524987"/>
    <w:rsid w:val="00524CD5"/>
    <w:rsid w:val="0052573E"/>
    <w:rsid w:val="00526548"/>
    <w:rsid w:val="00532E6D"/>
    <w:rsid w:val="005340A6"/>
    <w:rsid w:val="00534369"/>
    <w:rsid w:val="005350EE"/>
    <w:rsid w:val="00536272"/>
    <w:rsid w:val="0053782D"/>
    <w:rsid w:val="00537DA3"/>
    <w:rsid w:val="005413CD"/>
    <w:rsid w:val="00542495"/>
    <w:rsid w:val="00547028"/>
    <w:rsid w:val="00547AB8"/>
    <w:rsid w:val="00550984"/>
    <w:rsid w:val="00553DAC"/>
    <w:rsid w:val="005604F6"/>
    <w:rsid w:val="00562E96"/>
    <w:rsid w:val="0056510F"/>
    <w:rsid w:val="00565111"/>
    <w:rsid w:val="00570CF4"/>
    <w:rsid w:val="00571819"/>
    <w:rsid w:val="00571F3B"/>
    <w:rsid w:val="00581F5D"/>
    <w:rsid w:val="0058634E"/>
    <w:rsid w:val="00586A05"/>
    <w:rsid w:val="00590382"/>
    <w:rsid w:val="00591F8F"/>
    <w:rsid w:val="005927E2"/>
    <w:rsid w:val="00594ABF"/>
    <w:rsid w:val="005957CE"/>
    <w:rsid w:val="005A2ACE"/>
    <w:rsid w:val="005A313A"/>
    <w:rsid w:val="005B181A"/>
    <w:rsid w:val="005B1A2F"/>
    <w:rsid w:val="005B378E"/>
    <w:rsid w:val="005B432C"/>
    <w:rsid w:val="005B537E"/>
    <w:rsid w:val="005B5584"/>
    <w:rsid w:val="005B5C2E"/>
    <w:rsid w:val="005B75DA"/>
    <w:rsid w:val="005C5381"/>
    <w:rsid w:val="005C772E"/>
    <w:rsid w:val="005D1043"/>
    <w:rsid w:val="005D2D47"/>
    <w:rsid w:val="005D314E"/>
    <w:rsid w:val="005D6543"/>
    <w:rsid w:val="005E5363"/>
    <w:rsid w:val="005E7CA4"/>
    <w:rsid w:val="005F2735"/>
    <w:rsid w:val="005F3A15"/>
    <w:rsid w:val="005F3B9B"/>
    <w:rsid w:val="00601D7C"/>
    <w:rsid w:val="006022F8"/>
    <w:rsid w:val="00603F23"/>
    <w:rsid w:val="006109B1"/>
    <w:rsid w:val="006109D6"/>
    <w:rsid w:val="00611252"/>
    <w:rsid w:val="00611FA9"/>
    <w:rsid w:val="00615730"/>
    <w:rsid w:val="006168AB"/>
    <w:rsid w:val="00621FC7"/>
    <w:rsid w:val="0062317C"/>
    <w:rsid w:val="00624E5E"/>
    <w:rsid w:val="006273FA"/>
    <w:rsid w:val="00630491"/>
    <w:rsid w:val="00632DED"/>
    <w:rsid w:val="00636AF4"/>
    <w:rsid w:val="00636C78"/>
    <w:rsid w:val="00637474"/>
    <w:rsid w:val="0064107D"/>
    <w:rsid w:val="00646F8F"/>
    <w:rsid w:val="00650D53"/>
    <w:rsid w:val="00652B72"/>
    <w:rsid w:val="00654462"/>
    <w:rsid w:val="00654E9F"/>
    <w:rsid w:val="00655F25"/>
    <w:rsid w:val="00656D12"/>
    <w:rsid w:val="00657D51"/>
    <w:rsid w:val="00662904"/>
    <w:rsid w:val="00664CC4"/>
    <w:rsid w:val="0066619C"/>
    <w:rsid w:val="006729A3"/>
    <w:rsid w:val="006745DB"/>
    <w:rsid w:val="006750C6"/>
    <w:rsid w:val="00682976"/>
    <w:rsid w:val="00682F34"/>
    <w:rsid w:val="00690C68"/>
    <w:rsid w:val="006958C5"/>
    <w:rsid w:val="00696DA6"/>
    <w:rsid w:val="006A60A3"/>
    <w:rsid w:val="006A6C5F"/>
    <w:rsid w:val="006B03DD"/>
    <w:rsid w:val="006B068C"/>
    <w:rsid w:val="006B1C54"/>
    <w:rsid w:val="006C2245"/>
    <w:rsid w:val="006C5F23"/>
    <w:rsid w:val="006C621F"/>
    <w:rsid w:val="006C6908"/>
    <w:rsid w:val="006C7BE3"/>
    <w:rsid w:val="006C7CE4"/>
    <w:rsid w:val="006D2A6D"/>
    <w:rsid w:val="006D4352"/>
    <w:rsid w:val="006E282B"/>
    <w:rsid w:val="006F2D30"/>
    <w:rsid w:val="006F4264"/>
    <w:rsid w:val="006F4BFC"/>
    <w:rsid w:val="006F725B"/>
    <w:rsid w:val="00700CE5"/>
    <w:rsid w:val="007036BE"/>
    <w:rsid w:val="0070434A"/>
    <w:rsid w:val="00704C23"/>
    <w:rsid w:val="00710C6D"/>
    <w:rsid w:val="00711473"/>
    <w:rsid w:val="007161C6"/>
    <w:rsid w:val="007174CD"/>
    <w:rsid w:val="007176D7"/>
    <w:rsid w:val="00717C70"/>
    <w:rsid w:val="0072634A"/>
    <w:rsid w:val="00727C2C"/>
    <w:rsid w:val="00734AE0"/>
    <w:rsid w:val="0074189C"/>
    <w:rsid w:val="007434D6"/>
    <w:rsid w:val="00743847"/>
    <w:rsid w:val="00750AE5"/>
    <w:rsid w:val="00751E51"/>
    <w:rsid w:val="007553AE"/>
    <w:rsid w:val="007554B4"/>
    <w:rsid w:val="00757F48"/>
    <w:rsid w:val="00760D11"/>
    <w:rsid w:val="00760F2D"/>
    <w:rsid w:val="00761112"/>
    <w:rsid w:val="00762081"/>
    <w:rsid w:val="00763997"/>
    <w:rsid w:val="00765068"/>
    <w:rsid w:val="00770C88"/>
    <w:rsid w:val="00774DCD"/>
    <w:rsid w:val="0077725B"/>
    <w:rsid w:val="00780876"/>
    <w:rsid w:val="00780DE2"/>
    <w:rsid w:val="0078252E"/>
    <w:rsid w:val="00785A3C"/>
    <w:rsid w:val="007864F1"/>
    <w:rsid w:val="0078702F"/>
    <w:rsid w:val="00790F34"/>
    <w:rsid w:val="00791303"/>
    <w:rsid w:val="00792941"/>
    <w:rsid w:val="0079589F"/>
    <w:rsid w:val="0079614D"/>
    <w:rsid w:val="007A03D1"/>
    <w:rsid w:val="007A5D2A"/>
    <w:rsid w:val="007A7FE8"/>
    <w:rsid w:val="007B090A"/>
    <w:rsid w:val="007B71EB"/>
    <w:rsid w:val="007C12BD"/>
    <w:rsid w:val="007D115D"/>
    <w:rsid w:val="007D4448"/>
    <w:rsid w:val="007D4DD1"/>
    <w:rsid w:val="007D5874"/>
    <w:rsid w:val="007E2D68"/>
    <w:rsid w:val="007E3668"/>
    <w:rsid w:val="007E4A37"/>
    <w:rsid w:val="007E4F59"/>
    <w:rsid w:val="007E5A41"/>
    <w:rsid w:val="007E5E93"/>
    <w:rsid w:val="007E6C27"/>
    <w:rsid w:val="007E765D"/>
    <w:rsid w:val="007E789F"/>
    <w:rsid w:val="007E7C8D"/>
    <w:rsid w:val="007F5E37"/>
    <w:rsid w:val="007F7411"/>
    <w:rsid w:val="0080020C"/>
    <w:rsid w:val="00800A1A"/>
    <w:rsid w:val="00800C72"/>
    <w:rsid w:val="00801A96"/>
    <w:rsid w:val="00802297"/>
    <w:rsid w:val="00806276"/>
    <w:rsid w:val="00810344"/>
    <w:rsid w:val="00811A0E"/>
    <w:rsid w:val="00811A35"/>
    <w:rsid w:val="008131CB"/>
    <w:rsid w:val="00816CFB"/>
    <w:rsid w:val="00821E50"/>
    <w:rsid w:val="00823163"/>
    <w:rsid w:val="00823DAB"/>
    <w:rsid w:val="00824220"/>
    <w:rsid w:val="00831F25"/>
    <w:rsid w:val="00840BAC"/>
    <w:rsid w:val="00841632"/>
    <w:rsid w:val="008417EE"/>
    <w:rsid w:val="00842D66"/>
    <w:rsid w:val="00844C3B"/>
    <w:rsid w:val="00846C6D"/>
    <w:rsid w:val="0085291E"/>
    <w:rsid w:val="00852969"/>
    <w:rsid w:val="008534A9"/>
    <w:rsid w:val="008550FC"/>
    <w:rsid w:val="00856FC2"/>
    <w:rsid w:val="00861B1F"/>
    <w:rsid w:val="008620B9"/>
    <w:rsid w:val="00863BB3"/>
    <w:rsid w:val="00866001"/>
    <w:rsid w:val="008712FB"/>
    <w:rsid w:val="00871CB7"/>
    <w:rsid w:val="008746DD"/>
    <w:rsid w:val="00874BB1"/>
    <w:rsid w:val="0087597C"/>
    <w:rsid w:val="008766D6"/>
    <w:rsid w:val="00881F21"/>
    <w:rsid w:val="00882883"/>
    <w:rsid w:val="00882E86"/>
    <w:rsid w:val="00890D7B"/>
    <w:rsid w:val="0089365B"/>
    <w:rsid w:val="008A15C9"/>
    <w:rsid w:val="008A4604"/>
    <w:rsid w:val="008B01DB"/>
    <w:rsid w:val="008B2A29"/>
    <w:rsid w:val="008B2B8B"/>
    <w:rsid w:val="008B4F6A"/>
    <w:rsid w:val="008B5786"/>
    <w:rsid w:val="008C11D2"/>
    <w:rsid w:val="008C3E40"/>
    <w:rsid w:val="008C60C8"/>
    <w:rsid w:val="008C7601"/>
    <w:rsid w:val="008C7D68"/>
    <w:rsid w:val="008D2E3C"/>
    <w:rsid w:val="008D39F4"/>
    <w:rsid w:val="008D6FCD"/>
    <w:rsid w:val="008E230A"/>
    <w:rsid w:val="008E3EC5"/>
    <w:rsid w:val="008E6467"/>
    <w:rsid w:val="008F082B"/>
    <w:rsid w:val="008F0B20"/>
    <w:rsid w:val="008F3E7C"/>
    <w:rsid w:val="008F3F4B"/>
    <w:rsid w:val="008F7445"/>
    <w:rsid w:val="00900396"/>
    <w:rsid w:val="00901720"/>
    <w:rsid w:val="00903702"/>
    <w:rsid w:val="009042EF"/>
    <w:rsid w:val="00911D9D"/>
    <w:rsid w:val="00920787"/>
    <w:rsid w:val="00930069"/>
    <w:rsid w:val="009325AA"/>
    <w:rsid w:val="009414EB"/>
    <w:rsid w:val="009425D2"/>
    <w:rsid w:val="00944134"/>
    <w:rsid w:val="00946450"/>
    <w:rsid w:val="009468CB"/>
    <w:rsid w:val="009473FC"/>
    <w:rsid w:val="00947496"/>
    <w:rsid w:val="00950ECD"/>
    <w:rsid w:val="00951093"/>
    <w:rsid w:val="009525A7"/>
    <w:rsid w:val="00953F88"/>
    <w:rsid w:val="00957711"/>
    <w:rsid w:val="009577A3"/>
    <w:rsid w:val="00960389"/>
    <w:rsid w:val="009603DB"/>
    <w:rsid w:val="00960BFD"/>
    <w:rsid w:val="00967417"/>
    <w:rsid w:val="0096742B"/>
    <w:rsid w:val="009677B0"/>
    <w:rsid w:val="009732B5"/>
    <w:rsid w:val="009757E5"/>
    <w:rsid w:val="009800B7"/>
    <w:rsid w:val="00980FFA"/>
    <w:rsid w:val="009838AC"/>
    <w:rsid w:val="00990843"/>
    <w:rsid w:val="00995896"/>
    <w:rsid w:val="00996CB7"/>
    <w:rsid w:val="00997123"/>
    <w:rsid w:val="009B3C35"/>
    <w:rsid w:val="009B4D26"/>
    <w:rsid w:val="009C0A06"/>
    <w:rsid w:val="009C3E80"/>
    <w:rsid w:val="009C7B1B"/>
    <w:rsid w:val="009C7B4C"/>
    <w:rsid w:val="009D1560"/>
    <w:rsid w:val="009D2A58"/>
    <w:rsid w:val="009D38ED"/>
    <w:rsid w:val="009D51FE"/>
    <w:rsid w:val="009D5317"/>
    <w:rsid w:val="009E02D2"/>
    <w:rsid w:val="009E5B96"/>
    <w:rsid w:val="009E73D1"/>
    <w:rsid w:val="009F1282"/>
    <w:rsid w:val="009F17CE"/>
    <w:rsid w:val="009F19FE"/>
    <w:rsid w:val="009F2B11"/>
    <w:rsid w:val="009F5CF0"/>
    <w:rsid w:val="00A018D2"/>
    <w:rsid w:val="00A0223B"/>
    <w:rsid w:val="00A022F1"/>
    <w:rsid w:val="00A024DF"/>
    <w:rsid w:val="00A02EE2"/>
    <w:rsid w:val="00A03D47"/>
    <w:rsid w:val="00A07995"/>
    <w:rsid w:val="00A237CB"/>
    <w:rsid w:val="00A261AA"/>
    <w:rsid w:val="00A30E2F"/>
    <w:rsid w:val="00A35CB0"/>
    <w:rsid w:val="00A3660E"/>
    <w:rsid w:val="00A370FB"/>
    <w:rsid w:val="00A4381F"/>
    <w:rsid w:val="00A47278"/>
    <w:rsid w:val="00A47795"/>
    <w:rsid w:val="00A51375"/>
    <w:rsid w:val="00A57349"/>
    <w:rsid w:val="00A65375"/>
    <w:rsid w:val="00A65EA4"/>
    <w:rsid w:val="00A666F8"/>
    <w:rsid w:val="00A70877"/>
    <w:rsid w:val="00A71AE0"/>
    <w:rsid w:val="00A721C7"/>
    <w:rsid w:val="00A74306"/>
    <w:rsid w:val="00A77221"/>
    <w:rsid w:val="00A80F12"/>
    <w:rsid w:val="00A810CD"/>
    <w:rsid w:val="00A82D7E"/>
    <w:rsid w:val="00A830A3"/>
    <w:rsid w:val="00A862E6"/>
    <w:rsid w:val="00A86CAA"/>
    <w:rsid w:val="00A87899"/>
    <w:rsid w:val="00A91052"/>
    <w:rsid w:val="00A91196"/>
    <w:rsid w:val="00A92EAC"/>
    <w:rsid w:val="00AA3FC7"/>
    <w:rsid w:val="00AB11E3"/>
    <w:rsid w:val="00AB395B"/>
    <w:rsid w:val="00AB5364"/>
    <w:rsid w:val="00AC01FD"/>
    <w:rsid w:val="00AC307C"/>
    <w:rsid w:val="00AC3CA5"/>
    <w:rsid w:val="00AC442C"/>
    <w:rsid w:val="00AC4D58"/>
    <w:rsid w:val="00AC7FCF"/>
    <w:rsid w:val="00AD12C4"/>
    <w:rsid w:val="00AD4DA9"/>
    <w:rsid w:val="00AD5832"/>
    <w:rsid w:val="00AD610B"/>
    <w:rsid w:val="00AE0501"/>
    <w:rsid w:val="00AE7389"/>
    <w:rsid w:val="00AF060C"/>
    <w:rsid w:val="00AF19F7"/>
    <w:rsid w:val="00AF1D11"/>
    <w:rsid w:val="00AF2D90"/>
    <w:rsid w:val="00AF5067"/>
    <w:rsid w:val="00AF5C52"/>
    <w:rsid w:val="00AF7167"/>
    <w:rsid w:val="00B053F7"/>
    <w:rsid w:val="00B10583"/>
    <w:rsid w:val="00B147A8"/>
    <w:rsid w:val="00B149DD"/>
    <w:rsid w:val="00B14A33"/>
    <w:rsid w:val="00B20E66"/>
    <w:rsid w:val="00B2440C"/>
    <w:rsid w:val="00B25041"/>
    <w:rsid w:val="00B3050F"/>
    <w:rsid w:val="00B312F6"/>
    <w:rsid w:val="00B33BEB"/>
    <w:rsid w:val="00B3695B"/>
    <w:rsid w:val="00B37A61"/>
    <w:rsid w:val="00B41821"/>
    <w:rsid w:val="00B419FD"/>
    <w:rsid w:val="00B45549"/>
    <w:rsid w:val="00B45CD9"/>
    <w:rsid w:val="00B4613C"/>
    <w:rsid w:val="00B4787D"/>
    <w:rsid w:val="00B50F6A"/>
    <w:rsid w:val="00B51CB8"/>
    <w:rsid w:val="00B5330E"/>
    <w:rsid w:val="00B53EDA"/>
    <w:rsid w:val="00B55DFB"/>
    <w:rsid w:val="00B636AD"/>
    <w:rsid w:val="00B64D9F"/>
    <w:rsid w:val="00B657A2"/>
    <w:rsid w:val="00B660F7"/>
    <w:rsid w:val="00B66619"/>
    <w:rsid w:val="00B7056A"/>
    <w:rsid w:val="00B7316A"/>
    <w:rsid w:val="00B759B5"/>
    <w:rsid w:val="00B760BA"/>
    <w:rsid w:val="00B84003"/>
    <w:rsid w:val="00B84CC7"/>
    <w:rsid w:val="00B87252"/>
    <w:rsid w:val="00B91269"/>
    <w:rsid w:val="00B93078"/>
    <w:rsid w:val="00B94F9D"/>
    <w:rsid w:val="00BA3083"/>
    <w:rsid w:val="00BA33E4"/>
    <w:rsid w:val="00BA3E60"/>
    <w:rsid w:val="00BA6916"/>
    <w:rsid w:val="00BB1C6B"/>
    <w:rsid w:val="00BB266A"/>
    <w:rsid w:val="00BB32DF"/>
    <w:rsid w:val="00BB5721"/>
    <w:rsid w:val="00BB5F4B"/>
    <w:rsid w:val="00BC0BCC"/>
    <w:rsid w:val="00BC408B"/>
    <w:rsid w:val="00BC59D0"/>
    <w:rsid w:val="00BC5A97"/>
    <w:rsid w:val="00BD1712"/>
    <w:rsid w:val="00BD3873"/>
    <w:rsid w:val="00BE04FE"/>
    <w:rsid w:val="00BE0BE2"/>
    <w:rsid w:val="00BE3FF1"/>
    <w:rsid w:val="00BE407E"/>
    <w:rsid w:val="00BE47C2"/>
    <w:rsid w:val="00BF1DE7"/>
    <w:rsid w:val="00BF30F6"/>
    <w:rsid w:val="00BF77A8"/>
    <w:rsid w:val="00BF7859"/>
    <w:rsid w:val="00C04937"/>
    <w:rsid w:val="00C11A06"/>
    <w:rsid w:val="00C124D0"/>
    <w:rsid w:val="00C12E25"/>
    <w:rsid w:val="00C2164F"/>
    <w:rsid w:val="00C243EC"/>
    <w:rsid w:val="00C25739"/>
    <w:rsid w:val="00C26100"/>
    <w:rsid w:val="00C2737D"/>
    <w:rsid w:val="00C30082"/>
    <w:rsid w:val="00C3247D"/>
    <w:rsid w:val="00C340F9"/>
    <w:rsid w:val="00C34A05"/>
    <w:rsid w:val="00C411FD"/>
    <w:rsid w:val="00C41E41"/>
    <w:rsid w:val="00C41E66"/>
    <w:rsid w:val="00C44CC4"/>
    <w:rsid w:val="00C45579"/>
    <w:rsid w:val="00C46DA2"/>
    <w:rsid w:val="00C47462"/>
    <w:rsid w:val="00C57E0A"/>
    <w:rsid w:val="00C605DA"/>
    <w:rsid w:val="00C606FC"/>
    <w:rsid w:val="00C631ED"/>
    <w:rsid w:val="00C63939"/>
    <w:rsid w:val="00C66386"/>
    <w:rsid w:val="00C71EAE"/>
    <w:rsid w:val="00C731E2"/>
    <w:rsid w:val="00C7501A"/>
    <w:rsid w:val="00C756A3"/>
    <w:rsid w:val="00C77A31"/>
    <w:rsid w:val="00C80712"/>
    <w:rsid w:val="00C85F6E"/>
    <w:rsid w:val="00C93B08"/>
    <w:rsid w:val="00C94341"/>
    <w:rsid w:val="00C96B41"/>
    <w:rsid w:val="00CA00E3"/>
    <w:rsid w:val="00CA08B6"/>
    <w:rsid w:val="00CA1B5F"/>
    <w:rsid w:val="00CA1F51"/>
    <w:rsid w:val="00CA3DE9"/>
    <w:rsid w:val="00CA785D"/>
    <w:rsid w:val="00CB19C0"/>
    <w:rsid w:val="00CB1B2B"/>
    <w:rsid w:val="00CB3AC0"/>
    <w:rsid w:val="00CB5F24"/>
    <w:rsid w:val="00CD1442"/>
    <w:rsid w:val="00CD25B3"/>
    <w:rsid w:val="00CD500B"/>
    <w:rsid w:val="00CE1F20"/>
    <w:rsid w:val="00CE30A7"/>
    <w:rsid w:val="00CE76B0"/>
    <w:rsid w:val="00CF0ED6"/>
    <w:rsid w:val="00CF1D3D"/>
    <w:rsid w:val="00CF1F01"/>
    <w:rsid w:val="00CF2EA2"/>
    <w:rsid w:val="00CF39CF"/>
    <w:rsid w:val="00CF52AA"/>
    <w:rsid w:val="00CF56CF"/>
    <w:rsid w:val="00CF66B8"/>
    <w:rsid w:val="00D05F8B"/>
    <w:rsid w:val="00D07D14"/>
    <w:rsid w:val="00D1054D"/>
    <w:rsid w:val="00D1170C"/>
    <w:rsid w:val="00D11917"/>
    <w:rsid w:val="00D14A78"/>
    <w:rsid w:val="00D1664C"/>
    <w:rsid w:val="00D20D31"/>
    <w:rsid w:val="00D216A0"/>
    <w:rsid w:val="00D231BB"/>
    <w:rsid w:val="00D34D84"/>
    <w:rsid w:val="00D3640B"/>
    <w:rsid w:val="00D37A87"/>
    <w:rsid w:val="00D436BD"/>
    <w:rsid w:val="00D44120"/>
    <w:rsid w:val="00D502AC"/>
    <w:rsid w:val="00D5142C"/>
    <w:rsid w:val="00D5513D"/>
    <w:rsid w:val="00D5544F"/>
    <w:rsid w:val="00D55B84"/>
    <w:rsid w:val="00D56D38"/>
    <w:rsid w:val="00D57638"/>
    <w:rsid w:val="00D57DAF"/>
    <w:rsid w:val="00D607ED"/>
    <w:rsid w:val="00D63734"/>
    <w:rsid w:val="00D66D0D"/>
    <w:rsid w:val="00D67F30"/>
    <w:rsid w:val="00D70B3B"/>
    <w:rsid w:val="00D70F1E"/>
    <w:rsid w:val="00D73C79"/>
    <w:rsid w:val="00D75E7C"/>
    <w:rsid w:val="00D80E73"/>
    <w:rsid w:val="00D81DE1"/>
    <w:rsid w:val="00D86798"/>
    <w:rsid w:val="00D867B2"/>
    <w:rsid w:val="00D92A4E"/>
    <w:rsid w:val="00D93101"/>
    <w:rsid w:val="00D971BC"/>
    <w:rsid w:val="00D9750A"/>
    <w:rsid w:val="00DB0316"/>
    <w:rsid w:val="00DB0F0A"/>
    <w:rsid w:val="00DB1F58"/>
    <w:rsid w:val="00DB576E"/>
    <w:rsid w:val="00DC0411"/>
    <w:rsid w:val="00DC65BA"/>
    <w:rsid w:val="00DC69CC"/>
    <w:rsid w:val="00DC6AF1"/>
    <w:rsid w:val="00DC6BE1"/>
    <w:rsid w:val="00DD5099"/>
    <w:rsid w:val="00DD7E51"/>
    <w:rsid w:val="00DE3779"/>
    <w:rsid w:val="00DE3ED0"/>
    <w:rsid w:val="00DE5948"/>
    <w:rsid w:val="00DE727D"/>
    <w:rsid w:val="00DF1154"/>
    <w:rsid w:val="00DF29FE"/>
    <w:rsid w:val="00DF427C"/>
    <w:rsid w:val="00DF5955"/>
    <w:rsid w:val="00DF5957"/>
    <w:rsid w:val="00DF6343"/>
    <w:rsid w:val="00DF7075"/>
    <w:rsid w:val="00DF73B2"/>
    <w:rsid w:val="00DF7ED8"/>
    <w:rsid w:val="00E03734"/>
    <w:rsid w:val="00E07F17"/>
    <w:rsid w:val="00E1517D"/>
    <w:rsid w:val="00E1688C"/>
    <w:rsid w:val="00E22AC1"/>
    <w:rsid w:val="00E24551"/>
    <w:rsid w:val="00E258B0"/>
    <w:rsid w:val="00E315ED"/>
    <w:rsid w:val="00E33B34"/>
    <w:rsid w:val="00E439F4"/>
    <w:rsid w:val="00E440E5"/>
    <w:rsid w:val="00E44987"/>
    <w:rsid w:val="00E459C5"/>
    <w:rsid w:val="00E4697C"/>
    <w:rsid w:val="00E46E82"/>
    <w:rsid w:val="00E51367"/>
    <w:rsid w:val="00E54CBF"/>
    <w:rsid w:val="00E54DA7"/>
    <w:rsid w:val="00E574AC"/>
    <w:rsid w:val="00E60B0F"/>
    <w:rsid w:val="00E62F0A"/>
    <w:rsid w:val="00E65916"/>
    <w:rsid w:val="00E65A87"/>
    <w:rsid w:val="00E66897"/>
    <w:rsid w:val="00E67666"/>
    <w:rsid w:val="00E723A3"/>
    <w:rsid w:val="00E747FE"/>
    <w:rsid w:val="00E7548A"/>
    <w:rsid w:val="00E75FA1"/>
    <w:rsid w:val="00E761A5"/>
    <w:rsid w:val="00E8168C"/>
    <w:rsid w:val="00E81786"/>
    <w:rsid w:val="00E82D8C"/>
    <w:rsid w:val="00E910B2"/>
    <w:rsid w:val="00E92400"/>
    <w:rsid w:val="00E93868"/>
    <w:rsid w:val="00E94A4A"/>
    <w:rsid w:val="00E96E2F"/>
    <w:rsid w:val="00E97F76"/>
    <w:rsid w:val="00EA4DB8"/>
    <w:rsid w:val="00EB1BFD"/>
    <w:rsid w:val="00EC056A"/>
    <w:rsid w:val="00EC0688"/>
    <w:rsid w:val="00EC07C6"/>
    <w:rsid w:val="00EC2A96"/>
    <w:rsid w:val="00EC49FA"/>
    <w:rsid w:val="00EC7442"/>
    <w:rsid w:val="00ED16E8"/>
    <w:rsid w:val="00ED2477"/>
    <w:rsid w:val="00ED2D42"/>
    <w:rsid w:val="00ED6B99"/>
    <w:rsid w:val="00ED71B3"/>
    <w:rsid w:val="00EE5FDE"/>
    <w:rsid w:val="00EE688D"/>
    <w:rsid w:val="00EF1870"/>
    <w:rsid w:val="00EF1938"/>
    <w:rsid w:val="00EF1BCF"/>
    <w:rsid w:val="00EF4817"/>
    <w:rsid w:val="00EF7022"/>
    <w:rsid w:val="00F000C9"/>
    <w:rsid w:val="00F02282"/>
    <w:rsid w:val="00F0240C"/>
    <w:rsid w:val="00F02765"/>
    <w:rsid w:val="00F02C52"/>
    <w:rsid w:val="00F07546"/>
    <w:rsid w:val="00F10EFB"/>
    <w:rsid w:val="00F111BF"/>
    <w:rsid w:val="00F116A0"/>
    <w:rsid w:val="00F14492"/>
    <w:rsid w:val="00F168A7"/>
    <w:rsid w:val="00F2112C"/>
    <w:rsid w:val="00F21BFF"/>
    <w:rsid w:val="00F22869"/>
    <w:rsid w:val="00F22B25"/>
    <w:rsid w:val="00F307B2"/>
    <w:rsid w:val="00F31D17"/>
    <w:rsid w:val="00F326B0"/>
    <w:rsid w:val="00F32DE5"/>
    <w:rsid w:val="00F3374C"/>
    <w:rsid w:val="00F342BE"/>
    <w:rsid w:val="00F417E5"/>
    <w:rsid w:val="00F43CEE"/>
    <w:rsid w:val="00F43FB5"/>
    <w:rsid w:val="00F53766"/>
    <w:rsid w:val="00F54F92"/>
    <w:rsid w:val="00F67A24"/>
    <w:rsid w:val="00F738A3"/>
    <w:rsid w:val="00F748B6"/>
    <w:rsid w:val="00F74CEB"/>
    <w:rsid w:val="00F76A2B"/>
    <w:rsid w:val="00F76F8A"/>
    <w:rsid w:val="00F81F9E"/>
    <w:rsid w:val="00F83215"/>
    <w:rsid w:val="00F86577"/>
    <w:rsid w:val="00F90983"/>
    <w:rsid w:val="00F92774"/>
    <w:rsid w:val="00F929D1"/>
    <w:rsid w:val="00F92F30"/>
    <w:rsid w:val="00F94548"/>
    <w:rsid w:val="00FA1777"/>
    <w:rsid w:val="00FA233C"/>
    <w:rsid w:val="00FA6EEF"/>
    <w:rsid w:val="00FA6F5C"/>
    <w:rsid w:val="00FA7600"/>
    <w:rsid w:val="00FB3C05"/>
    <w:rsid w:val="00FB4990"/>
    <w:rsid w:val="00FC1120"/>
    <w:rsid w:val="00FC134B"/>
    <w:rsid w:val="00FC1654"/>
    <w:rsid w:val="00FC2633"/>
    <w:rsid w:val="00FC36EE"/>
    <w:rsid w:val="00FC4F28"/>
    <w:rsid w:val="00FC6743"/>
    <w:rsid w:val="00FD2968"/>
    <w:rsid w:val="00FD5132"/>
    <w:rsid w:val="00FD7FC6"/>
    <w:rsid w:val="00FE1384"/>
    <w:rsid w:val="00FE2E0B"/>
    <w:rsid w:val="00FE40E6"/>
    <w:rsid w:val="00FF17EE"/>
    <w:rsid w:val="00FF365B"/>
    <w:rsid w:val="00FF443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5A5D"/>
    <w:pPr>
      <w:spacing w:line="240" w:lineRule="exact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86600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C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3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31BB"/>
    <w:rPr>
      <w:sz w:val="24"/>
      <w:szCs w:val="24"/>
    </w:rPr>
  </w:style>
  <w:style w:type="paragraph" w:styleId="Footer">
    <w:name w:val="footer"/>
    <w:basedOn w:val="Normal"/>
    <w:link w:val="FooterChar"/>
    <w:rsid w:val="00D23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31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C0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3DBB-1375-41F7-B496-586AEC82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rasan Chip Systems Inc</Company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asan K.Ganesan</dc:creator>
  <cp:lastModifiedBy>HI</cp:lastModifiedBy>
  <cp:revision>30</cp:revision>
  <dcterms:created xsi:type="dcterms:W3CDTF">2020-12-05T16:29:00Z</dcterms:created>
  <dcterms:modified xsi:type="dcterms:W3CDTF">2022-01-28T06:31:00Z</dcterms:modified>
</cp:coreProperties>
</file>